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9D514" w14:textId="77777777" w:rsidR="0029133C" w:rsidRPr="009D7D66" w:rsidRDefault="0029133C" w:rsidP="00B16F4A">
      <w:pPr>
        <w:tabs>
          <w:tab w:val="left" w:pos="1701"/>
          <w:tab w:val="left" w:pos="1843"/>
          <w:tab w:val="left" w:pos="2552"/>
          <w:tab w:val="left" w:pos="3119"/>
        </w:tabs>
        <w:rPr>
          <w:lang w:val="sr-Latn-BA"/>
        </w:rPr>
      </w:pPr>
    </w:p>
    <w:p w14:paraId="6710365B" w14:textId="77777777" w:rsidR="006F7CD2" w:rsidRDefault="006F7CD2" w:rsidP="00B16F4A">
      <w:pPr>
        <w:tabs>
          <w:tab w:val="left" w:pos="1701"/>
          <w:tab w:val="left" w:pos="1843"/>
          <w:tab w:val="left" w:pos="2552"/>
          <w:tab w:val="left" w:pos="3119"/>
        </w:tabs>
        <w:rPr>
          <w:lang w:val="en-US"/>
        </w:rPr>
      </w:pPr>
    </w:p>
    <w:p w14:paraId="740235F2" w14:textId="77777777" w:rsidR="00FF079A" w:rsidRPr="00B16F4A" w:rsidRDefault="009764A5" w:rsidP="00B16F4A">
      <w:pPr>
        <w:tabs>
          <w:tab w:val="left" w:pos="1701"/>
          <w:tab w:val="left" w:pos="1843"/>
          <w:tab w:val="left" w:pos="2552"/>
          <w:tab w:val="left" w:pos="3119"/>
        </w:tabs>
        <w:rPr>
          <w:lang w:val="en-US"/>
        </w:rPr>
      </w:pPr>
      <w:r>
        <w:rPr>
          <w:lang w:val="en-US"/>
        </w:rPr>
        <w:tab/>
      </w:r>
    </w:p>
    <w:tbl>
      <w:tblPr>
        <w:tblW w:w="978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141"/>
        <w:gridCol w:w="1440"/>
        <w:gridCol w:w="4201"/>
      </w:tblGrid>
      <w:tr w:rsidR="006A5014" w:rsidRPr="00707617" w14:paraId="4D7B3A80" w14:textId="77777777" w:rsidTr="00DF6E2B">
        <w:trPr>
          <w:trHeight w:val="1254"/>
        </w:trPr>
        <w:tc>
          <w:tcPr>
            <w:tcW w:w="414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14:paraId="13DC6C8B" w14:textId="77777777" w:rsidR="006A5014" w:rsidRPr="00707617" w:rsidRDefault="006A5014" w:rsidP="00DF6E2B">
            <w:pPr>
              <w:jc w:val="center"/>
              <w:rPr>
                <w:lang w:val="hr-HR" w:eastAsia="sr-Latn-CS"/>
              </w:rPr>
            </w:pPr>
            <w:r w:rsidRPr="00707617">
              <w:rPr>
                <w:lang w:val="hr-HR" w:eastAsia="sr-Latn-CS"/>
              </w:rPr>
              <w:t>Bosna i Hercegovina</w:t>
            </w:r>
          </w:p>
          <w:p w14:paraId="0A3CCC11" w14:textId="77777777" w:rsidR="006A5014" w:rsidRPr="00707617" w:rsidRDefault="006A5014" w:rsidP="00DF6E2B">
            <w:pPr>
              <w:jc w:val="center"/>
              <w:rPr>
                <w:spacing w:val="60"/>
                <w:lang w:val="hr-HR" w:eastAsia="sr-Latn-CS"/>
              </w:rPr>
            </w:pPr>
            <w:r w:rsidRPr="00707617">
              <w:rPr>
                <w:lang w:val="hr-HR" w:eastAsia="sr-Latn-CS"/>
              </w:rPr>
              <w:t xml:space="preserve"> BRČKO DISTRIKT</w:t>
            </w:r>
          </w:p>
          <w:p w14:paraId="596D6B29" w14:textId="77777777" w:rsidR="006A5014" w:rsidRPr="00707617" w:rsidRDefault="006A5014" w:rsidP="00DF6E2B">
            <w:pPr>
              <w:jc w:val="center"/>
              <w:rPr>
                <w:bCs/>
                <w:spacing w:val="38"/>
                <w:lang w:val="hr-HR" w:eastAsia="sr-Latn-CS"/>
              </w:rPr>
            </w:pPr>
            <w:r w:rsidRPr="00707617">
              <w:rPr>
                <w:bCs/>
                <w:spacing w:val="38"/>
                <w:lang w:val="hr-HR" w:eastAsia="sr-Latn-CS"/>
              </w:rPr>
              <w:t>Bosne i Hercegovine</w:t>
            </w:r>
          </w:p>
          <w:p w14:paraId="55B4EC91" w14:textId="77777777" w:rsidR="006A5014" w:rsidRPr="00707617" w:rsidRDefault="006A5014" w:rsidP="00DF6E2B">
            <w:pPr>
              <w:jc w:val="center"/>
              <w:rPr>
                <w:bCs/>
                <w:spacing w:val="38"/>
                <w:lang w:val="hr-HR" w:eastAsia="sr-Latn-CS"/>
              </w:rPr>
            </w:pPr>
            <w:r w:rsidRPr="00707617">
              <w:rPr>
                <w:bCs/>
                <w:spacing w:val="38"/>
                <w:lang w:val="hr-HR" w:eastAsia="sr-Latn-CS"/>
              </w:rPr>
              <w:t>VLADA BRČKO DISTRIKTA</w:t>
            </w:r>
          </w:p>
          <w:p w14:paraId="18E46D5D" w14:textId="77777777" w:rsidR="006A5014" w:rsidRPr="00F16F27" w:rsidRDefault="006A5014" w:rsidP="00DF6E2B">
            <w:pPr>
              <w:jc w:val="center"/>
              <w:rPr>
                <w:bCs/>
                <w:spacing w:val="38"/>
                <w:lang w:val="hr-HR" w:eastAsia="sr-Latn-CS"/>
              </w:rPr>
            </w:pPr>
            <w:r w:rsidRPr="00F16F27">
              <w:rPr>
                <w:bCs/>
                <w:spacing w:val="38"/>
                <w:lang w:val="hr-HR" w:eastAsia="sr-Latn-CS"/>
              </w:rPr>
              <w:t>Ured gradonačelnika</w:t>
            </w:r>
          </w:p>
          <w:p w14:paraId="0E4457D6" w14:textId="77777777" w:rsidR="006A5014" w:rsidRPr="00F16F27" w:rsidRDefault="006A5014" w:rsidP="00DF6E2B">
            <w:pPr>
              <w:jc w:val="center"/>
              <w:rPr>
                <w:bCs/>
                <w:spacing w:val="38"/>
                <w:lang w:val="hr-HR" w:eastAsia="sr-Latn-CS"/>
              </w:rPr>
            </w:pPr>
            <w:r w:rsidRPr="00F16F27">
              <w:rPr>
                <w:bCs/>
                <w:spacing w:val="38"/>
                <w:lang w:val="hr-HR" w:eastAsia="sr-Latn-CS"/>
              </w:rPr>
              <w:t>Sekretarijat/Tajništvo Vlade</w:t>
            </w:r>
          </w:p>
          <w:p w14:paraId="6EEA786B" w14:textId="77777777" w:rsidR="006A5014" w:rsidRPr="00707617" w:rsidRDefault="006A5014" w:rsidP="00DF6E2B">
            <w:pPr>
              <w:jc w:val="center"/>
              <w:rPr>
                <w:rFonts w:ascii="Garamond" w:hAnsi="Garamond" w:cs="Garamond"/>
                <w:sz w:val="30"/>
                <w:szCs w:val="30"/>
                <w:lang w:val="hr-HR" w:eastAsia="sr-Latn-CS"/>
              </w:rPr>
            </w:pPr>
            <w:r w:rsidRPr="00F16F27">
              <w:rPr>
                <w:bCs/>
                <w:spacing w:val="38"/>
                <w:lang w:val="hr-HR" w:eastAsia="sr-Latn-CS"/>
              </w:rPr>
              <w:t>Sektor za informisanje/informiranje</w:t>
            </w:r>
          </w:p>
        </w:tc>
        <w:tc>
          <w:tcPr>
            <w:tcW w:w="1440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341A8C3F" w14:textId="77777777" w:rsidR="006A5014" w:rsidRPr="00707617" w:rsidRDefault="00D802E1" w:rsidP="00DF6E2B">
            <w:pPr>
              <w:jc w:val="center"/>
              <w:rPr>
                <w:rFonts w:ascii="Garamond" w:hAnsi="Garamond" w:cs="Garamond"/>
                <w:b/>
                <w:bCs/>
                <w:sz w:val="14"/>
                <w:szCs w:val="14"/>
                <w:lang w:val="hr-HR" w:eastAsia="sr-Latn-CS"/>
              </w:rPr>
            </w:pPr>
            <w:r>
              <w:rPr>
                <w:noProof/>
                <w:lang w:val="hr-HR" w:eastAsia="sr-Latn-CS"/>
              </w:rPr>
              <w:object w:dxaOrig="1440" w:dyaOrig="1440" w14:anchorId="017579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7.4pt;width:51pt;height:55.6pt;z-index:-251658752;visibility:visible;mso-wrap-edited:f;mso-wrap-distance-left:8.5pt;mso-wrap-distance-right:8.5pt;mso-position-horizontal:center;mso-position-horizontal-relative:margin;mso-position-vertical-relative:line">
                  <v:imagedata r:id="rId6" o:title=""/>
                  <w10:wrap type="topAndBottom" anchorx="margin"/>
                </v:shape>
                <o:OLEObject Type="Embed" ProgID="Word.Picture.8" ShapeID="_x0000_s1026" DrawAspect="Content" ObjectID="_1674204033" r:id="rId7"/>
              </w:object>
            </w:r>
          </w:p>
        </w:tc>
        <w:tc>
          <w:tcPr>
            <w:tcW w:w="420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14:paraId="79830B99" w14:textId="77777777" w:rsidR="006A5014" w:rsidRPr="00707617" w:rsidRDefault="006A5014" w:rsidP="00DF6E2B">
            <w:pPr>
              <w:jc w:val="center"/>
              <w:rPr>
                <w:lang w:val="hr-HR" w:eastAsia="sr-Latn-CS"/>
              </w:rPr>
            </w:pPr>
            <w:r w:rsidRPr="00707617">
              <w:rPr>
                <w:lang w:val="hr-HR" w:eastAsia="sr-Latn-CS"/>
              </w:rPr>
              <w:t>Босна и Херцеговина</w:t>
            </w:r>
          </w:p>
          <w:p w14:paraId="3360EE0F" w14:textId="77777777" w:rsidR="006A5014" w:rsidRPr="00707617" w:rsidRDefault="006A5014" w:rsidP="00DF6E2B">
            <w:pPr>
              <w:jc w:val="center"/>
              <w:rPr>
                <w:iCs/>
                <w:spacing w:val="56"/>
                <w:lang w:val="hr-HR" w:eastAsia="sr-Latn-CS"/>
              </w:rPr>
            </w:pPr>
            <w:r w:rsidRPr="00707617">
              <w:rPr>
                <w:iCs/>
                <w:spacing w:val="56"/>
                <w:lang w:val="hr-HR" w:eastAsia="sr-Latn-CS"/>
              </w:rPr>
              <w:t>БРЧКО ДИСТРИКТ</w:t>
            </w:r>
          </w:p>
          <w:p w14:paraId="28998A7F" w14:textId="77777777" w:rsidR="006A5014" w:rsidRPr="00707617" w:rsidRDefault="006A5014" w:rsidP="00DF6E2B">
            <w:pPr>
              <w:jc w:val="center"/>
              <w:rPr>
                <w:iCs/>
                <w:spacing w:val="20"/>
                <w:lang w:val="hr-HR" w:eastAsia="sr-Latn-CS"/>
              </w:rPr>
            </w:pPr>
            <w:r w:rsidRPr="00707617">
              <w:rPr>
                <w:iCs/>
                <w:spacing w:val="20"/>
                <w:lang w:val="hr-HR" w:eastAsia="sr-Latn-CS"/>
              </w:rPr>
              <w:t>Босне и Херцеговине</w:t>
            </w:r>
          </w:p>
          <w:p w14:paraId="2562E3D5" w14:textId="77777777" w:rsidR="006A5014" w:rsidRPr="00707617" w:rsidRDefault="006A5014" w:rsidP="00DF6E2B">
            <w:pPr>
              <w:jc w:val="center"/>
              <w:rPr>
                <w:iCs/>
                <w:spacing w:val="20"/>
                <w:lang w:val="hr-HR" w:eastAsia="sr-Latn-CS"/>
              </w:rPr>
            </w:pPr>
            <w:r w:rsidRPr="00707617">
              <w:rPr>
                <w:iCs/>
                <w:spacing w:val="20"/>
                <w:lang w:val="hr-HR" w:eastAsia="sr-Latn-CS"/>
              </w:rPr>
              <w:t>ВЛАДА БРЧКО ДИСТРИКТА</w:t>
            </w:r>
          </w:p>
          <w:p w14:paraId="5DCB36F9" w14:textId="77777777" w:rsidR="006A5014" w:rsidRPr="00707617" w:rsidRDefault="006A5014" w:rsidP="00DF6E2B">
            <w:pPr>
              <w:jc w:val="center"/>
              <w:rPr>
                <w:iCs/>
                <w:spacing w:val="20"/>
                <w:lang w:val="hr-HR" w:eastAsia="sr-Latn-CS"/>
              </w:rPr>
            </w:pPr>
            <w:r w:rsidRPr="00707617">
              <w:rPr>
                <w:iCs/>
                <w:spacing w:val="20"/>
                <w:lang w:val="hr-HR" w:eastAsia="sr-Latn-CS"/>
              </w:rPr>
              <w:t>Канцеларија градоначелника</w:t>
            </w:r>
          </w:p>
          <w:p w14:paraId="5808CB11" w14:textId="77777777" w:rsidR="006A5014" w:rsidRPr="00707617" w:rsidRDefault="006A5014" w:rsidP="00DF6E2B">
            <w:pPr>
              <w:jc w:val="center"/>
              <w:rPr>
                <w:iCs/>
                <w:spacing w:val="20"/>
                <w:lang w:val="hr-HR" w:eastAsia="sr-Latn-CS"/>
              </w:rPr>
            </w:pPr>
            <w:r w:rsidRPr="00707617">
              <w:rPr>
                <w:iCs/>
                <w:spacing w:val="20"/>
                <w:lang w:val="hr-HR" w:eastAsia="sr-Latn-CS"/>
              </w:rPr>
              <w:t>Секретаријат Владе</w:t>
            </w:r>
          </w:p>
          <w:p w14:paraId="6463387F" w14:textId="77777777" w:rsidR="006A5014" w:rsidRPr="00707617" w:rsidRDefault="006A5014" w:rsidP="00DF6E2B">
            <w:pPr>
              <w:jc w:val="center"/>
              <w:rPr>
                <w:b/>
                <w:bCs/>
                <w:lang w:val="hr-HR" w:eastAsia="hr-HR"/>
              </w:rPr>
            </w:pPr>
            <w:r w:rsidRPr="00707617">
              <w:rPr>
                <w:iCs/>
                <w:spacing w:val="20"/>
                <w:lang w:val="hr-HR" w:eastAsia="sr-Latn-CS"/>
              </w:rPr>
              <w:t>Сектор за информисање</w:t>
            </w:r>
          </w:p>
        </w:tc>
      </w:tr>
      <w:tr w:rsidR="006A5014" w:rsidRPr="00707617" w14:paraId="50E81D62" w14:textId="77777777" w:rsidTr="00DF6E2B">
        <w:trPr>
          <w:cantSplit/>
          <w:trHeight w:val="603"/>
        </w:trPr>
        <w:tc>
          <w:tcPr>
            <w:tcW w:w="9782" w:type="dxa"/>
            <w:gridSpan w:val="3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14:paraId="0B801C97" w14:textId="77777777" w:rsidR="006A5014" w:rsidRPr="00707617" w:rsidRDefault="006A5014" w:rsidP="00DF6E2B">
            <w:pPr>
              <w:jc w:val="center"/>
              <w:rPr>
                <w:rFonts w:ascii="Tahoma" w:hAnsi="Tahoma" w:cs="Tahoma"/>
                <w:spacing w:val="-8"/>
                <w:sz w:val="16"/>
                <w:szCs w:val="16"/>
                <w:lang w:val="hr-HR" w:eastAsia="sr-Latn-CS"/>
              </w:rPr>
            </w:pPr>
            <w:r w:rsidRPr="00707617">
              <w:rPr>
                <w:rFonts w:ascii="Tahoma" w:hAnsi="Tahoma" w:cs="Tahoma"/>
                <w:spacing w:val="-8"/>
                <w:sz w:val="16"/>
                <w:szCs w:val="16"/>
                <w:lang w:val="hr-HR" w:eastAsia="sr-Latn-CS"/>
              </w:rPr>
              <w:t xml:space="preserve">Булевар мира  1, 76100  </w:t>
            </w:r>
            <w:r w:rsidRPr="00707617">
              <w:rPr>
                <w:rFonts w:ascii="Tahoma" w:hAnsi="Tahoma" w:cs="Tahoma"/>
                <w:spacing w:val="-6"/>
                <w:sz w:val="16"/>
                <w:szCs w:val="16"/>
                <w:lang w:val="hr-HR" w:eastAsia="sr-Latn-CS"/>
              </w:rPr>
              <w:t>Брчко дистрикт Босне и Херцеговине</w:t>
            </w:r>
            <w:r w:rsidRPr="00707617">
              <w:rPr>
                <w:rFonts w:ascii="Tahoma" w:hAnsi="Tahoma" w:cs="Tahoma"/>
                <w:spacing w:val="-8"/>
                <w:sz w:val="16"/>
                <w:szCs w:val="16"/>
                <w:lang w:val="hr-HR" w:eastAsia="sr-Latn-CS"/>
              </w:rPr>
              <w:t xml:space="preserve">; телефон: </w:t>
            </w:r>
            <w:r w:rsidRPr="00707617">
              <w:rPr>
                <w:rFonts w:ascii="Tahoma" w:hAnsi="Tahoma" w:cs="Tahoma"/>
                <w:spacing w:val="6"/>
                <w:sz w:val="16"/>
                <w:szCs w:val="16"/>
                <w:lang w:val="hr-HR" w:eastAsia="sr-Latn-CS"/>
              </w:rPr>
              <w:t>049/490-010,</w:t>
            </w:r>
            <w:r w:rsidRPr="00707617">
              <w:rPr>
                <w:rFonts w:ascii="Tahoma" w:hAnsi="Tahoma" w:cs="Tahoma"/>
                <w:spacing w:val="-8"/>
                <w:sz w:val="16"/>
                <w:szCs w:val="16"/>
                <w:lang w:val="hr-HR" w:eastAsia="sr-Latn-CS"/>
              </w:rPr>
              <w:t xml:space="preserve"> ф</w:t>
            </w:r>
            <w:r w:rsidRPr="00707617">
              <w:rPr>
                <w:rFonts w:ascii="Tahoma" w:hAnsi="Tahoma" w:cs="Tahoma"/>
                <w:spacing w:val="-12"/>
                <w:sz w:val="16"/>
                <w:szCs w:val="16"/>
                <w:lang w:val="hr-HR" w:eastAsia="sr-Latn-CS"/>
              </w:rPr>
              <w:t>акс</w:t>
            </w:r>
            <w:r w:rsidRPr="00707617">
              <w:rPr>
                <w:rFonts w:ascii="Tahoma" w:hAnsi="Tahoma" w:cs="Tahoma"/>
                <w:spacing w:val="-8"/>
                <w:sz w:val="16"/>
                <w:szCs w:val="16"/>
                <w:lang w:val="hr-HR" w:eastAsia="sr-Latn-CS"/>
              </w:rPr>
              <w:t>:: 490-020</w:t>
            </w:r>
          </w:p>
          <w:p w14:paraId="4CD58966" w14:textId="77777777" w:rsidR="006A5014" w:rsidRPr="00707617" w:rsidRDefault="006A5014" w:rsidP="00DF6E2B">
            <w:pPr>
              <w:jc w:val="center"/>
              <w:rPr>
                <w:rFonts w:ascii="Tahoma" w:hAnsi="Tahoma" w:cs="Tahoma"/>
                <w:spacing w:val="-8"/>
                <w:sz w:val="16"/>
                <w:szCs w:val="16"/>
                <w:lang w:val="hr-HR" w:eastAsia="sr-Latn-CS"/>
              </w:rPr>
            </w:pPr>
            <w:r w:rsidRPr="00707617">
              <w:rPr>
                <w:rFonts w:ascii="Tahoma" w:hAnsi="Tahoma" w:cs="Tahoma"/>
                <w:spacing w:val="-8"/>
                <w:sz w:val="16"/>
                <w:szCs w:val="16"/>
                <w:lang w:val="hr-HR" w:eastAsia="sr-Latn-CS"/>
              </w:rPr>
              <w:t xml:space="preserve">Bulevar mira  1, 76100  </w:t>
            </w:r>
            <w:r w:rsidRPr="00707617">
              <w:rPr>
                <w:rFonts w:ascii="Tahoma" w:hAnsi="Tahoma" w:cs="Tahoma"/>
                <w:spacing w:val="-6"/>
                <w:sz w:val="16"/>
                <w:szCs w:val="16"/>
                <w:lang w:val="hr-HR" w:eastAsia="sr-Latn-CS"/>
              </w:rPr>
              <w:t>Brčko distrikt Bosne i Hercegovine</w:t>
            </w:r>
            <w:r w:rsidRPr="00707617">
              <w:rPr>
                <w:rFonts w:ascii="Tahoma" w:hAnsi="Tahoma" w:cs="Tahoma"/>
                <w:spacing w:val="-8"/>
                <w:sz w:val="16"/>
                <w:szCs w:val="16"/>
                <w:lang w:val="hr-HR" w:eastAsia="sr-Latn-CS"/>
              </w:rPr>
              <w:t xml:space="preserve">; telefon: </w:t>
            </w:r>
            <w:r w:rsidRPr="00707617">
              <w:rPr>
                <w:rFonts w:ascii="Tahoma" w:hAnsi="Tahoma" w:cs="Tahoma"/>
                <w:spacing w:val="6"/>
                <w:sz w:val="16"/>
                <w:szCs w:val="16"/>
                <w:lang w:val="hr-HR" w:eastAsia="sr-Latn-CS"/>
              </w:rPr>
              <w:t>049/490-010,</w:t>
            </w:r>
            <w:r w:rsidRPr="00707617">
              <w:rPr>
                <w:rFonts w:ascii="Tahoma" w:hAnsi="Tahoma" w:cs="Tahoma"/>
                <w:spacing w:val="-8"/>
                <w:sz w:val="16"/>
                <w:szCs w:val="16"/>
                <w:lang w:val="hr-HR" w:eastAsia="sr-Latn-CS"/>
              </w:rPr>
              <w:t xml:space="preserve"> </w:t>
            </w:r>
            <w:r w:rsidRPr="00707617">
              <w:rPr>
                <w:rFonts w:ascii="Tahoma" w:hAnsi="Tahoma" w:cs="Tahoma"/>
                <w:spacing w:val="-12"/>
                <w:sz w:val="16"/>
                <w:szCs w:val="16"/>
                <w:lang w:val="hr-HR" w:eastAsia="sr-Latn-CS"/>
              </w:rPr>
              <w:t>faks</w:t>
            </w:r>
            <w:r w:rsidRPr="00707617">
              <w:rPr>
                <w:rFonts w:ascii="Tahoma" w:hAnsi="Tahoma" w:cs="Tahoma"/>
                <w:spacing w:val="-8"/>
                <w:sz w:val="16"/>
                <w:szCs w:val="16"/>
                <w:lang w:val="hr-HR" w:eastAsia="sr-Latn-CS"/>
              </w:rPr>
              <w:t xml:space="preserve">: 490-020 </w:t>
            </w:r>
          </w:p>
          <w:p w14:paraId="3704DEE7" w14:textId="77777777" w:rsidR="006A5014" w:rsidRPr="00707617" w:rsidRDefault="006A5014" w:rsidP="00DF6E2B">
            <w:pPr>
              <w:rPr>
                <w:rFonts w:ascii="Tahoma" w:hAnsi="Tahoma" w:cs="Tahoma"/>
                <w:lang w:val="hr-HR" w:eastAsia="sr-Latn-CS"/>
              </w:rPr>
            </w:pPr>
            <w:r w:rsidRPr="00707617">
              <w:rPr>
                <w:rFonts w:ascii="Tahoma" w:hAnsi="Tahoma" w:cs="Tahoma"/>
                <w:lang w:val="hr-HR" w:eastAsia="sr-Latn-CS"/>
              </w:rPr>
              <w:t xml:space="preserve">                 </w:t>
            </w:r>
          </w:p>
        </w:tc>
      </w:tr>
    </w:tbl>
    <w:p w14:paraId="73BC0DCB" w14:textId="77777777" w:rsidR="006A5014" w:rsidRPr="00543689" w:rsidRDefault="006A5014" w:rsidP="006A5014">
      <w:pPr>
        <w:jc w:val="center"/>
        <w:rPr>
          <w:rFonts w:cstheme="minorHAnsi"/>
          <w:sz w:val="32"/>
          <w:szCs w:val="32"/>
          <w:lang w:eastAsia="hr-HR"/>
        </w:rPr>
      </w:pPr>
      <w:r w:rsidRPr="00543689">
        <w:rPr>
          <w:rFonts w:cstheme="minorHAnsi"/>
          <w:sz w:val="32"/>
          <w:szCs w:val="32"/>
          <w:lang w:eastAsia="hr-HR"/>
        </w:rPr>
        <w:t xml:space="preserve">Saopštenje Štaba za zaštitu i spašavanje </w:t>
      </w:r>
      <w:r>
        <w:rPr>
          <w:rFonts w:cstheme="minorHAnsi"/>
          <w:sz w:val="32"/>
          <w:szCs w:val="32"/>
          <w:lang w:eastAsia="hr-HR"/>
        </w:rPr>
        <w:t>Brčko distrikta BiH</w:t>
      </w:r>
    </w:p>
    <w:p w14:paraId="106A12BE" w14:textId="77777777" w:rsidR="006A5014" w:rsidRPr="00A24C4B" w:rsidRDefault="006A5014" w:rsidP="00A24C4B">
      <w:pPr>
        <w:jc w:val="center"/>
        <w:rPr>
          <w:rFonts w:cstheme="minorHAnsi"/>
          <w:sz w:val="32"/>
          <w:szCs w:val="32"/>
          <w:lang w:eastAsia="hr-HR"/>
        </w:rPr>
      </w:pPr>
      <w:r w:rsidRPr="00543689">
        <w:rPr>
          <w:rFonts w:cstheme="minorHAnsi"/>
          <w:sz w:val="32"/>
          <w:szCs w:val="32"/>
          <w:lang w:eastAsia="hr-HR"/>
        </w:rPr>
        <w:t xml:space="preserve">Presjek stanja za </w:t>
      </w:r>
      <w:r w:rsidR="00F05A1C">
        <w:rPr>
          <w:rFonts w:cstheme="minorHAnsi"/>
          <w:sz w:val="32"/>
          <w:szCs w:val="32"/>
          <w:lang w:eastAsia="hr-HR"/>
        </w:rPr>
        <w:t>0</w:t>
      </w:r>
      <w:r w:rsidR="00E95261">
        <w:rPr>
          <w:rFonts w:cstheme="minorHAnsi"/>
          <w:sz w:val="32"/>
          <w:szCs w:val="32"/>
          <w:lang w:eastAsia="hr-HR"/>
        </w:rPr>
        <w:t>7</w:t>
      </w:r>
      <w:r w:rsidR="00ED6A5E">
        <w:rPr>
          <w:rFonts w:cstheme="minorHAnsi"/>
          <w:sz w:val="32"/>
          <w:szCs w:val="32"/>
          <w:lang w:eastAsia="hr-HR"/>
        </w:rPr>
        <w:t>.0</w:t>
      </w:r>
      <w:r w:rsidR="00F05A1C">
        <w:rPr>
          <w:rFonts w:cstheme="minorHAnsi"/>
          <w:sz w:val="32"/>
          <w:szCs w:val="32"/>
          <w:lang w:eastAsia="hr-HR"/>
        </w:rPr>
        <w:t>2</w:t>
      </w:r>
      <w:r w:rsidR="007A7EFB">
        <w:rPr>
          <w:rFonts w:cstheme="minorHAnsi"/>
          <w:sz w:val="32"/>
          <w:szCs w:val="32"/>
          <w:lang w:eastAsia="hr-HR"/>
        </w:rPr>
        <w:t>.2021</w:t>
      </w:r>
      <w:r w:rsidRPr="00543689">
        <w:rPr>
          <w:rFonts w:cstheme="minorHAnsi"/>
          <w:sz w:val="32"/>
          <w:szCs w:val="32"/>
          <w:lang w:eastAsia="hr-HR"/>
        </w:rPr>
        <w:t xml:space="preserve"> godine </w:t>
      </w:r>
      <w:r>
        <w:rPr>
          <w:sz w:val="32"/>
          <w:szCs w:val="32"/>
          <w:lang w:eastAsia="hr-HR"/>
        </w:rPr>
        <w:t xml:space="preserve">  </w:t>
      </w:r>
    </w:p>
    <w:p w14:paraId="505DCF60" w14:textId="77777777" w:rsidR="006A5014" w:rsidRPr="002A288E" w:rsidRDefault="006A5014" w:rsidP="006A5014">
      <w:pPr>
        <w:jc w:val="center"/>
        <w:rPr>
          <w:b/>
          <w:sz w:val="32"/>
          <w:szCs w:val="32"/>
          <w:u w:val="single"/>
          <w:lang w:eastAsia="hr-HR"/>
        </w:rPr>
      </w:pPr>
      <w:r w:rsidRPr="002A288E">
        <w:rPr>
          <w:b/>
          <w:sz w:val="32"/>
          <w:szCs w:val="32"/>
          <w:u w:val="single"/>
          <w:lang w:eastAsia="hr-HR"/>
        </w:rPr>
        <w:t>Odjeljenje za zdravstvo i ostale usluge</w:t>
      </w:r>
    </w:p>
    <w:p w14:paraId="39E9733D" w14:textId="77777777" w:rsidR="006A5014" w:rsidRPr="00D1484A" w:rsidRDefault="006A5014" w:rsidP="006A5014">
      <w:pPr>
        <w:jc w:val="both"/>
        <w:rPr>
          <w:lang w:eastAsia="hr-HR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457"/>
        <w:gridCol w:w="2399"/>
        <w:gridCol w:w="1296"/>
        <w:gridCol w:w="1296"/>
        <w:gridCol w:w="1424"/>
        <w:gridCol w:w="1296"/>
        <w:gridCol w:w="1466"/>
      </w:tblGrid>
      <w:tr w:rsidR="006A5014" w:rsidRPr="0013465C" w14:paraId="19DB1BB5" w14:textId="77777777" w:rsidTr="00DF6E2B">
        <w:trPr>
          <w:trHeight w:val="863"/>
          <w:jc w:val="center"/>
        </w:trPr>
        <w:tc>
          <w:tcPr>
            <w:tcW w:w="9634" w:type="dxa"/>
            <w:gridSpan w:val="7"/>
            <w:shd w:val="clear" w:color="auto" w:fill="323E4F" w:themeFill="text2" w:themeFillShade="BF"/>
            <w:vAlign w:val="center"/>
          </w:tcPr>
          <w:p w14:paraId="4BF6AB13" w14:textId="77777777" w:rsidR="006A5014" w:rsidRDefault="006A5014" w:rsidP="00DF6E2B">
            <w:pPr>
              <w:jc w:val="center"/>
              <w:rPr>
                <w:rFonts w:cstheme="minorHAnsi"/>
                <w:b/>
                <w:bCs/>
                <w:lang w:val="bs-Latn-BA" w:eastAsia="hr-HR"/>
              </w:rPr>
            </w:pPr>
            <w:r w:rsidRPr="003C2139">
              <w:rPr>
                <w:rFonts w:cstheme="minorHAnsi"/>
                <w:b/>
                <w:bCs/>
                <w:lang w:val="bs-Latn-BA" w:eastAsia="hr-HR"/>
              </w:rPr>
              <w:t>Sa današnjim danom, kao i prethodna četiri dana,</w:t>
            </w:r>
          </w:p>
          <w:p w14:paraId="510DCF6B" w14:textId="77777777" w:rsidR="006A5014" w:rsidRPr="0013465C" w:rsidRDefault="006A5014" w:rsidP="00DF6E2B">
            <w:pPr>
              <w:jc w:val="center"/>
              <w:rPr>
                <w:rFonts w:cstheme="minorHAnsi"/>
                <w:b/>
                <w:bCs/>
              </w:rPr>
            </w:pPr>
            <w:r w:rsidRPr="003C2139">
              <w:rPr>
                <w:rFonts w:cstheme="minorHAnsi"/>
                <w:b/>
                <w:bCs/>
                <w:lang w:val="bs-Latn-BA" w:eastAsia="hr-HR"/>
              </w:rPr>
              <w:t>broj lica koji se nalazi pod zdravstvenim nadzorom je:</w:t>
            </w:r>
            <w:r w:rsidRPr="0013465C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E95261" w:rsidRPr="0013465C" w14:paraId="51EF0077" w14:textId="77777777" w:rsidTr="003B13DC">
        <w:trPr>
          <w:trHeight w:val="863"/>
          <w:jc w:val="center"/>
        </w:trPr>
        <w:tc>
          <w:tcPr>
            <w:tcW w:w="457" w:type="dxa"/>
            <w:shd w:val="clear" w:color="auto" w:fill="0099CC"/>
          </w:tcPr>
          <w:p w14:paraId="05C2AE72" w14:textId="77777777" w:rsidR="00E95261" w:rsidRPr="003C2139" w:rsidRDefault="00E95261" w:rsidP="00F619F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2399" w:type="dxa"/>
            <w:shd w:val="clear" w:color="auto" w:fill="0099CC"/>
            <w:vAlign w:val="center"/>
          </w:tcPr>
          <w:p w14:paraId="18AB0E07" w14:textId="77777777" w:rsidR="00E95261" w:rsidRPr="003C2139" w:rsidRDefault="00E95261" w:rsidP="00F619F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proofErr w:type="spellStart"/>
            <w:r w:rsidRPr="003C2139">
              <w:rPr>
                <w:rFonts w:cstheme="minorHAnsi"/>
                <w:b/>
                <w:bCs/>
                <w:color w:val="FFFFFF" w:themeColor="background1"/>
              </w:rPr>
              <w:t>Opis</w:t>
            </w:r>
            <w:proofErr w:type="spellEnd"/>
            <w:r w:rsidRPr="003C2139">
              <w:rPr>
                <w:rFonts w:cstheme="minorHAnsi"/>
                <w:b/>
                <w:bCs/>
                <w:color w:val="FFFFFF" w:themeColor="background1"/>
              </w:rPr>
              <w:t>/datum</w:t>
            </w:r>
          </w:p>
        </w:tc>
        <w:tc>
          <w:tcPr>
            <w:tcW w:w="1296" w:type="dxa"/>
            <w:shd w:val="clear" w:color="auto" w:fill="0099CC"/>
            <w:vAlign w:val="center"/>
          </w:tcPr>
          <w:p w14:paraId="7545E860" w14:textId="77777777" w:rsidR="00E95261" w:rsidRPr="003C2139" w:rsidRDefault="00E95261" w:rsidP="0088746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03.02.2021</w:t>
            </w:r>
          </w:p>
          <w:p w14:paraId="15F08FCE" w14:textId="77777777" w:rsidR="00E95261" w:rsidRPr="003C2139" w:rsidRDefault="00E95261" w:rsidP="0088746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296" w:type="dxa"/>
            <w:shd w:val="clear" w:color="auto" w:fill="0099CC"/>
            <w:vAlign w:val="center"/>
          </w:tcPr>
          <w:p w14:paraId="48C99F16" w14:textId="77777777" w:rsidR="00E95261" w:rsidRPr="003C2139" w:rsidRDefault="00E95261" w:rsidP="0088746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04.02.2021</w:t>
            </w:r>
          </w:p>
          <w:p w14:paraId="79E8F33E" w14:textId="77777777" w:rsidR="00E95261" w:rsidRPr="003C2139" w:rsidRDefault="00E95261" w:rsidP="0088746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424" w:type="dxa"/>
            <w:shd w:val="clear" w:color="auto" w:fill="0099CC"/>
            <w:vAlign w:val="center"/>
          </w:tcPr>
          <w:p w14:paraId="78C89312" w14:textId="77777777" w:rsidR="00E95261" w:rsidRPr="003C2139" w:rsidRDefault="00E95261" w:rsidP="0088746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05.02.2021</w:t>
            </w:r>
          </w:p>
          <w:p w14:paraId="41BF1BFD" w14:textId="77777777" w:rsidR="00E95261" w:rsidRPr="003C2139" w:rsidRDefault="00E95261" w:rsidP="0088746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296" w:type="dxa"/>
            <w:shd w:val="clear" w:color="auto" w:fill="0099CC"/>
            <w:vAlign w:val="center"/>
          </w:tcPr>
          <w:p w14:paraId="5BA19BE4" w14:textId="77777777" w:rsidR="00E95261" w:rsidRPr="003C2139" w:rsidRDefault="00E95261" w:rsidP="0088746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06.02.2021</w:t>
            </w:r>
          </w:p>
          <w:p w14:paraId="61E651A4" w14:textId="77777777" w:rsidR="00E95261" w:rsidRPr="003C2139" w:rsidRDefault="00E95261" w:rsidP="0088746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466" w:type="dxa"/>
            <w:shd w:val="clear" w:color="auto" w:fill="0099CC"/>
            <w:vAlign w:val="center"/>
          </w:tcPr>
          <w:p w14:paraId="5BD6FC49" w14:textId="77777777" w:rsidR="00E95261" w:rsidRPr="003C2139" w:rsidRDefault="00E95261" w:rsidP="00F619F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07.02.2021</w:t>
            </w:r>
          </w:p>
          <w:p w14:paraId="61995216" w14:textId="77777777" w:rsidR="00E95261" w:rsidRPr="003C2139" w:rsidRDefault="00E95261" w:rsidP="00F619F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</w:tr>
      <w:tr w:rsidR="00E95261" w:rsidRPr="0013465C" w14:paraId="6D4CE76E" w14:textId="77777777" w:rsidTr="003B13DC">
        <w:trPr>
          <w:trHeight w:val="863"/>
          <w:jc w:val="center"/>
        </w:trPr>
        <w:tc>
          <w:tcPr>
            <w:tcW w:w="457" w:type="dxa"/>
            <w:vAlign w:val="center"/>
          </w:tcPr>
          <w:p w14:paraId="58F1B357" w14:textId="77777777" w:rsidR="00E95261" w:rsidRPr="0013465C" w:rsidRDefault="00E95261" w:rsidP="00F619F6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</w:t>
            </w:r>
          </w:p>
        </w:tc>
        <w:tc>
          <w:tcPr>
            <w:tcW w:w="2399" w:type="dxa"/>
            <w:vAlign w:val="center"/>
          </w:tcPr>
          <w:p w14:paraId="4B79EFD7" w14:textId="77777777" w:rsidR="00E95261" w:rsidRDefault="00E95261" w:rsidP="00F619F6">
            <w:pPr>
              <w:rPr>
                <w:rFonts w:cstheme="minorHAnsi"/>
              </w:rPr>
            </w:pPr>
            <w:proofErr w:type="spellStart"/>
            <w:r w:rsidRPr="0013465C">
              <w:rPr>
                <w:rFonts w:cstheme="minorHAnsi"/>
              </w:rPr>
              <w:t>Ukupan</w:t>
            </w:r>
            <w:proofErr w:type="spellEnd"/>
            <w:r w:rsidRPr="0013465C">
              <w:rPr>
                <w:rFonts w:cstheme="minorHAnsi"/>
              </w:rPr>
              <w:t xml:space="preserve"> </w:t>
            </w:r>
            <w:proofErr w:type="spellStart"/>
            <w:r w:rsidRPr="0013465C">
              <w:rPr>
                <w:rFonts w:cstheme="minorHAnsi"/>
              </w:rPr>
              <w:t>broj</w:t>
            </w:r>
            <w:proofErr w:type="spellEnd"/>
            <w:r w:rsidRPr="0013465C">
              <w:rPr>
                <w:rFonts w:cstheme="minorHAnsi"/>
              </w:rPr>
              <w:t xml:space="preserve"> </w:t>
            </w:r>
            <w:proofErr w:type="spellStart"/>
            <w:r w:rsidRPr="0013465C">
              <w:rPr>
                <w:rFonts w:cstheme="minorHAnsi"/>
              </w:rPr>
              <w:t>lica</w:t>
            </w:r>
            <w:proofErr w:type="spellEnd"/>
          </w:p>
          <w:p w14:paraId="1FF2DFC7" w14:textId="77777777" w:rsidR="00E95261" w:rsidRPr="0013465C" w:rsidRDefault="00E95261" w:rsidP="00F619F6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 xml:space="preserve">pod </w:t>
            </w:r>
            <w:proofErr w:type="spellStart"/>
            <w:r w:rsidRPr="0013465C">
              <w:rPr>
                <w:rFonts w:cstheme="minorHAnsi"/>
              </w:rPr>
              <w:t>zdravstvenim</w:t>
            </w:r>
            <w:proofErr w:type="spellEnd"/>
            <w:r w:rsidRPr="0013465C">
              <w:rPr>
                <w:rFonts w:cstheme="minorHAnsi"/>
              </w:rPr>
              <w:t xml:space="preserve"> </w:t>
            </w:r>
            <w:proofErr w:type="spellStart"/>
            <w:r w:rsidRPr="0013465C">
              <w:rPr>
                <w:rFonts w:cstheme="minorHAnsi"/>
              </w:rPr>
              <w:t>nadzorom</w:t>
            </w:r>
            <w:proofErr w:type="spellEnd"/>
          </w:p>
          <w:p w14:paraId="437F9282" w14:textId="77777777" w:rsidR="00E95261" w:rsidRPr="0013465C" w:rsidRDefault="00E95261" w:rsidP="00F619F6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(</w:t>
            </w:r>
            <w:proofErr w:type="spellStart"/>
            <w:r w:rsidRPr="0013465C">
              <w:rPr>
                <w:rFonts w:cstheme="minorHAnsi"/>
              </w:rPr>
              <w:t>stanje</w:t>
            </w:r>
            <w:proofErr w:type="spellEnd"/>
            <w:r w:rsidRPr="0013465C">
              <w:rPr>
                <w:rFonts w:cstheme="minorHAnsi"/>
              </w:rPr>
              <w:t xml:space="preserve"> </w:t>
            </w:r>
            <w:proofErr w:type="spellStart"/>
            <w:r w:rsidRPr="0013465C">
              <w:rPr>
                <w:rFonts w:cstheme="minorHAnsi"/>
              </w:rPr>
              <w:t>na</w:t>
            </w:r>
            <w:proofErr w:type="spellEnd"/>
            <w:r w:rsidRPr="0013465C">
              <w:rPr>
                <w:rFonts w:cstheme="minorHAnsi"/>
              </w:rPr>
              <w:t xml:space="preserve"> dan)</w:t>
            </w:r>
          </w:p>
        </w:tc>
        <w:tc>
          <w:tcPr>
            <w:tcW w:w="1296" w:type="dxa"/>
          </w:tcPr>
          <w:p w14:paraId="10246E6E" w14:textId="77777777" w:rsidR="00E95261" w:rsidRPr="0058095F" w:rsidRDefault="00E95261" w:rsidP="0088746B">
            <w:pPr>
              <w:jc w:val="center"/>
              <w:rPr>
                <w:rFonts w:cstheme="minorHAnsi"/>
                <w:bCs/>
                <w:color w:val="FF0000"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1535</w:t>
            </w:r>
          </w:p>
        </w:tc>
        <w:tc>
          <w:tcPr>
            <w:tcW w:w="1296" w:type="dxa"/>
          </w:tcPr>
          <w:p w14:paraId="60AD2656" w14:textId="77777777" w:rsidR="00E95261" w:rsidRPr="0058095F" w:rsidRDefault="00E95261" w:rsidP="0088746B">
            <w:pPr>
              <w:jc w:val="center"/>
              <w:rPr>
                <w:rFonts w:cstheme="minorHAnsi"/>
                <w:bCs/>
                <w:color w:val="FF0000"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1604</w:t>
            </w:r>
          </w:p>
        </w:tc>
        <w:tc>
          <w:tcPr>
            <w:tcW w:w="1424" w:type="dxa"/>
          </w:tcPr>
          <w:p w14:paraId="6DA489CE" w14:textId="77777777" w:rsidR="00E95261" w:rsidRPr="0058095F" w:rsidRDefault="00E95261" w:rsidP="0088746B">
            <w:pPr>
              <w:jc w:val="center"/>
              <w:rPr>
                <w:rFonts w:cstheme="minorHAnsi"/>
                <w:bCs/>
                <w:color w:val="FF0000"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1618</w:t>
            </w:r>
          </w:p>
        </w:tc>
        <w:tc>
          <w:tcPr>
            <w:tcW w:w="1296" w:type="dxa"/>
          </w:tcPr>
          <w:p w14:paraId="5C47987F" w14:textId="77777777" w:rsidR="00E95261" w:rsidRPr="0058095F" w:rsidRDefault="00E95261" w:rsidP="0088746B">
            <w:pPr>
              <w:jc w:val="center"/>
              <w:rPr>
                <w:rFonts w:cstheme="minorHAnsi"/>
                <w:bCs/>
                <w:color w:val="FF0000"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1624</w:t>
            </w:r>
          </w:p>
        </w:tc>
        <w:tc>
          <w:tcPr>
            <w:tcW w:w="1466" w:type="dxa"/>
          </w:tcPr>
          <w:p w14:paraId="41B2394C" w14:textId="77777777" w:rsidR="00E95261" w:rsidRPr="0058095F" w:rsidRDefault="0006519D" w:rsidP="00F619F6">
            <w:pPr>
              <w:jc w:val="center"/>
              <w:rPr>
                <w:rFonts w:cstheme="minorHAnsi"/>
                <w:bCs/>
                <w:color w:val="FF0000"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1602</w:t>
            </w:r>
          </w:p>
        </w:tc>
      </w:tr>
      <w:tr w:rsidR="00E95261" w:rsidRPr="0013465C" w14:paraId="7DCAFF19" w14:textId="77777777" w:rsidTr="003B13DC">
        <w:trPr>
          <w:trHeight w:val="863"/>
          <w:jc w:val="center"/>
        </w:trPr>
        <w:tc>
          <w:tcPr>
            <w:tcW w:w="457" w:type="dxa"/>
            <w:vAlign w:val="center"/>
          </w:tcPr>
          <w:p w14:paraId="3A576A76" w14:textId="77777777" w:rsidR="00E95261" w:rsidRPr="0013465C" w:rsidRDefault="00E95261" w:rsidP="00F619F6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I</w:t>
            </w:r>
          </w:p>
        </w:tc>
        <w:tc>
          <w:tcPr>
            <w:tcW w:w="2399" w:type="dxa"/>
            <w:vAlign w:val="center"/>
          </w:tcPr>
          <w:p w14:paraId="469C0250" w14:textId="77777777" w:rsidR="00E95261" w:rsidRDefault="00E95261" w:rsidP="00F619F6">
            <w:pPr>
              <w:rPr>
                <w:rFonts w:cstheme="minorHAnsi"/>
              </w:rPr>
            </w:pPr>
            <w:proofErr w:type="spellStart"/>
            <w:r w:rsidRPr="0013465C">
              <w:rPr>
                <w:rFonts w:cstheme="minorHAnsi"/>
              </w:rPr>
              <w:t>Broj</w:t>
            </w:r>
            <w:proofErr w:type="spellEnd"/>
            <w:r w:rsidRPr="0013465C">
              <w:rPr>
                <w:rFonts w:cstheme="minorHAnsi"/>
              </w:rPr>
              <w:t xml:space="preserve"> </w:t>
            </w:r>
            <w:proofErr w:type="spellStart"/>
            <w:r w:rsidRPr="0013465C">
              <w:rPr>
                <w:rFonts w:cstheme="minorHAnsi"/>
              </w:rPr>
              <w:t>lica</w:t>
            </w:r>
            <w:proofErr w:type="spellEnd"/>
          </w:p>
          <w:p w14:paraId="6A11A1E8" w14:textId="77777777" w:rsidR="00E95261" w:rsidRPr="0013465C" w:rsidRDefault="00E95261" w:rsidP="00F619F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koj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zašl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z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zdravs</w:t>
            </w:r>
            <w:r w:rsidRPr="0013465C">
              <w:rPr>
                <w:rFonts w:cstheme="minorHAnsi"/>
              </w:rPr>
              <w:t>t</w:t>
            </w:r>
            <w:proofErr w:type="spellEnd"/>
            <w:r w:rsidRPr="0013465C">
              <w:rPr>
                <w:rFonts w:cstheme="minorHAnsi"/>
              </w:rPr>
              <w:t xml:space="preserve">. </w:t>
            </w:r>
            <w:proofErr w:type="spellStart"/>
            <w:r w:rsidRPr="0013465C">
              <w:rPr>
                <w:rFonts w:cstheme="minorHAnsi"/>
              </w:rPr>
              <w:t>nadzora</w:t>
            </w:r>
            <w:proofErr w:type="spellEnd"/>
            <w:r w:rsidRPr="0013465C">
              <w:rPr>
                <w:rFonts w:cstheme="minorHAnsi"/>
              </w:rPr>
              <w:t xml:space="preserve"> </w:t>
            </w:r>
          </w:p>
          <w:p w14:paraId="417D423C" w14:textId="77777777" w:rsidR="00E95261" w:rsidRPr="0013465C" w:rsidRDefault="00E95261" w:rsidP="00F619F6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(</w:t>
            </w:r>
            <w:proofErr w:type="spellStart"/>
            <w:r w:rsidRPr="0013465C">
              <w:rPr>
                <w:rFonts w:cstheme="minorHAnsi"/>
              </w:rPr>
              <w:t>istekao</w:t>
            </w:r>
            <w:proofErr w:type="spellEnd"/>
            <w:r w:rsidRPr="0013465C">
              <w:rPr>
                <w:rFonts w:cstheme="minorHAnsi"/>
              </w:rPr>
              <w:t xml:space="preserve"> </w:t>
            </w:r>
            <w:proofErr w:type="spellStart"/>
            <w:r w:rsidRPr="0013465C">
              <w:rPr>
                <w:rFonts w:cstheme="minorHAnsi"/>
              </w:rPr>
              <w:t>nadzorni</w:t>
            </w:r>
            <w:proofErr w:type="spellEnd"/>
            <w:r w:rsidRPr="0013465C">
              <w:rPr>
                <w:rFonts w:cstheme="minorHAnsi"/>
              </w:rPr>
              <w:t xml:space="preserve"> period)</w:t>
            </w:r>
          </w:p>
        </w:tc>
        <w:tc>
          <w:tcPr>
            <w:tcW w:w="1296" w:type="dxa"/>
            <w:vAlign w:val="center"/>
          </w:tcPr>
          <w:p w14:paraId="7D62C26C" w14:textId="77777777" w:rsidR="00E95261" w:rsidRPr="00220D97" w:rsidRDefault="00E95261" w:rsidP="0088746B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</w:rPr>
              <w:t>15</w:t>
            </w:r>
          </w:p>
        </w:tc>
        <w:tc>
          <w:tcPr>
            <w:tcW w:w="1296" w:type="dxa"/>
            <w:vAlign w:val="center"/>
          </w:tcPr>
          <w:p w14:paraId="50C9A624" w14:textId="77777777" w:rsidR="00E95261" w:rsidRPr="00220D97" w:rsidRDefault="00E95261" w:rsidP="0088746B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</w:rPr>
              <w:t>12</w:t>
            </w:r>
          </w:p>
        </w:tc>
        <w:tc>
          <w:tcPr>
            <w:tcW w:w="1424" w:type="dxa"/>
            <w:vAlign w:val="center"/>
          </w:tcPr>
          <w:p w14:paraId="62F7851F" w14:textId="77777777" w:rsidR="00E95261" w:rsidRPr="00220D97" w:rsidRDefault="00E95261" w:rsidP="0088746B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</w:rPr>
              <w:t>17</w:t>
            </w:r>
          </w:p>
        </w:tc>
        <w:tc>
          <w:tcPr>
            <w:tcW w:w="1296" w:type="dxa"/>
            <w:vAlign w:val="center"/>
          </w:tcPr>
          <w:p w14:paraId="4CBAF27E" w14:textId="77777777" w:rsidR="00E95261" w:rsidRPr="00220D97" w:rsidRDefault="00E95261" w:rsidP="0088746B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</w:rPr>
              <w:t>26</w:t>
            </w:r>
          </w:p>
        </w:tc>
        <w:tc>
          <w:tcPr>
            <w:tcW w:w="1466" w:type="dxa"/>
            <w:vAlign w:val="center"/>
          </w:tcPr>
          <w:p w14:paraId="3AF5ABC2" w14:textId="77777777" w:rsidR="00E95261" w:rsidRPr="00220D97" w:rsidRDefault="0006519D" w:rsidP="00F619F6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</w:rPr>
              <w:t>18</w:t>
            </w:r>
          </w:p>
        </w:tc>
      </w:tr>
      <w:tr w:rsidR="00E95261" w:rsidRPr="0013465C" w14:paraId="615F8CC9" w14:textId="77777777" w:rsidTr="003B13DC">
        <w:trPr>
          <w:trHeight w:val="863"/>
          <w:jc w:val="center"/>
        </w:trPr>
        <w:tc>
          <w:tcPr>
            <w:tcW w:w="457" w:type="dxa"/>
            <w:vAlign w:val="center"/>
          </w:tcPr>
          <w:p w14:paraId="6FA9692D" w14:textId="77777777" w:rsidR="00E95261" w:rsidRPr="0013465C" w:rsidRDefault="00E95261" w:rsidP="00F619F6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II</w:t>
            </w:r>
          </w:p>
        </w:tc>
        <w:tc>
          <w:tcPr>
            <w:tcW w:w="2399" w:type="dxa"/>
            <w:vAlign w:val="center"/>
          </w:tcPr>
          <w:p w14:paraId="5134D05E" w14:textId="77777777" w:rsidR="00E95261" w:rsidRPr="0013465C" w:rsidRDefault="00E95261" w:rsidP="00F619F6">
            <w:pPr>
              <w:rPr>
                <w:rFonts w:cstheme="minorHAnsi"/>
              </w:rPr>
            </w:pPr>
            <w:proofErr w:type="spellStart"/>
            <w:r w:rsidRPr="0013465C">
              <w:rPr>
                <w:rFonts w:cstheme="minorHAnsi"/>
              </w:rPr>
              <w:t>Broj</w:t>
            </w:r>
            <w:proofErr w:type="spellEnd"/>
            <w:r w:rsidRPr="0013465C">
              <w:rPr>
                <w:rFonts w:cstheme="minorHAnsi"/>
              </w:rPr>
              <w:t xml:space="preserve"> </w:t>
            </w:r>
            <w:proofErr w:type="spellStart"/>
            <w:r w:rsidRPr="0013465C">
              <w:rPr>
                <w:rFonts w:cstheme="minorHAnsi"/>
              </w:rPr>
              <w:t>lica</w:t>
            </w:r>
            <w:proofErr w:type="spellEnd"/>
            <w:r w:rsidRPr="0013465C">
              <w:rPr>
                <w:rFonts w:cstheme="minorHAnsi"/>
              </w:rPr>
              <w:t xml:space="preserve"> </w:t>
            </w:r>
            <w:proofErr w:type="spellStart"/>
            <w:r w:rsidRPr="0013465C">
              <w:rPr>
                <w:rFonts w:cstheme="minorHAnsi"/>
              </w:rPr>
              <w:t>koja</w:t>
            </w:r>
            <w:proofErr w:type="spellEnd"/>
            <w:r w:rsidRPr="0013465C">
              <w:rPr>
                <w:rFonts w:cstheme="minorHAnsi"/>
              </w:rPr>
              <w:t xml:space="preserve"> se </w:t>
            </w:r>
            <w:proofErr w:type="spellStart"/>
            <w:r w:rsidRPr="0013465C">
              <w:rPr>
                <w:rFonts w:cstheme="minorHAnsi"/>
              </w:rPr>
              <w:t>još</w:t>
            </w:r>
            <w:proofErr w:type="spellEnd"/>
            <w:r w:rsidRPr="0013465C">
              <w:rPr>
                <w:rFonts w:cstheme="minorHAnsi"/>
              </w:rPr>
              <w:t xml:space="preserve"> </w:t>
            </w:r>
            <w:proofErr w:type="spellStart"/>
            <w:r w:rsidRPr="0013465C">
              <w:rPr>
                <w:rFonts w:cstheme="minorHAnsi"/>
              </w:rPr>
              <w:t>uvije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13465C">
              <w:rPr>
                <w:rFonts w:cstheme="minorHAnsi"/>
              </w:rPr>
              <w:t>vode</w:t>
            </w:r>
            <w:proofErr w:type="spellEnd"/>
            <w:r w:rsidRPr="0013465C">
              <w:rPr>
                <w:rFonts w:cstheme="minorHAnsi"/>
              </w:rPr>
              <w:t xml:space="preserve"> pod </w:t>
            </w:r>
            <w:proofErr w:type="spellStart"/>
            <w:r w:rsidRPr="0013465C">
              <w:rPr>
                <w:rFonts w:cstheme="minorHAnsi"/>
              </w:rPr>
              <w:t>zdravstvenim</w:t>
            </w:r>
            <w:proofErr w:type="spellEnd"/>
            <w:r w:rsidRPr="0013465C">
              <w:rPr>
                <w:rFonts w:cstheme="minorHAnsi"/>
              </w:rPr>
              <w:t xml:space="preserve"> </w:t>
            </w:r>
            <w:proofErr w:type="spellStart"/>
            <w:r w:rsidRPr="0013465C">
              <w:rPr>
                <w:rFonts w:cstheme="minorHAnsi"/>
              </w:rPr>
              <w:t>nadzorom</w:t>
            </w:r>
            <w:proofErr w:type="spellEnd"/>
            <w:r w:rsidRPr="0013465C">
              <w:rPr>
                <w:rFonts w:cstheme="minorHAnsi"/>
              </w:rPr>
              <w:t xml:space="preserve"> (I-II)</w:t>
            </w:r>
          </w:p>
        </w:tc>
        <w:tc>
          <w:tcPr>
            <w:tcW w:w="1296" w:type="dxa"/>
            <w:vAlign w:val="center"/>
          </w:tcPr>
          <w:p w14:paraId="722A8B13" w14:textId="77777777" w:rsidR="00E95261" w:rsidRPr="00220D97" w:rsidRDefault="00E95261" w:rsidP="0088746B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</w:rPr>
              <w:t>1520</w:t>
            </w:r>
          </w:p>
        </w:tc>
        <w:tc>
          <w:tcPr>
            <w:tcW w:w="1296" w:type="dxa"/>
            <w:vAlign w:val="center"/>
          </w:tcPr>
          <w:p w14:paraId="65264B71" w14:textId="77777777" w:rsidR="00E95261" w:rsidRPr="00220D97" w:rsidRDefault="00E95261" w:rsidP="0088746B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</w:rPr>
              <w:t>1592</w:t>
            </w:r>
          </w:p>
        </w:tc>
        <w:tc>
          <w:tcPr>
            <w:tcW w:w="1424" w:type="dxa"/>
            <w:vAlign w:val="center"/>
          </w:tcPr>
          <w:p w14:paraId="09290B7D" w14:textId="77777777" w:rsidR="00E95261" w:rsidRPr="00220D97" w:rsidRDefault="00E95261" w:rsidP="0088746B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</w:rPr>
              <w:t>1601</w:t>
            </w:r>
          </w:p>
        </w:tc>
        <w:tc>
          <w:tcPr>
            <w:tcW w:w="1296" w:type="dxa"/>
            <w:vAlign w:val="center"/>
          </w:tcPr>
          <w:p w14:paraId="06AA814C" w14:textId="77777777" w:rsidR="00E95261" w:rsidRPr="00220D97" w:rsidRDefault="00E95261" w:rsidP="0088746B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</w:rPr>
              <w:t>1598</w:t>
            </w:r>
          </w:p>
        </w:tc>
        <w:tc>
          <w:tcPr>
            <w:tcW w:w="1466" w:type="dxa"/>
            <w:vAlign w:val="center"/>
          </w:tcPr>
          <w:p w14:paraId="562EEDA4" w14:textId="77777777" w:rsidR="00E95261" w:rsidRPr="00220D97" w:rsidRDefault="0006519D" w:rsidP="00F619F6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</w:rPr>
              <w:t>1584</w:t>
            </w:r>
          </w:p>
        </w:tc>
      </w:tr>
    </w:tbl>
    <w:p w14:paraId="29A8DD8D" w14:textId="77777777" w:rsidR="006A5014" w:rsidRPr="00D1484A" w:rsidRDefault="006A5014" w:rsidP="006A5014">
      <w:pPr>
        <w:rPr>
          <w:highlight w:val="yellow"/>
          <w:lang w:eastAsia="hr-HR"/>
        </w:rPr>
      </w:pP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1164"/>
        <w:gridCol w:w="6095"/>
        <w:gridCol w:w="2381"/>
      </w:tblGrid>
      <w:tr w:rsidR="001D3AC7" w:rsidRPr="0013465C" w14:paraId="449614ED" w14:textId="77777777" w:rsidTr="001D3AC7">
        <w:trPr>
          <w:trHeight w:val="714"/>
        </w:trPr>
        <w:tc>
          <w:tcPr>
            <w:tcW w:w="9640" w:type="dxa"/>
            <w:gridSpan w:val="3"/>
            <w:shd w:val="clear" w:color="auto" w:fill="323E4F" w:themeFill="text2" w:themeFillShade="BF"/>
          </w:tcPr>
          <w:p w14:paraId="4E483E97" w14:textId="77777777" w:rsidR="001D3AC7" w:rsidRPr="003C2139" w:rsidRDefault="001D3AC7" w:rsidP="001D3AC7">
            <w:pPr>
              <w:jc w:val="center"/>
              <w:rPr>
                <w:rFonts w:cstheme="minorHAnsi"/>
                <w:b/>
                <w:bCs/>
                <w:lang w:val="bs-Latn-BA" w:eastAsia="hr-HR"/>
              </w:rPr>
            </w:pPr>
            <w:r w:rsidRPr="003C2139">
              <w:rPr>
                <w:rFonts w:cstheme="minorHAnsi"/>
                <w:b/>
                <w:bCs/>
                <w:lang w:val="bs-Latn-BA" w:eastAsia="hr-HR"/>
              </w:rPr>
              <w:t>Ukupan broj testiranih</w:t>
            </w:r>
            <w:r>
              <w:rPr>
                <w:rFonts w:cstheme="minorHAnsi"/>
                <w:b/>
                <w:bCs/>
                <w:lang w:val="bs-Latn-BA" w:eastAsia="hr-HR"/>
              </w:rPr>
              <w:t>, zaraženih i</w:t>
            </w:r>
            <w:r w:rsidRPr="003C2139">
              <w:rPr>
                <w:rFonts w:cstheme="minorHAnsi"/>
                <w:b/>
                <w:bCs/>
                <w:lang w:val="bs-Latn-BA" w:eastAsia="hr-HR"/>
              </w:rPr>
              <w:t xml:space="preserve"> </w:t>
            </w:r>
            <w:r>
              <w:rPr>
                <w:rFonts w:cstheme="minorHAnsi"/>
                <w:b/>
                <w:bCs/>
                <w:lang w:val="bs-Latn-BA" w:eastAsia="hr-HR"/>
              </w:rPr>
              <w:t xml:space="preserve">izliječenih </w:t>
            </w:r>
            <w:r w:rsidRPr="003C2139">
              <w:rPr>
                <w:rFonts w:cstheme="minorHAnsi"/>
                <w:b/>
                <w:bCs/>
                <w:lang w:val="bs-Latn-BA" w:eastAsia="hr-HR"/>
              </w:rPr>
              <w:t>lica</w:t>
            </w:r>
            <w:r>
              <w:rPr>
                <w:rFonts w:cstheme="minorHAnsi"/>
                <w:b/>
                <w:bCs/>
                <w:lang w:val="bs-Latn-BA" w:eastAsia="hr-HR"/>
              </w:rPr>
              <w:t xml:space="preserve">, te lica sa smrtnim ishodom </w:t>
            </w:r>
            <w:r w:rsidRPr="003C2139">
              <w:rPr>
                <w:rFonts w:cstheme="minorHAnsi"/>
                <w:b/>
                <w:bCs/>
                <w:lang w:val="bs-Latn-BA" w:eastAsia="hr-HR"/>
              </w:rPr>
              <w:t xml:space="preserve"> je</w:t>
            </w:r>
            <w:r>
              <w:rPr>
                <w:rFonts w:cstheme="minorHAnsi"/>
                <w:b/>
                <w:bCs/>
                <w:lang w:val="bs-Latn-BA" w:eastAsia="hr-HR"/>
              </w:rPr>
              <w:t>, kako slijedi</w:t>
            </w:r>
            <w:r w:rsidRPr="003C2139">
              <w:rPr>
                <w:rFonts w:cstheme="minorHAnsi"/>
                <w:b/>
                <w:bCs/>
                <w:lang w:val="bs-Latn-BA" w:eastAsia="hr-HR"/>
              </w:rPr>
              <w:t>:</w:t>
            </w:r>
          </w:p>
        </w:tc>
      </w:tr>
      <w:tr w:rsidR="006A5014" w:rsidRPr="0013465C" w14:paraId="0B93E289" w14:textId="77777777" w:rsidTr="005E059D">
        <w:tc>
          <w:tcPr>
            <w:tcW w:w="1164" w:type="dxa"/>
            <w:shd w:val="clear" w:color="auto" w:fill="0099CC"/>
            <w:vAlign w:val="center"/>
          </w:tcPr>
          <w:p w14:paraId="4CAD9B6B" w14:textId="77777777" w:rsidR="006A5014" w:rsidRPr="0013465C" w:rsidRDefault="006A5014" w:rsidP="00DF6E2B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6095" w:type="dxa"/>
            <w:shd w:val="clear" w:color="auto" w:fill="0099CC"/>
            <w:vAlign w:val="center"/>
          </w:tcPr>
          <w:p w14:paraId="3B30311C" w14:textId="77777777" w:rsidR="006A5014" w:rsidRPr="0013465C" w:rsidRDefault="006A5014" w:rsidP="00DF6E2B">
            <w:pPr>
              <w:spacing w:line="276" w:lineRule="auto"/>
              <w:rPr>
                <w:rFonts w:cstheme="minorHAnsi"/>
              </w:rPr>
            </w:pPr>
            <w:proofErr w:type="spellStart"/>
            <w:r w:rsidRPr="00543689">
              <w:rPr>
                <w:rFonts w:cstheme="minorHAnsi"/>
                <w:color w:val="FFFFFF" w:themeColor="background1"/>
              </w:rPr>
              <w:t>Opis</w:t>
            </w:r>
            <w:proofErr w:type="spellEnd"/>
            <w:r w:rsidRPr="00543689">
              <w:rPr>
                <w:rFonts w:cstheme="minorHAnsi"/>
                <w:color w:val="FFFFFF" w:themeColor="background1"/>
              </w:rPr>
              <w:t>/datum</w:t>
            </w:r>
          </w:p>
        </w:tc>
        <w:tc>
          <w:tcPr>
            <w:tcW w:w="2381" w:type="dxa"/>
            <w:shd w:val="clear" w:color="auto" w:fill="0099CC"/>
            <w:vAlign w:val="center"/>
          </w:tcPr>
          <w:p w14:paraId="42D8E5D3" w14:textId="77777777" w:rsidR="006A5014" w:rsidRPr="00543689" w:rsidRDefault="0006519D" w:rsidP="0006519D">
            <w:pPr>
              <w:spacing w:line="276" w:lineRule="auto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 xml:space="preserve">         </w:t>
            </w:r>
            <w:r w:rsidR="00F05A1C">
              <w:rPr>
                <w:rFonts w:cstheme="minorHAnsi"/>
                <w:color w:val="FFFFFF" w:themeColor="background1"/>
              </w:rPr>
              <w:t>0</w:t>
            </w:r>
            <w:r w:rsidR="00E95261">
              <w:rPr>
                <w:rFonts w:cstheme="minorHAnsi"/>
                <w:color w:val="FFFFFF" w:themeColor="background1"/>
              </w:rPr>
              <w:t>7</w:t>
            </w:r>
            <w:r w:rsidR="007A7EFB">
              <w:rPr>
                <w:rFonts w:cstheme="minorHAnsi"/>
                <w:color w:val="FFFFFF" w:themeColor="background1"/>
              </w:rPr>
              <w:t>.</w:t>
            </w:r>
            <w:r w:rsidR="00F05A1C">
              <w:rPr>
                <w:rFonts w:cstheme="minorHAnsi"/>
                <w:color w:val="FFFFFF" w:themeColor="background1"/>
              </w:rPr>
              <w:t>02</w:t>
            </w:r>
            <w:r w:rsidR="007A7EFB">
              <w:rPr>
                <w:rFonts w:cstheme="minorHAnsi"/>
                <w:color w:val="FFFFFF" w:themeColor="background1"/>
              </w:rPr>
              <w:t>.2021</w:t>
            </w:r>
          </w:p>
          <w:p w14:paraId="15F5A3A6" w14:textId="77777777" w:rsidR="006A5014" w:rsidRPr="0013465C" w:rsidRDefault="0012042B" w:rsidP="007378C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FFFFFF" w:themeColor="background1"/>
              </w:rPr>
              <w:t xml:space="preserve">(u </w:t>
            </w:r>
            <w:r w:rsidR="007378C1">
              <w:rPr>
                <w:rFonts w:cstheme="minorHAnsi"/>
                <w:color w:val="FFFFFF" w:themeColor="background1"/>
              </w:rPr>
              <w:t>11</w:t>
            </w:r>
            <w:r w:rsidR="006A5014" w:rsidRPr="00543689">
              <w:rPr>
                <w:rFonts w:cstheme="minorHAnsi"/>
                <w:color w:val="FFFFFF" w:themeColor="background1"/>
              </w:rPr>
              <w:t xml:space="preserve"> sati)</w:t>
            </w:r>
          </w:p>
        </w:tc>
      </w:tr>
      <w:tr w:rsidR="00D8130E" w:rsidRPr="0013465C" w14:paraId="3CBE03F4" w14:textId="77777777" w:rsidTr="005E059D">
        <w:tc>
          <w:tcPr>
            <w:tcW w:w="1164" w:type="dxa"/>
            <w:vAlign w:val="center"/>
          </w:tcPr>
          <w:p w14:paraId="43666355" w14:textId="77777777" w:rsidR="00D8130E" w:rsidRPr="0013465C" w:rsidRDefault="00D8130E" w:rsidP="00D8130E">
            <w:pPr>
              <w:spacing w:line="276" w:lineRule="auto"/>
              <w:rPr>
                <w:rFonts w:cstheme="minorHAnsi"/>
                <w:lang w:val="de-DE"/>
              </w:rPr>
            </w:pPr>
            <w:r w:rsidRPr="0013465C">
              <w:rPr>
                <w:rFonts w:cstheme="minorHAnsi"/>
              </w:rPr>
              <w:t>I</w:t>
            </w:r>
            <w:r w:rsidR="001D3AC7">
              <w:rPr>
                <w:rFonts w:cstheme="minorHAnsi"/>
              </w:rPr>
              <w:t>V</w:t>
            </w:r>
          </w:p>
        </w:tc>
        <w:tc>
          <w:tcPr>
            <w:tcW w:w="6095" w:type="dxa"/>
            <w:vAlign w:val="center"/>
          </w:tcPr>
          <w:p w14:paraId="49FD8B3F" w14:textId="77777777" w:rsidR="00D8130E" w:rsidRPr="0013465C" w:rsidRDefault="00D8130E" w:rsidP="00D8130E">
            <w:pPr>
              <w:spacing w:line="276" w:lineRule="auto"/>
              <w:rPr>
                <w:rFonts w:cstheme="minorHAnsi"/>
                <w:lang w:val="de-DE"/>
              </w:rPr>
            </w:pPr>
            <w:r w:rsidRPr="0013465C">
              <w:rPr>
                <w:rFonts w:cstheme="minorHAnsi"/>
                <w:lang w:val="de-DE"/>
              </w:rPr>
              <w:t>Broj lica od kojih je uzet uzorak</w:t>
            </w:r>
            <w:r w:rsidR="001D3AC7">
              <w:rPr>
                <w:rFonts w:cstheme="minorHAnsi"/>
                <w:lang w:val="de-DE"/>
              </w:rPr>
              <w:t>-ukupno</w:t>
            </w:r>
          </w:p>
        </w:tc>
        <w:tc>
          <w:tcPr>
            <w:tcW w:w="2381" w:type="dxa"/>
          </w:tcPr>
          <w:p w14:paraId="1ED3C1C9" w14:textId="77777777" w:rsidR="00546B2C" w:rsidRPr="00944EBD" w:rsidRDefault="0006519D" w:rsidP="00F619F6">
            <w:pPr>
              <w:rPr>
                <w:color w:val="FF0000"/>
              </w:rPr>
            </w:pPr>
            <w:r>
              <w:rPr>
                <w:rFonts w:cstheme="minorHAnsi"/>
                <w:b/>
                <w:bCs/>
              </w:rPr>
              <w:t>13040</w:t>
            </w:r>
          </w:p>
        </w:tc>
      </w:tr>
      <w:tr w:rsidR="001D3AC7" w:rsidRPr="0013465C" w14:paraId="4BA69A1E" w14:textId="77777777" w:rsidTr="000812E5">
        <w:trPr>
          <w:trHeight w:val="568"/>
        </w:trPr>
        <w:tc>
          <w:tcPr>
            <w:tcW w:w="1164" w:type="dxa"/>
            <w:shd w:val="clear" w:color="auto" w:fill="F2F2F2" w:themeFill="background1" w:themeFillShade="F2"/>
            <w:vAlign w:val="center"/>
          </w:tcPr>
          <w:p w14:paraId="60AA6980" w14:textId="77777777" w:rsidR="001D3AC7" w:rsidRPr="0013465C" w:rsidRDefault="001D3AC7" w:rsidP="00D8130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</w:p>
        </w:tc>
        <w:tc>
          <w:tcPr>
            <w:tcW w:w="6095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49E46BE" w14:textId="77777777" w:rsidR="001D3AC7" w:rsidRPr="0013465C" w:rsidRDefault="001D3AC7" w:rsidP="007F4ED5">
            <w:pPr>
              <w:spacing w:line="276" w:lineRule="auto"/>
              <w:rPr>
                <w:rFonts w:cstheme="minorHAnsi"/>
              </w:rPr>
            </w:pPr>
            <w:r w:rsidRPr="001D3AC7">
              <w:rPr>
                <w:rFonts w:cstheme="minorHAnsi"/>
                <w:lang w:val="de-DE"/>
              </w:rPr>
              <w:t xml:space="preserve">Broj </w:t>
            </w:r>
            <w:r w:rsidR="007F4ED5">
              <w:rPr>
                <w:rFonts w:cstheme="minorHAnsi"/>
                <w:lang w:val="de-DE"/>
              </w:rPr>
              <w:t xml:space="preserve">urađenih analiza u </w:t>
            </w:r>
            <w:r>
              <w:rPr>
                <w:rFonts w:cstheme="minorHAnsi"/>
                <w:lang w:val="de-DE"/>
              </w:rPr>
              <w:t xml:space="preserve"> u posljednja 24 sata</w:t>
            </w:r>
          </w:p>
        </w:tc>
        <w:tc>
          <w:tcPr>
            <w:tcW w:w="2381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470CA870" w14:textId="77777777" w:rsidR="001D3AC7" w:rsidRPr="00944EBD" w:rsidRDefault="0006519D" w:rsidP="00D87B7C">
            <w:pPr>
              <w:rPr>
                <w:color w:val="FF0000"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</w:tr>
      <w:tr w:rsidR="00D8130E" w:rsidRPr="0013465C" w14:paraId="02C99A1B" w14:textId="77777777" w:rsidTr="005E059D">
        <w:trPr>
          <w:trHeight w:val="490"/>
        </w:trPr>
        <w:tc>
          <w:tcPr>
            <w:tcW w:w="1164" w:type="dxa"/>
            <w:vMerge w:val="restart"/>
            <w:shd w:val="clear" w:color="auto" w:fill="F2F2F2" w:themeFill="background1" w:themeFillShade="F2"/>
            <w:vAlign w:val="center"/>
          </w:tcPr>
          <w:p w14:paraId="51734B09" w14:textId="77777777" w:rsidR="00D8130E" w:rsidRPr="0013465C" w:rsidRDefault="001D3AC7" w:rsidP="00D8130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VI</w:t>
            </w:r>
          </w:p>
        </w:tc>
        <w:tc>
          <w:tcPr>
            <w:tcW w:w="6095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F1285D0" w14:textId="77777777" w:rsidR="00D8130E" w:rsidRPr="0013465C" w:rsidRDefault="00FE29C6" w:rsidP="00FE29C6">
            <w:pPr>
              <w:spacing w:line="27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</w:t>
            </w:r>
            <w:r w:rsidR="001D3AC7">
              <w:rPr>
                <w:rFonts w:cstheme="minorHAnsi"/>
              </w:rPr>
              <w:t>obijeni</w:t>
            </w:r>
            <w:proofErr w:type="spellEnd"/>
            <w:r w:rsidR="001D3AC7">
              <w:rPr>
                <w:rFonts w:cstheme="minorHAnsi"/>
              </w:rPr>
              <w:t xml:space="preserve"> </w:t>
            </w:r>
            <w:proofErr w:type="spellStart"/>
            <w:r w:rsidR="00D8130E" w:rsidRPr="0013465C">
              <w:rPr>
                <w:rFonts w:cstheme="minorHAnsi"/>
              </w:rPr>
              <w:t>rezultati</w:t>
            </w:r>
            <w:proofErr w:type="spellEnd"/>
            <w:r w:rsidR="001D3AC7">
              <w:rPr>
                <w:rFonts w:cstheme="minorHAnsi"/>
              </w:rPr>
              <w:t xml:space="preserve"> </w:t>
            </w:r>
            <w:proofErr w:type="spellStart"/>
            <w:r w:rsidR="001D3AC7">
              <w:rPr>
                <w:rFonts w:cstheme="minorHAnsi"/>
              </w:rPr>
              <w:t>testiranja</w:t>
            </w:r>
            <w:r>
              <w:rPr>
                <w:rFonts w:cstheme="minorHAnsi"/>
              </w:rPr>
              <w:t>-ukupno</w:t>
            </w:r>
            <w:proofErr w:type="spellEnd"/>
            <w:r>
              <w:rPr>
                <w:rFonts w:cstheme="minorHAnsi"/>
              </w:rPr>
              <w:t xml:space="preserve"> </w:t>
            </w:r>
            <w:r w:rsidR="001D3AC7">
              <w:rPr>
                <w:rFonts w:cstheme="minorHAnsi"/>
              </w:rPr>
              <w:t>(</w:t>
            </w:r>
            <w:r w:rsidR="00D8130E" w:rsidRPr="0013465C">
              <w:rPr>
                <w:rFonts w:cstheme="minorHAnsi"/>
              </w:rPr>
              <w:t xml:space="preserve"> a od toga</w:t>
            </w:r>
            <w:r w:rsidR="001D3AC7">
              <w:rPr>
                <w:rFonts w:cstheme="minorHAnsi"/>
              </w:rPr>
              <w:t>)</w:t>
            </w:r>
          </w:p>
        </w:tc>
        <w:tc>
          <w:tcPr>
            <w:tcW w:w="2381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14A46BD5" w14:textId="77777777" w:rsidR="00D8130E" w:rsidRPr="00944EBD" w:rsidRDefault="00454BDA" w:rsidP="00F619F6">
            <w:pPr>
              <w:rPr>
                <w:color w:val="FF0000"/>
              </w:rPr>
            </w:pPr>
            <w:r>
              <w:rPr>
                <w:rFonts w:cstheme="minorHAnsi"/>
                <w:b/>
                <w:bCs/>
              </w:rPr>
              <w:t>12</w:t>
            </w:r>
            <w:r w:rsidR="0006519D">
              <w:rPr>
                <w:rFonts w:cstheme="minorHAnsi"/>
                <w:b/>
                <w:bCs/>
              </w:rPr>
              <w:t>972</w:t>
            </w:r>
          </w:p>
        </w:tc>
      </w:tr>
      <w:tr w:rsidR="00D8130E" w:rsidRPr="0013465C" w14:paraId="6DBB0A67" w14:textId="77777777" w:rsidTr="005E059D">
        <w:tc>
          <w:tcPr>
            <w:tcW w:w="1164" w:type="dxa"/>
            <w:vMerge/>
            <w:shd w:val="clear" w:color="auto" w:fill="F2F2F2" w:themeFill="background1" w:themeFillShade="F2"/>
            <w:vAlign w:val="center"/>
          </w:tcPr>
          <w:p w14:paraId="0B29BB7A" w14:textId="77777777" w:rsidR="00D8130E" w:rsidRPr="0013465C" w:rsidRDefault="00D8130E" w:rsidP="00D8130E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B09FD9B" w14:textId="77777777" w:rsidR="00D8130E" w:rsidRPr="001D3AC7" w:rsidRDefault="00D8130E" w:rsidP="001D3AC7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theme="minorHAnsi"/>
              </w:rPr>
            </w:pPr>
            <w:proofErr w:type="spellStart"/>
            <w:r w:rsidRPr="001D3AC7">
              <w:rPr>
                <w:rFonts w:cstheme="minorHAnsi"/>
              </w:rPr>
              <w:t>Pozitivni</w:t>
            </w:r>
            <w:proofErr w:type="spellEnd"/>
          </w:p>
          <w:p w14:paraId="2952FC51" w14:textId="77777777" w:rsidR="001D3AC7" w:rsidRPr="001D3AC7" w:rsidRDefault="001D3AC7" w:rsidP="001D3AC7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theme="minorHAnsi"/>
              </w:rPr>
            </w:pPr>
            <w:proofErr w:type="spellStart"/>
            <w:r w:rsidRPr="0013465C">
              <w:rPr>
                <w:rFonts w:cstheme="minorHAnsi"/>
              </w:rPr>
              <w:t>Negativni</w:t>
            </w:r>
            <w:proofErr w:type="spellEnd"/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FA671E2" w14:textId="77777777" w:rsidR="00A36091" w:rsidRDefault="0006519D" w:rsidP="00A36091">
            <w:pPr>
              <w:rPr>
                <w:color w:val="FF0000"/>
              </w:rPr>
            </w:pPr>
            <w:r>
              <w:rPr>
                <w:rFonts w:cstheme="minorHAnsi"/>
                <w:b/>
                <w:bCs/>
              </w:rPr>
              <w:t>3191</w:t>
            </w:r>
          </w:p>
          <w:p w14:paraId="5F6BEFB9" w14:textId="77777777" w:rsidR="00A36091" w:rsidRDefault="00690742" w:rsidP="00A36091">
            <w:pPr>
              <w:rPr>
                <w:color w:val="FF0000"/>
              </w:rPr>
            </w:pPr>
            <w:r>
              <w:rPr>
                <w:rFonts w:cstheme="minorHAnsi"/>
                <w:b/>
                <w:bCs/>
              </w:rPr>
              <w:t>9</w:t>
            </w:r>
            <w:r w:rsidR="0006519D">
              <w:rPr>
                <w:rFonts w:cstheme="minorHAnsi"/>
                <w:b/>
                <w:bCs/>
              </w:rPr>
              <w:t>781</w:t>
            </w:r>
          </w:p>
          <w:p w14:paraId="4AD87987" w14:textId="77777777" w:rsidR="00D141F3" w:rsidRPr="00944EBD" w:rsidRDefault="00D141F3" w:rsidP="00F81B71">
            <w:pPr>
              <w:rPr>
                <w:color w:val="FF0000"/>
                <w:lang w:val="sr-Latn-BA"/>
              </w:rPr>
            </w:pPr>
          </w:p>
        </w:tc>
      </w:tr>
      <w:tr w:rsidR="001D3AC7" w:rsidRPr="0013465C" w14:paraId="70ED9BAD" w14:textId="77777777" w:rsidTr="005E059D">
        <w:tc>
          <w:tcPr>
            <w:tcW w:w="1164" w:type="dxa"/>
            <w:vAlign w:val="center"/>
          </w:tcPr>
          <w:p w14:paraId="3B8B13DE" w14:textId="77777777" w:rsidR="001D3AC7" w:rsidRDefault="001D3AC7" w:rsidP="00D8130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</w:p>
        </w:tc>
        <w:tc>
          <w:tcPr>
            <w:tcW w:w="6095" w:type="dxa"/>
            <w:vAlign w:val="center"/>
          </w:tcPr>
          <w:p w14:paraId="61860EA1" w14:textId="095C10F1" w:rsidR="001D3AC7" w:rsidRPr="0013465C" w:rsidRDefault="001D3AC7" w:rsidP="001D3AC7">
            <w:pPr>
              <w:spacing w:line="276" w:lineRule="auto"/>
              <w:rPr>
                <w:rFonts w:cstheme="minorHAnsi"/>
                <w:lang w:val="de-DE"/>
              </w:rPr>
            </w:pPr>
            <w:proofErr w:type="spellStart"/>
            <w:r>
              <w:rPr>
                <w:rFonts w:cstheme="minorHAnsi"/>
              </w:rPr>
              <w:t>Broj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ozitivnih</w:t>
            </w:r>
            <w:proofErr w:type="spellEnd"/>
            <w:r>
              <w:rPr>
                <w:rFonts w:cstheme="minorHAnsi"/>
              </w:rPr>
              <w:t xml:space="preserve">  </w:t>
            </w:r>
            <w:proofErr w:type="spellStart"/>
            <w:r w:rsidR="007F4ED5">
              <w:rPr>
                <w:rFonts w:cstheme="minorHAnsi"/>
              </w:rPr>
              <w:t>od</w:t>
            </w:r>
            <w:proofErr w:type="spellEnd"/>
            <w:r w:rsidR="007F4ED5">
              <w:rPr>
                <w:rFonts w:cstheme="minorHAnsi"/>
              </w:rPr>
              <w:t xml:space="preserve"> </w:t>
            </w:r>
            <w:proofErr w:type="spellStart"/>
            <w:r w:rsidR="007F4ED5">
              <w:rPr>
                <w:rFonts w:cstheme="minorHAnsi"/>
              </w:rPr>
              <w:t>urađenih</w:t>
            </w:r>
            <w:proofErr w:type="spellEnd"/>
            <w:r w:rsidR="007F4ED5">
              <w:rPr>
                <w:rFonts w:cstheme="minorHAnsi"/>
              </w:rPr>
              <w:t xml:space="preserve"> </w:t>
            </w:r>
            <w:proofErr w:type="spellStart"/>
            <w:r w:rsidR="007F4ED5">
              <w:rPr>
                <w:rFonts w:cstheme="minorHAnsi"/>
              </w:rPr>
              <w:t>analiza</w:t>
            </w:r>
            <w:proofErr w:type="spellEnd"/>
            <w:r w:rsidR="007F4ED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u </w:t>
            </w:r>
            <w:proofErr w:type="spellStart"/>
            <w:r>
              <w:rPr>
                <w:rFonts w:cstheme="minorHAnsi"/>
              </w:rPr>
              <w:t>posljednja</w:t>
            </w:r>
            <w:proofErr w:type="spellEnd"/>
            <w:r>
              <w:rPr>
                <w:rFonts w:cstheme="minorHAnsi"/>
              </w:rPr>
              <w:t xml:space="preserve"> 24 </w:t>
            </w:r>
            <w:proofErr w:type="spellStart"/>
            <w:r>
              <w:rPr>
                <w:rFonts w:cstheme="minorHAnsi"/>
              </w:rPr>
              <w:t>sata</w:t>
            </w:r>
            <w:proofErr w:type="spellEnd"/>
          </w:p>
        </w:tc>
        <w:tc>
          <w:tcPr>
            <w:tcW w:w="2381" w:type="dxa"/>
          </w:tcPr>
          <w:p w14:paraId="6EEC0E4D" w14:textId="77777777" w:rsidR="001D3AC7" w:rsidRPr="00944EBD" w:rsidRDefault="0006519D" w:rsidP="00006808">
            <w:pPr>
              <w:rPr>
                <w:color w:val="FF0000"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</w:tr>
      <w:tr w:rsidR="00D8130E" w:rsidRPr="0013465C" w14:paraId="25C66E8B" w14:textId="77777777" w:rsidTr="005E059D">
        <w:tc>
          <w:tcPr>
            <w:tcW w:w="1164" w:type="dxa"/>
            <w:vAlign w:val="center"/>
          </w:tcPr>
          <w:p w14:paraId="667A37DA" w14:textId="77777777" w:rsidR="00D8130E" w:rsidRPr="0013465C" w:rsidRDefault="001D3AC7" w:rsidP="00D8130E">
            <w:pPr>
              <w:spacing w:line="276" w:lineRule="auto"/>
              <w:rPr>
                <w:rFonts w:cstheme="minorHAnsi"/>
                <w:lang w:val="de-DE"/>
              </w:rPr>
            </w:pPr>
            <w:r>
              <w:rPr>
                <w:rFonts w:cstheme="minorHAnsi"/>
              </w:rPr>
              <w:t>VIII</w:t>
            </w:r>
          </w:p>
        </w:tc>
        <w:tc>
          <w:tcPr>
            <w:tcW w:w="6095" w:type="dxa"/>
            <w:vAlign w:val="center"/>
          </w:tcPr>
          <w:p w14:paraId="79BD97B5" w14:textId="77777777" w:rsidR="00D8130E" w:rsidRPr="0013465C" w:rsidRDefault="00D8130E" w:rsidP="00D8130E">
            <w:pPr>
              <w:spacing w:line="276" w:lineRule="auto"/>
              <w:rPr>
                <w:rFonts w:cstheme="minorHAnsi"/>
                <w:lang w:val="de-DE"/>
              </w:rPr>
            </w:pPr>
            <w:r w:rsidRPr="0013465C">
              <w:rPr>
                <w:rFonts w:cstheme="minorHAnsi"/>
                <w:lang w:val="de-DE"/>
              </w:rPr>
              <w:t>Čeka se na rezultate</w:t>
            </w:r>
          </w:p>
        </w:tc>
        <w:tc>
          <w:tcPr>
            <w:tcW w:w="2381" w:type="dxa"/>
          </w:tcPr>
          <w:p w14:paraId="79720212" w14:textId="77777777" w:rsidR="00D8130E" w:rsidRPr="00944EBD" w:rsidRDefault="0006519D" w:rsidP="00F87CED">
            <w:pPr>
              <w:rPr>
                <w:color w:val="FF0000"/>
              </w:rPr>
            </w:pPr>
            <w:r>
              <w:rPr>
                <w:rFonts w:cstheme="minorHAnsi"/>
                <w:b/>
                <w:bCs/>
              </w:rPr>
              <w:t>68</w:t>
            </w:r>
          </w:p>
        </w:tc>
      </w:tr>
      <w:tr w:rsidR="00FF2D73" w:rsidRPr="0013465C" w14:paraId="363408E0" w14:textId="77777777" w:rsidTr="005E059D">
        <w:tc>
          <w:tcPr>
            <w:tcW w:w="1164" w:type="dxa"/>
            <w:vAlign w:val="center"/>
          </w:tcPr>
          <w:p w14:paraId="488B83AB" w14:textId="77777777" w:rsidR="00FF2D73" w:rsidRPr="0013465C" w:rsidRDefault="001D3AC7" w:rsidP="00D8130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lang w:val="de-DE"/>
              </w:rPr>
              <w:t>IX</w:t>
            </w:r>
          </w:p>
        </w:tc>
        <w:tc>
          <w:tcPr>
            <w:tcW w:w="6095" w:type="dxa"/>
            <w:vAlign w:val="center"/>
          </w:tcPr>
          <w:p w14:paraId="2B47014D" w14:textId="77777777" w:rsidR="00FF2D73" w:rsidRPr="0013465C" w:rsidRDefault="00FF2D73" w:rsidP="00FF2D73">
            <w:pPr>
              <w:spacing w:line="276" w:lineRule="auto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Broj izliječenih</w:t>
            </w:r>
          </w:p>
        </w:tc>
        <w:tc>
          <w:tcPr>
            <w:tcW w:w="2381" w:type="dxa"/>
          </w:tcPr>
          <w:p w14:paraId="5E09BA11" w14:textId="77777777" w:rsidR="00FF2D73" w:rsidRPr="00A36091" w:rsidRDefault="00576B31" w:rsidP="00F619F6">
            <w:pPr>
              <w:jc w:val="center"/>
              <w:rPr>
                <w:color w:val="FF0000"/>
              </w:rPr>
            </w:pPr>
            <w:r>
              <w:rPr>
                <w:rFonts w:cstheme="minorHAnsi"/>
                <w:b/>
                <w:bCs/>
              </w:rPr>
              <w:t>2</w:t>
            </w:r>
            <w:r w:rsidR="0006519D">
              <w:rPr>
                <w:rFonts w:cstheme="minorHAnsi"/>
                <w:b/>
                <w:bCs/>
              </w:rPr>
              <w:t>588</w:t>
            </w:r>
          </w:p>
        </w:tc>
      </w:tr>
      <w:tr w:rsidR="00D8130E" w:rsidRPr="0013465C" w14:paraId="7F68AFFC" w14:textId="77777777" w:rsidTr="005E059D">
        <w:tc>
          <w:tcPr>
            <w:tcW w:w="1164" w:type="dxa"/>
            <w:vAlign w:val="center"/>
          </w:tcPr>
          <w:p w14:paraId="05454608" w14:textId="77777777" w:rsidR="00D8130E" w:rsidRPr="0013465C" w:rsidRDefault="001D3AC7" w:rsidP="00D8130E">
            <w:pPr>
              <w:spacing w:line="276" w:lineRule="auto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X</w:t>
            </w:r>
          </w:p>
        </w:tc>
        <w:tc>
          <w:tcPr>
            <w:tcW w:w="6095" w:type="dxa"/>
            <w:vAlign w:val="center"/>
          </w:tcPr>
          <w:p w14:paraId="4D9C4D6A" w14:textId="77777777" w:rsidR="00D8130E" w:rsidRPr="0013465C" w:rsidRDefault="00D8130E" w:rsidP="00D8130E">
            <w:pPr>
              <w:spacing w:line="276" w:lineRule="auto"/>
              <w:rPr>
                <w:rFonts w:cstheme="minorHAnsi"/>
                <w:lang w:val="de-DE"/>
              </w:rPr>
            </w:pPr>
            <w:r w:rsidRPr="0013465C">
              <w:rPr>
                <w:rFonts w:cstheme="minorHAnsi"/>
                <w:lang w:val="de-DE"/>
              </w:rPr>
              <w:t>Smrtni ishodi</w:t>
            </w:r>
          </w:p>
        </w:tc>
        <w:tc>
          <w:tcPr>
            <w:tcW w:w="2381" w:type="dxa"/>
            <w:vAlign w:val="center"/>
          </w:tcPr>
          <w:p w14:paraId="0052B14E" w14:textId="77777777" w:rsidR="00D8130E" w:rsidRPr="00944EBD" w:rsidRDefault="007864C8" w:rsidP="00F619F6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</w:rPr>
              <w:t>16</w:t>
            </w:r>
            <w:r w:rsidR="0006519D">
              <w:rPr>
                <w:rFonts w:cstheme="minorHAnsi"/>
                <w:b/>
                <w:bCs/>
              </w:rPr>
              <w:t>9</w:t>
            </w:r>
          </w:p>
        </w:tc>
      </w:tr>
      <w:tr w:rsidR="0033613F" w:rsidRPr="008C7453" w14:paraId="201FCC39" w14:textId="77777777" w:rsidTr="005E059D">
        <w:tc>
          <w:tcPr>
            <w:tcW w:w="1164" w:type="dxa"/>
            <w:vAlign w:val="center"/>
          </w:tcPr>
          <w:p w14:paraId="6E344EA8" w14:textId="77777777" w:rsidR="0033613F" w:rsidRDefault="001D3AC7" w:rsidP="00D8130E">
            <w:pPr>
              <w:spacing w:line="276" w:lineRule="auto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XI</w:t>
            </w:r>
          </w:p>
        </w:tc>
        <w:tc>
          <w:tcPr>
            <w:tcW w:w="6095" w:type="dxa"/>
            <w:vAlign w:val="center"/>
          </w:tcPr>
          <w:p w14:paraId="67BA71D9" w14:textId="77777777" w:rsidR="0033613F" w:rsidRPr="0013465C" w:rsidRDefault="001D3AC7" w:rsidP="001D3AC7">
            <w:pPr>
              <w:spacing w:line="276" w:lineRule="auto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 xml:space="preserve">Aktivni slučajevi  </w:t>
            </w:r>
            <w:r w:rsidR="00A24C4B">
              <w:rPr>
                <w:rFonts w:cstheme="minorHAnsi"/>
                <w:lang w:val="de-DE"/>
              </w:rPr>
              <w:t>(VIa-IX-X</w:t>
            </w:r>
            <w:r w:rsidR="008D547D">
              <w:rPr>
                <w:rFonts w:cstheme="minorHAnsi"/>
                <w:lang w:val="de-DE"/>
              </w:rPr>
              <w:t>)</w:t>
            </w:r>
          </w:p>
        </w:tc>
        <w:tc>
          <w:tcPr>
            <w:tcW w:w="2381" w:type="dxa"/>
            <w:vAlign w:val="center"/>
          </w:tcPr>
          <w:p w14:paraId="76AE848B" w14:textId="77777777" w:rsidR="00124CEA" w:rsidRPr="007032C9" w:rsidRDefault="00690742" w:rsidP="00F619F6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  <w:r w:rsidR="0006519D">
              <w:rPr>
                <w:rFonts w:cstheme="minorHAnsi"/>
                <w:b/>
                <w:bCs/>
              </w:rPr>
              <w:t>34</w:t>
            </w:r>
          </w:p>
        </w:tc>
      </w:tr>
    </w:tbl>
    <w:p w14:paraId="7EEA66C4" w14:textId="5BEA47F7" w:rsidR="008F2B21" w:rsidRDefault="008F2B21" w:rsidP="005E059D">
      <w:pPr>
        <w:tabs>
          <w:tab w:val="left" w:pos="2700"/>
        </w:tabs>
      </w:pPr>
    </w:p>
    <w:tbl>
      <w:tblPr>
        <w:tblStyle w:val="TableGrid"/>
        <w:tblW w:w="5954" w:type="dxa"/>
        <w:tblInd w:w="-176" w:type="dxa"/>
        <w:tblLook w:val="04A0" w:firstRow="1" w:lastRow="0" w:firstColumn="1" w:lastColumn="0" w:noHBand="0" w:noVBand="1"/>
      </w:tblPr>
      <w:tblGrid>
        <w:gridCol w:w="1161"/>
        <w:gridCol w:w="961"/>
        <w:gridCol w:w="1269"/>
        <w:gridCol w:w="1413"/>
        <w:gridCol w:w="1150"/>
      </w:tblGrid>
      <w:tr w:rsidR="00635D94" w:rsidRPr="0013465C" w14:paraId="3ED47AAE" w14:textId="77777777" w:rsidTr="00A87687">
        <w:trPr>
          <w:trHeight w:val="714"/>
        </w:trPr>
        <w:tc>
          <w:tcPr>
            <w:tcW w:w="3403" w:type="dxa"/>
            <w:gridSpan w:val="3"/>
            <w:shd w:val="clear" w:color="auto" w:fill="323E4F" w:themeFill="text2" w:themeFillShade="BF"/>
          </w:tcPr>
          <w:p w14:paraId="0F9919DB" w14:textId="77777777" w:rsidR="00635D94" w:rsidRDefault="00635D94" w:rsidP="00A87687">
            <w:bookmarkStart w:id="0" w:name="_Hlk58146630"/>
            <w:r>
              <w:lastRenderedPageBreak/>
              <w:t xml:space="preserve">Datum 07.02.2021. </w:t>
            </w:r>
            <w:proofErr w:type="spellStart"/>
            <w:r>
              <w:t>godine</w:t>
            </w:r>
            <w:proofErr w:type="spellEnd"/>
          </w:p>
          <w:p w14:paraId="7F819011" w14:textId="77777777" w:rsidR="00635D94" w:rsidRPr="003C2139" w:rsidRDefault="00635D94" w:rsidP="00A87687">
            <w:pPr>
              <w:jc w:val="center"/>
              <w:rPr>
                <w:rFonts w:cstheme="minorHAnsi"/>
                <w:b/>
                <w:bCs/>
                <w:lang w:val="bs-Latn-BA" w:eastAsia="hr-HR"/>
              </w:rPr>
            </w:pPr>
          </w:p>
        </w:tc>
        <w:tc>
          <w:tcPr>
            <w:tcW w:w="1417" w:type="dxa"/>
            <w:shd w:val="clear" w:color="auto" w:fill="323E4F" w:themeFill="text2" w:themeFillShade="BF"/>
          </w:tcPr>
          <w:p w14:paraId="2880CE25" w14:textId="77777777" w:rsidR="00635D94" w:rsidRDefault="00635D94" w:rsidP="00A87687"/>
        </w:tc>
        <w:tc>
          <w:tcPr>
            <w:tcW w:w="1134" w:type="dxa"/>
            <w:shd w:val="clear" w:color="auto" w:fill="323E4F" w:themeFill="text2" w:themeFillShade="BF"/>
          </w:tcPr>
          <w:p w14:paraId="70711F8E" w14:textId="77777777" w:rsidR="00635D94" w:rsidRDefault="00635D94" w:rsidP="00A87687"/>
        </w:tc>
      </w:tr>
      <w:tr w:rsidR="00635D94" w:rsidRPr="0013465C" w14:paraId="28BC5F10" w14:textId="77777777" w:rsidTr="00A87687">
        <w:tc>
          <w:tcPr>
            <w:tcW w:w="1164" w:type="dxa"/>
            <w:shd w:val="clear" w:color="auto" w:fill="0099CC"/>
            <w:vAlign w:val="center"/>
          </w:tcPr>
          <w:p w14:paraId="787334DB" w14:textId="77777777" w:rsidR="00635D94" w:rsidRPr="0013465C" w:rsidRDefault="00635D94" w:rsidP="00A87687">
            <w:pPr>
              <w:spacing w:line="276" w:lineRule="auto"/>
              <w:rPr>
                <w:rFonts w:cstheme="minorHAnsi"/>
              </w:rPr>
            </w:pPr>
            <w:proofErr w:type="spellStart"/>
            <w:r>
              <w:t>dobna</w:t>
            </w:r>
            <w:proofErr w:type="spellEnd"/>
            <w:r>
              <w:t xml:space="preserve"> </w:t>
            </w:r>
            <w:proofErr w:type="spellStart"/>
            <w:r>
              <w:t>skupina</w:t>
            </w:r>
            <w:proofErr w:type="spellEnd"/>
          </w:p>
        </w:tc>
        <w:tc>
          <w:tcPr>
            <w:tcW w:w="963" w:type="dxa"/>
            <w:shd w:val="clear" w:color="auto" w:fill="0099CC"/>
            <w:vAlign w:val="center"/>
          </w:tcPr>
          <w:p w14:paraId="76BFB8FB" w14:textId="77777777" w:rsidR="00635D94" w:rsidRPr="0013465C" w:rsidRDefault="00635D94" w:rsidP="00A87687">
            <w:pPr>
              <w:spacing w:line="276" w:lineRule="auto"/>
              <w:jc w:val="center"/>
              <w:rPr>
                <w:rFonts w:cstheme="minorHAnsi"/>
              </w:rPr>
            </w:pPr>
            <w:proofErr w:type="spellStart"/>
            <w:r>
              <w:t>muško</w:t>
            </w:r>
            <w:proofErr w:type="spellEnd"/>
          </w:p>
        </w:tc>
        <w:tc>
          <w:tcPr>
            <w:tcW w:w="1276" w:type="dxa"/>
            <w:shd w:val="clear" w:color="auto" w:fill="0099CC"/>
            <w:vAlign w:val="center"/>
          </w:tcPr>
          <w:p w14:paraId="3428661A" w14:textId="77777777" w:rsidR="00635D94" w:rsidRPr="0013465C" w:rsidRDefault="00635D94" w:rsidP="00A87687">
            <w:pPr>
              <w:spacing w:line="276" w:lineRule="auto"/>
              <w:jc w:val="center"/>
              <w:rPr>
                <w:rFonts w:cstheme="minorHAnsi"/>
              </w:rPr>
            </w:pPr>
            <w:proofErr w:type="spellStart"/>
            <w:r>
              <w:t>žensko</w:t>
            </w:r>
            <w:proofErr w:type="spellEnd"/>
          </w:p>
        </w:tc>
        <w:tc>
          <w:tcPr>
            <w:tcW w:w="1417" w:type="dxa"/>
            <w:shd w:val="clear" w:color="auto" w:fill="0099CC"/>
          </w:tcPr>
          <w:p w14:paraId="0CE1C319" w14:textId="77777777" w:rsidR="00635D94" w:rsidRDefault="00635D94" w:rsidP="00A87687">
            <w:pPr>
              <w:jc w:val="center"/>
            </w:pPr>
            <w:proofErr w:type="spellStart"/>
            <w:r>
              <w:t>Preminuli</w:t>
            </w:r>
            <w:proofErr w:type="spellEnd"/>
            <w:r>
              <w:t xml:space="preserve"> </w:t>
            </w:r>
            <w:proofErr w:type="spellStart"/>
            <w:r>
              <w:t>muški</w:t>
            </w:r>
            <w:proofErr w:type="spellEnd"/>
          </w:p>
        </w:tc>
        <w:tc>
          <w:tcPr>
            <w:tcW w:w="1134" w:type="dxa"/>
            <w:shd w:val="clear" w:color="auto" w:fill="0099CC"/>
          </w:tcPr>
          <w:p w14:paraId="4C064CC7" w14:textId="77777777" w:rsidR="00635D94" w:rsidRDefault="00635D94" w:rsidP="00A87687">
            <w:pPr>
              <w:jc w:val="center"/>
            </w:pPr>
            <w:proofErr w:type="spellStart"/>
            <w:r>
              <w:t>preminuli</w:t>
            </w:r>
            <w:proofErr w:type="spellEnd"/>
            <w:r>
              <w:t xml:space="preserve"> </w:t>
            </w:r>
            <w:proofErr w:type="spellStart"/>
            <w:r>
              <w:t>žensko</w:t>
            </w:r>
            <w:proofErr w:type="spellEnd"/>
          </w:p>
        </w:tc>
      </w:tr>
      <w:tr w:rsidR="00635D94" w:rsidRPr="0013465C" w14:paraId="514962D4" w14:textId="77777777" w:rsidTr="00A87687">
        <w:tc>
          <w:tcPr>
            <w:tcW w:w="1164" w:type="dxa"/>
            <w:vAlign w:val="center"/>
          </w:tcPr>
          <w:p w14:paraId="5D97AA73" w14:textId="77777777" w:rsidR="00635D94" w:rsidRPr="0013465C" w:rsidRDefault="00635D94" w:rsidP="00A87687">
            <w:pPr>
              <w:spacing w:line="276" w:lineRule="auto"/>
              <w:rPr>
                <w:rFonts w:cstheme="minorHAnsi"/>
                <w:lang w:val="de-DE"/>
              </w:rPr>
            </w:pPr>
            <w:r>
              <w:rPr>
                <w:rFonts w:cstheme="minorHAnsi"/>
              </w:rPr>
              <w:t>00-04</w:t>
            </w:r>
          </w:p>
        </w:tc>
        <w:tc>
          <w:tcPr>
            <w:tcW w:w="963" w:type="dxa"/>
            <w:vAlign w:val="center"/>
          </w:tcPr>
          <w:p w14:paraId="1E72DC1D" w14:textId="77777777" w:rsidR="00635D94" w:rsidRPr="0013465C" w:rsidRDefault="00635D94" w:rsidP="00A87687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37731250" w14:textId="77777777" w:rsidR="00635D94" w:rsidRPr="0013465C" w:rsidRDefault="00635D94" w:rsidP="00A87687">
            <w:pPr>
              <w:spacing w:line="276" w:lineRule="auto"/>
              <w:rPr>
                <w:rFonts w:cstheme="minorHAnsi"/>
                <w:lang w:val="de-DE"/>
              </w:rPr>
            </w:pPr>
          </w:p>
        </w:tc>
        <w:tc>
          <w:tcPr>
            <w:tcW w:w="1417" w:type="dxa"/>
          </w:tcPr>
          <w:p w14:paraId="54924F5E" w14:textId="77777777" w:rsidR="00635D94" w:rsidRPr="0013465C" w:rsidRDefault="00635D94" w:rsidP="00A87687">
            <w:pPr>
              <w:rPr>
                <w:rFonts w:cstheme="minorHAnsi"/>
                <w:lang w:val="de-DE"/>
              </w:rPr>
            </w:pPr>
          </w:p>
        </w:tc>
        <w:tc>
          <w:tcPr>
            <w:tcW w:w="1134" w:type="dxa"/>
          </w:tcPr>
          <w:p w14:paraId="0BFBADDB" w14:textId="77777777" w:rsidR="00635D94" w:rsidRPr="0013465C" w:rsidRDefault="00635D94" w:rsidP="00A87687">
            <w:pPr>
              <w:rPr>
                <w:rFonts w:cstheme="minorHAnsi"/>
                <w:lang w:val="de-DE"/>
              </w:rPr>
            </w:pPr>
          </w:p>
        </w:tc>
      </w:tr>
      <w:tr w:rsidR="00635D94" w:rsidRPr="0013465C" w14:paraId="044470E2" w14:textId="77777777" w:rsidTr="00A87687">
        <w:trPr>
          <w:trHeight w:val="490"/>
        </w:trPr>
        <w:tc>
          <w:tcPr>
            <w:tcW w:w="1164" w:type="dxa"/>
            <w:shd w:val="clear" w:color="auto" w:fill="F2F2F2" w:themeFill="background1" w:themeFillShade="F2"/>
            <w:vAlign w:val="center"/>
          </w:tcPr>
          <w:p w14:paraId="076148AB" w14:textId="77777777" w:rsidR="00635D94" w:rsidRPr="0013465C" w:rsidRDefault="00635D94" w:rsidP="00A8768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05-09</w:t>
            </w:r>
          </w:p>
        </w:tc>
        <w:tc>
          <w:tcPr>
            <w:tcW w:w="963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A2D7FF1" w14:textId="77777777" w:rsidR="00635D94" w:rsidRPr="0013465C" w:rsidRDefault="00635D94" w:rsidP="00A8768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E9226C0" w14:textId="77777777" w:rsidR="00635D94" w:rsidRPr="0013465C" w:rsidRDefault="00635D94" w:rsidP="00A8768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47E58AA9" w14:textId="77777777" w:rsidR="00635D94" w:rsidRPr="0013465C" w:rsidRDefault="00635D94" w:rsidP="00A87687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4C05596C" w14:textId="77777777" w:rsidR="00635D94" w:rsidRPr="0013465C" w:rsidRDefault="00635D94" w:rsidP="00A87687">
            <w:pPr>
              <w:rPr>
                <w:rFonts w:cstheme="minorHAnsi"/>
              </w:rPr>
            </w:pPr>
          </w:p>
        </w:tc>
      </w:tr>
      <w:tr w:rsidR="00635D94" w:rsidRPr="0013465C" w14:paraId="542CCE9C" w14:textId="77777777" w:rsidTr="00A87687">
        <w:tc>
          <w:tcPr>
            <w:tcW w:w="1164" w:type="dxa"/>
            <w:vAlign w:val="center"/>
          </w:tcPr>
          <w:p w14:paraId="50AB501D" w14:textId="77777777" w:rsidR="00635D94" w:rsidRDefault="00635D94" w:rsidP="00A87687">
            <w:pPr>
              <w:spacing w:line="276" w:lineRule="auto"/>
              <w:rPr>
                <w:rFonts w:cstheme="minorHAnsi"/>
              </w:rPr>
            </w:pPr>
            <w:r>
              <w:t>10-14</w:t>
            </w:r>
          </w:p>
        </w:tc>
        <w:tc>
          <w:tcPr>
            <w:tcW w:w="963" w:type="dxa"/>
            <w:vAlign w:val="center"/>
          </w:tcPr>
          <w:p w14:paraId="572D4359" w14:textId="77777777" w:rsidR="00635D94" w:rsidRPr="0013465C" w:rsidRDefault="00635D94" w:rsidP="00A87687">
            <w:pPr>
              <w:spacing w:line="276" w:lineRule="auto"/>
              <w:rPr>
                <w:rFonts w:cstheme="minorHAnsi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7E7D8CDD" w14:textId="77777777" w:rsidR="00635D94" w:rsidRPr="0013465C" w:rsidRDefault="00635D94" w:rsidP="00A87687">
            <w:pPr>
              <w:spacing w:line="276" w:lineRule="auto"/>
              <w:rPr>
                <w:rFonts w:cstheme="minorHAnsi"/>
                <w:lang w:val="de-DE"/>
              </w:rPr>
            </w:pPr>
          </w:p>
        </w:tc>
        <w:tc>
          <w:tcPr>
            <w:tcW w:w="1417" w:type="dxa"/>
          </w:tcPr>
          <w:p w14:paraId="3191EAD4" w14:textId="77777777" w:rsidR="00635D94" w:rsidRPr="0013465C" w:rsidRDefault="00635D94" w:rsidP="00A87687">
            <w:pPr>
              <w:rPr>
                <w:rFonts w:cstheme="minorHAnsi"/>
                <w:lang w:val="de-DE"/>
              </w:rPr>
            </w:pPr>
          </w:p>
        </w:tc>
        <w:tc>
          <w:tcPr>
            <w:tcW w:w="1134" w:type="dxa"/>
          </w:tcPr>
          <w:p w14:paraId="45EA9A43" w14:textId="77777777" w:rsidR="00635D94" w:rsidRPr="0013465C" w:rsidRDefault="00635D94" w:rsidP="00A87687">
            <w:pPr>
              <w:rPr>
                <w:rFonts w:cstheme="minorHAnsi"/>
                <w:lang w:val="de-DE"/>
              </w:rPr>
            </w:pPr>
          </w:p>
        </w:tc>
      </w:tr>
      <w:tr w:rsidR="00635D94" w:rsidRPr="0013465C" w14:paraId="30EF8337" w14:textId="77777777" w:rsidTr="00A87687">
        <w:tc>
          <w:tcPr>
            <w:tcW w:w="1164" w:type="dxa"/>
            <w:vAlign w:val="center"/>
          </w:tcPr>
          <w:p w14:paraId="55FF2172" w14:textId="77777777" w:rsidR="00635D94" w:rsidRPr="0013465C" w:rsidRDefault="00635D94" w:rsidP="00A87687">
            <w:pPr>
              <w:spacing w:line="276" w:lineRule="auto"/>
              <w:rPr>
                <w:rFonts w:cstheme="minorHAnsi"/>
                <w:lang w:val="de-DE"/>
              </w:rPr>
            </w:pPr>
            <w:r>
              <w:t>15-19</w:t>
            </w:r>
          </w:p>
        </w:tc>
        <w:tc>
          <w:tcPr>
            <w:tcW w:w="963" w:type="dxa"/>
            <w:vAlign w:val="center"/>
          </w:tcPr>
          <w:p w14:paraId="37B2E609" w14:textId="77777777" w:rsidR="00635D94" w:rsidRPr="0013465C" w:rsidRDefault="00635D94" w:rsidP="00A87687">
            <w:pPr>
              <w:spacing w:line="276" w:lineRule="auto"/>
              <w:rPr>
                <w:rFonts w:cstheme="minorHAnsi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652FB604" w14:textId="77777777" w:rsidR="00635D94" w:rsidRPr="0013465C" w:rsidRDefault="00635D94" w:rsidP="00A87687">
            <w:pPr>
              <w:spacing w:line="276" w:lineRule="auto"/>
              <w:rPr>
                <w:rFonts w:cstheme="minorHAnsi"/>
                <w:lang w:val="de-DE"/>
              </w:rPr>
            </w:pPr>
          </w:p>
        </w:tc>
        <w:tc>
          <w:tcPr>
            <w:tcW w:w="1417" w:type="dxa"/>
          </w:tcPr>
          <w:p w14:paraId="7266B3FB" w14:textId="77777777" w:rsidR="00635D94" w:rsidRPr="0013465C" w:rsidRDefault="00635D94" w:rsidP="00A87687">
            <w:pPr>
              <w:rPr>
                <w:rFonts w:cstheme="minorHAnsi"/>
                <w:lang w:val="de-DE"/>
              </w:rPr>
            </w:pPr>
          </w:p>
        </w:tc>
        <w:tc>
          <w:tcPr>
            <w:tcW w:w="1134" w:type="dxa"/>
          </w:tcPr>
          <w:p w14:paraId="6913A00A" w14:textId="77777777" w:rsidR="00635D94" w:rsidRPr="0013465C" w:rsidRDefault="00635D94" w:rsidP="00A87687">
            <w:pPr>
              <w:rPr>
                <w:rFonts w:cstheme="minorHAnsi"/>
                <w:lang w:val="de-DE"/>
              </w:rPr>
            </w:pPr>
          </w:p>
        </w:tc>
      </w:tr>
      <w:tr w:rsidR="00635D94" w:rsidRPr="0013465C" w14:paraId="119B1959" w14:textId="77777777" w:rsidTr="00A87687">
        <w:tc>
          <w:tcPr>
            <w:tcW w:w="1164" w:type="dxa"/>
            <w:vAlign w:val="center"/>
          </w:tcPr>
          <w:p w14:paraId="6F8997D0" w14:textId="77777777" w:rsidR="00635D94" w:rsidRPr="0013465C" w:rsidRDefault="00635D94" w:rsidP="00A87687">
            <w:pPr>
              <w:spacing w:line="276" w:lineRule="auto"/>
              <w:rPr>
                <w:rFonts w:cstheme="minorHAnsi"/>
              </w:rPr>
            </w:pPr>
            <w:r>
              <w:t>20-24</w:t>
            </w:r>
          </w:p>
        </w:tc>
        <w:tc>
          <w:tcPr>
            <w:tcW w:w="963" w:type="dxa"/>
            <w:vAlign w:val="center"/>
          </w:tcPr>
          <w:p w14:paraId="0C9207AB" w14:textId="77777777" w:rsidR="00635D94" w:rsidRPr="0013465C" w:rsidRDefault="00635D94" w:rsidP="00A87687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593CDD66" w14:textId="77777777" w:rsidR="00635D94" w:rsidRPr="0013465C" w:rsidRDefault="00635D94" w:rsidP="00A87687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417" w:type="dxa"/>
          </w:tcPr>
          <w:p w14:paraId="0F066754" w14:textId="77777777" w:rsidR="00635D94" w:rsidRPr="0013465C" w:rsidRDefault="00635D94" w:rsidP="00A87687">
            <w:pPr>
              <w:rPr>
                <w:rFonts w:cstheme="minorHAnsi"/>
                <w:lang w:val="de-DE"/>
              </w:rPr>
            </w:pPr>
          </w:p>
        </w:tc>
        <w:tc>
          <w:tcPr>
            <w:tcW w:w="1134" w:type="dxa"/>
          </w:tcPr>
          <w:p w14:paraId="03B6A9C2" w14:textId="77777777" w:rsidR="00635D94" w:rsidRPr="0013465C" w:rsidRDefault="00635D94" w:rsidP="00A87687">
            <w:pPr>
              <w:rPr>
                <w:rFonts w:cstheme="minorHAnsi"/>
                <w:lang w:val="de-DE"/>
              </w:rPr>
            </w:pPr>
          </w:p>
        </w:tc>
      </w:tr>
      <w:tr w:rsidR="00635D94" w:rsidRPr="0013465C" w14:paraId="3B9815C7" w14:textId="77777777" w:rsidTr="00A87687">
        <w:tc>
          <w:tcPr>
            <w:tcW w:w="1164" w:type="dxa"/>
            <w:vAlign w:val="center"/>
          </w:tcPr>
          <w:p w14:paraId="062822B5" w14:textId="77777777" w:rsidR="00635D94" w:rsidRPr="0013465C" w:rsidRDefault="00635D94" w:rsidP="00A87687">
            <w:pPr>
              <w:spacing w:line="276" w:lineRule="auto"/>
              <w:rPr>
                <w:rFonts w:cstheme="minorHAnsi"/>
                <w:lang w:val="de-DE"/>
              </w:rPr>
            </w:pPr>
            <w:r>
              <w:t>25-29</w:t>
            </w:r>
          </w:p>
        </w:tc>
        <w:tc>
          <w:tcPr>
            <w:tcW w:w="963" w:type="dxa"/>
            <w:vAlign w:val="center"/>
          </w:tcPr>
          <w:p w14:paraId="4CC83625" w14:textId="77777777" w:rsidR="00635D94" w:rsidRPr="0013465C" w:rsidRDefault="00635D94" w:rsidP="00A87687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37D212B7" w14:textId="77777777" w:rsidR="00635D94" w:rsidRPr="0013465C" w:rsidRDefault="00635D94" w:rsidP="00A87687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417" w:type="dxa"/>
          </w:tcPr>
          <w:p w14:paraId="1124D831" w14:textId="77777777" w:rsidR="00635D94" w:rsidRPr="0013465C" w:rsidRDefault="00635D94" w:rsidP="00A87687">
            <w:pPr>
              <w:rPr>
                <w:rFonts w:cstheme="minorHAnsi"/>
                <w:lang w:val="de-DE"/>
              </w:rPr>
            </w:pPr>
          </w:p>
        </w:tc>
        <w:tc>
          <w:tcPr>
            <w:tcW w:w="1134" w:type="dxa"/>
          </w:tcPr>
          <w:p w14:paraId="4D867DE2" w14:textId="77777777" w:rsidR="00635D94" w:rsidRPr="0013465C" w:rsidRDefault="00635D94" w:rsidP="00A87687">
            <w:pPr>
              <w:rPr>
                <w:rFonts w:cstheme="minorHAnsi"/>
                <w:lang w:val="de-DE"/>
              </w:rPr>
            </w:pPr>
          </w:p>
        </w:tc>
      </w:tr>
      <w:tr w:rsidR="00635D94" w:rsidRPr="008C7453" w14:paraId="1E9338C5" w14:textId="77777777" w:rsidTr="00A87687">
        <w:tc>
          <w:tcPr>
            <w:tcW w:w="1164" w:type="dxa"/>
            <w:vAlign w:val="center"/>
          </w:tcPr>
          <w:p w14:paraId="5488427E" w14:textId="77777777" w:rsidR="00635D94" w:rsidRDefault="00635D94" w:rsidP="00A87687">
            <w:pPr>
              <w:spacing w:line="276" w:lineRule="auto"/>
              <w:rPr>
                <w:rFonts w:cstheme="minorHAnsi"/>
                <w:lang w:val="de-DE"/>
              </w:rPr>
            </w:pPr>
            <w:r>
              <w:t>30-39</w:t>
            </w:r>
          </w:p>
        </w:tc>
        <w:tc>
          <w:tcPr>
            <w:tcW w:w="963" w:type="dxa"/>
            <w:vAlign w:val="center"/>
          </w:tcPr>
          <w:p w14:paraId="0A6BB564" w14:textId="77777777" w:rsidR="00635D94" w:rsidRPr="0013465C" w:rsidRDefault="00635D94" w:rsidP="00A87687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611A7A18" w14:textId="77777777" w:rsidR="00635D94" w:rsidRPr="0013465C" w:rsidRDefault="00635D94" w:rsidP="00A87687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417" w:type="dxa"/>
          </w:tcPr>
          <w:p w14:paraId="4FCAD079" w14:textId="77777777" w:rsidR="00635D94" w:rsidRPr="0013465C" w:rsidRDefault="00635D94" w:rsidP="00A87687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134" w:type="dxa"/>
          </w:tcPr>
          <w:p w14:paraId="32AC7F0F" w14:textId="77777777" w:rsidR="00635D94" w:rsidRPr="0013465C" w:rsidRDefault="00635D94" w:rsidP="00A87687">
            <w:pPr>
              <w:rPr>
                <w:rFonts w:cstheme="minorHAnsi"/>
                <w:lang w:val="de-DE"/>
              </w:rPr>
            </w:pPr>
          </w:p>
        </w:tc>
      </w:tr>
      <w:tr w:rsidR="00635D94" w:rsidRPr="008C7453" w14:paraId="7AD2C436" w14:textId="77777777" w:rsidTr="00A87687">
        <w:tc>
          <w:tcPr>
            <w:tcW w:w="1164" w:type="dxa"/>
            <w:vAlign w:val="center"/>
          </w:tcPr>
          <w:p w14:paraId="10F59AA3" w14:textId="77777777" w:rsidR="00635D94" w:rsidRDefault="00635D94" w:rsidP="00A87687">
            <w:r>
              <w:t>40-49</w:t>
            </w:r>
          </w:p>
        </w:tc>
        <w:tc>
          <w:tcPr>
            <w:tcW w:w="963" w:type="dxa"/>
            <w:vAlign w:val="center"/>
          </w:tcPr>
          <w:p w14:paraId="393A141D" w14:textId="77777777" w:rsidR="00635D94" w:rsidRPr="0013465C" w:rsidRDefault="00635D94" w:rsidP="00A87687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04227F85" w14:textId="77777777" w:rsidR="00635D94" w:rsidRPr="0013465C" w:rsidRDefault="00635D94" w:rsidP="00A87687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417" w:type="dxa"/>
          </w:tcPr>
          <w:p w14:paraId="3A82C2C5" w14:textId="77777777" w:rsidR="00635D94" w:rsidRPr="0013465C" w:rsidRDefault="00635D94" w:rsidP="00A87687">
            <w:pPr>
              <w:rPr>
                <w:rFonts w:cstheme="minorHAnsi"/>
                <w:lang w:val="de-DE"/>
              </w:rPr>
            </w:pPr>
          </w:p>
        </w:tc>
        <w:tc>
          <w:tcPr>
            <w:tcW w:w="1134" w:type="dxa"/>
          </w:tcPr>
          <w:p w14:paraId="4576D4E9" w14:textId="77777777" w:rsidR="00635D94" w:rsidRPr="0013465C" w:rsidRDefault="00635D94" w:rsidP="00A87687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635D94" w:rsidRPr="008C7453" w14:paraId="432C675B" w14:textId="77777777" w:rsidTr="00A87687">
        <w:tc>
          <w:tcPr>
            <w:tcW w:w="1164" w:type="dxa"/>
            <w:vAlign w:val="center"/>
          </w:tcPr>
          <w:p w14:paraId="02BE3618" w14:textId="77777777" w:rsidR="00635D94" w:rsidRDefault="00635D94" w:rsidP="00A87687">
            <w:r>
              <w:t>50-59</w:t>
            </w:r>
          </w:p>
        </w:tc>
        <w:tc>
          <w:tcPr>
            <w:tcW w:w="963" w:type="dxa"/>
            <w:vAlign w:val="center"/>
          </w:tcPr>
          <w:p w14:paraId="562DEE8A" w14:textId="77777777" w:rsidR="00635D94" w:rsidRPr="0013465C" w:rsidRDefault="00635D94" w:rsidP="00A87687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3B250A57" w14:textId="77777777" w:rsidR="00635D94" w:rsidRPr="0013465C" w:rsidRDefault="00635D94" w:rsidP="00A87687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417" w:type="dxa"/>
          </w:tcPr>
          <w:p w14:paraId="170A6CCC" w14:textId="77777777" w:rsidR="00635D94" w:rsidRPr="0013465C" w:rsidRDefault="00635D94" w:rsidP="00A87687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134" w:type="dxa"/>
          </w:tcPr>
          <w:p w14:paraId="05FC82A3" w14:textId="77777777" w:rsidR="00635D94" w:rsidRPr="0013465C" w:rsidRDefault="00635D94" w:rsidP="00A87687">
            <w:pPr>
              <w:rPr>
                <w:rFonts w:cstheme="minorHAnsi"/>
                <w:lang w:val="de-DE"/>
              </w:rPr>
            </w:pPr>
          </w:p>
        </w:tc>
      </w:tr>
      <w:tr w:rsidR="00635D94" w:rsidRPr="008C7453" w14:paraId="2F7F8DB6" w14:textId="77777777" w:rsidTr="00A87687">
        <w:tc>
          <w:tcPr>
            <w:tcW w:w="1164" w:type="dxa"/>
            <w:vAlign w:val="center"/>
          </w:tcPr>
          <w:p w14:paraId="1985D41F" w14:textId="77777777" w:rsidR="00635D94" w:rsidRDefault="00635D94" w:rsidP="00A87687">
            <w:r>
              <w:t>60-64</w:t>
            </w:r>
          </w:p>
        </w:tc>
        <w:tc>
          <w:tcPr>
            <w:tcW w:w="963" w:type="dxa"/>
            <w:vAlign w:val="center"/>
          </w:tcPr>
          <w:p w14:paraId="3E27565E" w14:textId="77777777" w:rsidR="00635D94" w:rsidRPr="0013465C" w:rsidRDefault="00635D94" w:rsidP="00A87687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</w:t>
            </w:r>
          </w:p>
        </w:tc>
        <w:tc>
          <w:tcPr>
            <w:tcW w:w="1276" w:type="dxa"/>
            <w:vAlign w:val="center"/>
          </w:tcPr>
          <w:p w14:paraId="06293B54" w14:textId="77777777" w:rsidR="00635D94" w:rsidRPr="0013465C" w:rsidRDefault="00635D94" w:rsidP="00A87687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417" w:type="dxa"/>
          </w:tcPr>
          <w:p w14:paraId="76D5BD8F" w14:textId="77777777" w:rsidR="00635D94" w:rsidRPr="0013465C" w:rsidRDefault="00635D94" w:rsidP="00A87687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134" w:type="dxa"/>
          </w:tcPr>
          <w:p w14:paraId="00D61210" w14:textId="77777777" w:rsidR="00635D94" w:rsidRPr="0013465C" w:rsidRDefault="00635D94" w:rsidP="00A87687">
            <w:pPr>
              <w:rPr>
                <w:rFonts w:cstheme="minorHAnsi"/>
                <w:lang w:val="de-DE"/>
              </w:rPr>
            </w:pPr>
          </w:p>
        </w:tc>
      </w:tr>
      <w:tr w:rsidR="00635D94" w:rsidRPr="008C7453" w14:paraId="1527393C" w14:textId="77777777" w:rsidTr="00A87687">
        <w:tc>
          <w:tcPr>
            <w:tcW w:w="1164" w:type="dxa"/>
            <w:vAlign w:val="center"/>
          </w:tcPr>
          <w:p w14:paraId="4B6C44CD" w14:textId="77777777" w:rsidR="00635D94" w:rsidRDefault="00635D94" w:rsidP="00A87687">
            <w:r>
              <w:t>65-69</w:t>
            </w:r>
          </w:p>
        </w:tc>
        <w:tc>
          <w:tcPr>
            <w:tcW w:w="963" w:type="dxa"/>
            <w:vAlign w:val="center"/>
          </w:tcPr>
          <w:p w14:paraId="13984EF8" w14:textId="77777777" w:rsidR="00635D94" w:rsidRPr="0013465C" w:rsidRDefault="00635D94" w:rsidP="00A87687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551A3DD5" w14:textId="77777777" w:rsidR="00635D94" w:rsidRPr="0013465C" w:rsidRDefault="00635D94" w:rsidP="00A87687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417" w:type="dxa"/>
          </w:tcPr>
          <w:p w14:paraId="6AC307FE" w14:textId="77777777" w:rsidR="00635D94" w:rsidRPr="0013465C" w:rsidRDefault="00635D94" w:rsidP="00A87687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134" w:type="dxa"/>
          </w:tcPr>
          <w:p w14:paraId="57167F87" w14:textId="77777777" w:rsidR="00635D94" w:rsidRPr="0013465C" w:rsidRDefault="00635D94" w:rsidP="00A87687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</w:t>
            </w:r>
          </w:p>
        </w:tc>
      </w:tr>
      <w:tr w:rsidR="00635D94" w:rsidRPr="008C7453" w14:paraId="61EEA018" w14:textId="77777777" w:rsidTr="00A87687">
        <w:tc>
          <w:tcPr>
            <w:tcW w:w="1164" w:type="dxa"/>
            <w:vAlign w:val="center"/>
          </w:tcPr>
          <w:p w14:paraId="1CCB6873" w14:textId="77777777" w:rsidR="00635D94" w:rsidRDefault="00635D94" w:rsidP="00A87687">
            <w:r>
              <w:t>70-74</w:t>
            </w:r>
          </w:p>
        </w:tc>
        <w:tc>
          <w:tcPr>
            <w:tcW w:w="963" w:type="dxa"/>
            <w:vAlign w:val="center"/>
          </w:tcPr>
          <w:p w14:paraId="4272B95A" w14:textId="77777777" w:rsidR="00635D94" w:rsidRPr="0013465C" w:rsidRDefault="00635D94" w:rsidP="00A87687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463D86AA" w14:textId="77777777" w:rsidR="00635D94" w:rsidRPr="0013465C" w:rsidRDefault="00635D94" w:rsidP="00A87687">
            <w:pPr>
              <w:rPr>
                <w:rFonts w:cstheme="minorHAnsi"/>
                <w:lang w:val="de-DE"/>
              </w:rPr>
            </w:pPr>
          </w:p>
        </w:tc>
        <w:tc>
          <w:tcPr>
            <w:tcW w:w="1417" w:type="dxa"/>
          </w:tcPr>
          <w:p w14:paraId="416400D9" w14:textId="77777777" w:rsidR="00635D94" w:rsidRPr="0013465C" w:rsidRDefault="00635D94" w:rsidP="00A87687">
            <w:pPr>
              <w:rPr>
                <w:rFonts w:cstheme="minorHAnsi"/>
                <w:lang w:val="de-DE"/>
              </w:rPr>
            </w:pPr>
          </w:p>
        </w:tc>
        <w:tc>
          <w:tcPr>
            <w:tcW w:w="1134" w:type="dxa"/>
          </w:tcPr>
          <w:p w14:paraId="34815D8C" w14:textId="77777777" w:rsidR="00635D94" w:rsidRPr="0013465C" w:rsidRDefault="00635D94" w:rsidP="00A87687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</w:t>
            </w:r>
          </w:p>
        </w:tc>
      </w:tr>
      <w:tr w:rsidR="00635D94" w:rsidRPr="008C7453" w14:paraId="10DBC38B" w14:textId="77777777" w:rsidTr="00A87687">
        <w:tc>
          <w:tcPr>
            <w:tcW w:w="1164" w:type="dxa"/>
            <w:vAlign w:val="center"/>
          </w:tcPr>
          <w:p w14:paraId="1A80A990" w14:textId="77777777" w:rsidR="00635D94" w:rsidRDefault="00635D94" w:rsidP="00A87687">
            <w:r>
              <w:t>75-79</w:t>
            </w:r>
          </w:p>
        </w:tc>
        <w:tc>
          <w:tcPr>
            <w:tcW w:w="963" w:type="dxa"/>
            <w:vAlign w:val="center"/>
          </w:tcPr>
          <w:p w14:paraId="54F5C1EB" w14:textId="77777777" w:rsidR="00635D94" w:rsidRPr="0013465C" w:rsidRDefault="00635D94" w:rsidP="00A87687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731D2E95" w14:textId="77777777" w:rsidR="00635D94" w:rsidRPr="0013465C" w:rsidRDefault="00635D94" w:rsidP="00A87687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</w:t>
            </w:r>
          </w:p>
        </w:tc>
        <w:tc>
          <w:tcPr>
            <w:tcW w:w="1417" w:type="dxa"/>
          </w:tcPr>
          <w:p w14:paraId="4190FEA5" w14:textId="77777777" w:rsidR="00635D94" w:rsidRPr="0013465C" w:rsidRDefault="00635D94" w:rsidP="00A87687">
            <w:pPr>
              <w:rPr>
                <w:rFonts w:cstheme="minorHAnsi"/>
                <w:lang w:val="de-DE"/>
              </w:rPr>
            </w:pPr>
          </w:p>
        </w:tc>
        <w:tc>
          <w:tcPr>
            <w:tcW w:w="1134" w:type="dxa"/>
          </w:tcPr>
          <w:p w14:paraId="7285C4CC" w14:textId="77777777" w:rsidR="00635D94" w:rsidRPr="0013465C" w:rsidRDefault="00635D94" w:rsidP="00A87687">
            <w:pPr>
              <w:rPr>
                <w:rFonts w:cstheme="minorHAnsi"/>
                <w:lang w:val="de-DE"/>
              </w:rPr>
            </w:pPr>
          </w:p>
        </w:tc>
      </w:tr>
      <w:tr w:rsidR="00635D94" w:rsidRPr="008C7453" w14:paraId="70C72627" w14:textId="77777777" w:rsidTr="00A87687">
        <w:tc>
          <w:tcPr>
            <w:tcW w:w="1164" w:type="dxa"/>
            <w:vAlign w:val="center"/>
          </w:tcPr>
          <w:p w14:paraId="59E961AB" w14:textId="77777777" w:rsidR="00635D94" w:rsidRDefault="00635D94" w:rsidP="00A87687">
            <w:r>
              <w:t>80+</w:t>
            </w:r>
          </w:p>
        </w:tc>
        <w:tc>
          <w:tcPr>
            <w:tcW w:w="963" w:type="dxa"/>
            <w:vAlign w:val="center"/>
          </w:tcPr>
          <w:p w14:paraId="6954C379" w14:textId="77777777" w:rsidR="00635D94" w:rsidRPr="0013465C" w:rsidRDefault="00635D94" w:rsidP="00A87687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73DBD770" w14:textId="77777777" w:rsidR="00635D94" w:rsidRPr="0013465C" w:rsidRDefault="00635D94" w:rsidP="00A87687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417" w:type="dxa"/>
          </w:tcPr>
          <w:p w14:paraId="53E4E5C3" w14:textId="77777777" w:rsidR="00635D94" w:rsidRPr="0013465C" w:rsidRDefault="00635D94" w:rsidP="00A87687">
            <w:pPr>
              <w:rPr>
                <w:rFonts w:cstheme="minorHAnsi"/>
                <w:lang w:val="de-DE"/>
              </w:rPr>
            </w:pPr>
          </w:p>
        </w:tc>
        <w:tc>
          <w:tcPr>
            <w:tcW w:w="1134" w:type="dxa"/>
          </w:tcPr>
          <w:p w14:paraId="0F4F5045" w14:textId="77777777" w:rsidR="00635D94" w:rsidRPr="0013465C" w:rsidRDefault="00635D94" w:rsidP="00A87687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635D94" w:rsidRPr="008C7453" w14:paraId="0F409F01" w14:textId="77777777" w:rsidTr="00A87687">
        <w:tc>
          <w:tcPr>
            <w:tcW w:w="1164" w:type="dxa"/>
            <w:vAlign w:val="center"/>
          </w:tcPr>
          <w:p w14:paraId="230FA420" w14:textId="77777777" w:rsidR="00635D94" w:rsidRDefault="00635D94" w:rsidP="00A87687">
            <w:proofErr w:type="spellStart"/>
            <w:r>
              <w:t>Ukupno</w:t>
            </w:r>
            <w:proofErr w:type="spellEnd"/>
            <w:r>
              <w:t xml:space="preserve">  </w:t>
            </w:r>
          </w:p>
        </w:tc>
        <w:tc>
          <w:tcPr>
            <w:tcW w:w="963" w:type="dxa"/>
            <w:vAlign w:val="center"/>
          </w:tcPr>
          <w:p w14:paraId="2A182024" w14:textId="77777777" w:rsidR="00635D94" w:rsidRPr="0013465C" w:rsidRDefault="00635D94" w:rsidP="00A87687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</w:t>
            </w:r>
          </w:p>
        </w:tc>
        <w:tc>
          <w:tcPr>
            <w:tcW w:w="1276" w:type="dxa"/>
            <w:vAlign w:val="center"/>
          </w:tcPr>
          <w:p w14:paraId="7A95C79C" w14:textId="77777777" w:rsidR="00635D94" w:rsidRPr="0013465C" w:rsidRDefault="00635D94" w:rsidP="00A87687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</w:t>
            </w:r>
          </w:p>
        </w:tc>
        <w:tc>
          <w:tcPr>
            <w:tcW w:w="1417" w:type="dxa"/>
          </w:tcPr>
          <w:p w14:paraId="5F17B743" w14:textId="77777777" w:rsidR="00635D94" w:rsidRPr="0013465C" w:rsidRDefault="00635D94" w:rsidP="00A87687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0</w:t>
            </w:r>
          </w:p>
        </w:tc>
        <w:tc>
          <w:tcPr>
            <w:tcW w:w="1134" w:type="dxa"/>
          </w:tcPr>
          <w:p w14:paraId="2BDE6E77" w14:textId="77777777" w:rsidR="00635D94" w:rsidRPr="0013465C" w:rsidRDefault="00635D94" w:rsidP="00A87687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2</w:t>
            </w:r>
          </w:p>
        </w:tc>
      </w:tr>
      <w:bookmarkEnd w:id="0"/>
    </w:tbl>
    <w:p w14:paraId="45D7B8C1" w14:textId="5A66E71D" w:rsidR="00635D94" w:rsidRDefault="00635D94" w:rsidP="005E059D">
      <w:pPr>
        <w:tabs>
          <w:tab w:val="left" w:pos="2700"/>
        </w:tabs>
      </w:pPr>
    </w:p>
    <w:p w14:paraId="38BD1C7A" w14:textId="49FA3F19" w:rsidR="00D46C73" w:rsidRDefault="00D46C73" w:rsidP="005E059D">
      <w:pPr>
        <w:tabs>
          <w:tab w:val="left" w:pos="2700"/>
        </w:tabs>
      </w:pPr>
    </w:p>
    <w:p w14:paraId="20538690" w14:textId="166C69C0" w:rsidR="00D46C73" w:rsidRDefault="00D802E1" w:rsidP="005E059D">
      <w:pPr>
        <w:tabs>
          <w:tab w:val="left" w:pos="2700"/>
        </w:tabs>
        <w:rPr>
          <w:rFonts w:asciiTheme="minorHAnsi" w:hAnsiTheme="minorHAnsi" w:cstheme="minorHAnsi"/>
        </w:rPr>
      </w:pPr>
      <w:r w:rsidRPr="00D802E1">
        <w:rPr>
          <w:rFonts w:asciiTheme="minorHAnsi" w:hAnsiTheme="minorHAnsi" w:cstheme="minorHAnsi"/>
        </w:rPr>
        <w:t>Danas je u Brčko distriktu BiH registrovano dva nova slučaja zaraze virusom korona. Preminule su dvije ženske osobe.</w:t>
      </w:r>
    </w:p>
    <w:p w14:paraId="5821BA3F" w14:textId="77777777" w:rsidR="00D802E1" w:rsidRPr="00D802E1" w:rsidRDefault="00D802E1" w:rsidP="005E059D">
      <w:pPr>
        <w:tabs>
          <w:tab w:val="left" w:pos="2700"/>
        </w:tabs>
        <w:rPr>
          <w:rFonts w:asciiTheme="minorHAnsi" w:hAnsiTheme="minorHAnsi" w:cstheme="minorHAnsi"/>
        </w:rPr>
      </w:pPr>
    </w:p>
    <w:p w14:paraId="1600D1A6" w14:textId="77777777" w:rsidR="00D46C73" w:rsidRDefault="00D46C73" w:rsidP="005E059D">
      <w:pPr>
        <w:tabs>
          <w:tab w:val="left" w:pos="2700"/>
        </w:tabs>
      </w:pPr>
    </w:p>
    <w:p w14:paraId="1CB136AD" w14:textId="77777777" w:rsidR="00D46C73" w:rsidRDefault="00D46C73" w:rsidP="00D46C73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Javna zdravstvena ustanova</w:t>
      </w:r>
    </w:p>
    <w:p w14:paraId="558B5553" w14:textId="77777777" w:rsidR="00D46C73" w:rsidRDefault="00D46C73" w:rsidP="00D46C73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 „Zdravstveni centar Brčko“</w:t>
      </w:r>
    </w:p>
    <w:p w14:paraId="5D55401F" w14:textId="77777777" w:rsidR="00D46C73" w:rsidRDefault="00D46C73" w:rsidP="00D46C73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</w:p>
    <w:tbl>
      <w:tblPr>
        <w:tblW w:w="90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972"/>
        <w:gridCol w:w="2265"/>
      </w:tblGrid>
      <w:tr w:rsidR="00D46C73" w14:paraId="2BD7DBBE" w14:textId="77777777" w:rsidTr="0044117E">
        <w:tc>
          <w:tcPr>
            <w:tcW w:w="9060" w:type="dxa"/>
            <w:gridSpan w:val="3"/>
            <w:shd w:val="clear" w:color="auto" w:fill="17365D"/>
            <w:vAlign w:val="center"/>
          </w:tcPr>
          <w:p w14:paraId="2A89BF7A" w14:textId="77777777" w:rsidR="00D46C73" w:rsidRPr="00F414E1" w:rsidRDefault="00D46C73" w:rsidP="0044117E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 xml:space="preserve">Na Odjeljenju </w:t>
            </w:r>
            <w:r>
              <w:rPr>
                <w:color w:val="FFFFFF"/>
                <w:sz w:val="24"/>
                <w:szCs w:val="24"/>
              </w:rPr>
              <w:t>Ginekologija - izolacija</w:t>
            </w:r>
            <w:r w:rsidRPr="00F414E1">
              <w:rPr>
                <w:color w:val="FFFFFF"/>
                <w:sz w:val="24"/>
                <w:szCs w:val="24"/>
              </w:rPr>
              <w:t xml:space="preserve"> za pacijente</w:t>
            </w:r>
          </w:p>
          <w:p w14:paraId="0183797A" w14:textId="77777777" w:rsidR="00D46C73" w:rsidRPr="00F414E1" w:rsidRDefault="00D46C73" w:rsidP="0044117E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zaražene virusom korona smješteno je:</w:t>
            </w:r>
          </w:p>
        </w:tc>
      </w:tr>
      <w:tr w:rsidR="00D46C73" w14:paraId="509D82C1" w14:textId="77777777" w:rsidTr="0044117E">
        <w:trPr>
          <w:trHeight w:val="624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1315D820" w14:textId="77777777" w:rsidR="00D46C73" w:rsidRPr="00F414E1" w:rsidRDefault="00D46C73" w:rsidP="0044117E">
            <w:pPr>
              <w:pStyle w:val="Normal1"/>
              <w:spacing w:after="0" w:line="240" w:lineRule="auto"/>
              <w:ind w:left="720"/>
              <w:jc w:val="right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Ukupno pacijenata:</w:t>
            </w:r>
          </w:p>
        </w:tc>
        <w:tc>
          <w:tcPr>
            <w:tcW w:w="5237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48110945" w14:textId="77777777" w:rsidR="00D46C73" w:rsidRPr="00F414E1" w:rsidRDefault="00D46C73" w:rsidP="0044117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D46C73" w14:paraId="6EB858FC" w14:textId="77777777" w:rsidTr="0044117E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45AE10D0" w14:textId="77777777" w:rsidR="00D46C73" w:rsidRPr="00F414E1" w:rsidRDefault="00D46C73" w:rsidP="0044117E">
            <w:pPr>
              <w:pStyle w:val="Normal1"/>
              <w:spacing w:after="0" w:line="240" w:lineRule="auto"/>
              <w:jc w:val="right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osna dob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1C7C837" w14:textId="77777777" w:rsidR="00D46C73" w:rsidRPr="00F414E1" w:rsidRDefault="00D46C73" w:rsidP="0044117E">
            <w:pPr>
              <w:pStyle w:val="Normal1"/>
              <w:spacing w:after="0" w:line="240" w:lineRule="auto"/>
              <w:jc w:val="right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Mlađi</w:t>
            </w:r>
          </w:p>
        </w:tc>
        <w:tc>
          <w:tcPr>
            <w:tcW w:w="226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858B8DA" w14:textId="77777777" w:rsidR="00D46C73" w:rsidRPr="00F414E1" w:rsidRDefault="00D46C73" w:rsidP="0044117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46C73" w14:paraId="49F9741F" w14:textId="77777777" w:rsidTr="0044117E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313ABAED" w14:textId="77777777" w:rsidR="00D46C73" w:rsidRPr="00F414E1" w:rsidRDefault="00D46C73" w:rsidP="0044117E">
            <w:pPr>
              <w:pStyle w:val="Normal1"/>
              <w:widowControl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521E7D8" w14:textId="77777777" w:rsidR="00D46C73" w:rsidRPr="00F414E1" w:rsidRDefault="00D46C73" w:rsidP="0044117E">
            <w:pPr>
              <w:pStyle w:val="Normal1"/>
              <w:spacing w:after="0" w:line="240" w:lineRule="auto"/>
              <w:jc w:val="right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životne dobi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0C829D3" w14:textId="77777777" w:rsidR="00D46C73" w:rsidRPr="00F414E1" w:rsidRDefault="00D46C73" w:rsidP="0044117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46C73" w14:paraId="6D51CD34" w14:textId="77777777" w:rsidTr="0044117E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01E89578" w14:textId="77777777" w:rsidR="00D46C73" w:rsidRPr="00F414E1" w:rsidRDefault="00D46C73" w:rsidP="0044117E">
            <w:pPr>
              <w:pStyle w:val="Normal1"/>
              <w:widowControl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52BAC5A7" w14:textId="77777777" w:rsidR="00D46C73" w:rsidRPr="00F414E1" w:rsidRDefault="00D46C73" w:rsidP="0044117E">
            <w:pPr>
              <w:pStyle w:val="Normal1"/>
              <w:spacing w:after="0" w:line="240" w:lineRule="auto"/>
              <w:jc w:val="right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iji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623D8630" w14:textId="77777777" w:rsidR="00D46C73" w:rsidRPr="00F414E1" w:rsidRDefault="00D46C73" w:rsidP="0044117E">
            <w:pPr>
              <w:pStyle w:val="Normal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13</w:t>
            </w:r>
          </w:p>
        </w:tc>
      </w:tr>
      <w:tr w:rsidR="00D46C73" w14:paraId="191ACAB0" w14:textId="77777777" w:rsidTr="0044117E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763A4810" w14:textId="77777777" w:rsidR="00D46C73" w:rsidRPr="00F414E1" w:rsidRDefault="00D46C73" w:rsidP="0044117E">
            <w:pPr>
              <w:pStyle w:val="Normal1"/>
              <w:spacing w:after="0" w:line="240" w:lineRule="auto"/>
              <w:jc w:val="right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 xml:space="preserve">Klinička slika pacijenata: 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4EB778A" w14:textId="77777777" w:rsidR="00D46C73" w:rsidRPr="00F414E1" w:rsidRDefault="00D46C73" w:rsidP="0044117E">
            <w:pPr>
              <w:pStyle w:val="Normal1"/>
              <w:spacing w:after="0" w:line="240" w:lineRule="auto"/>
              <w:jc w:val="right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 xml:space="preserve">Lakša klinička slika: </w:t>
            </w:r>
          </w:p>
        </w:tc>
        <w:tc>
          <w:tcPr>
            <w:tcW w:w="226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855A7FF" w14:textId="77777777" w:rsidR="00D46C73" w:rsidRPr="00F414E1" w:rsidRDefault="00D46C73" w:rsidP="0044117E">
            <w:pPr>
              <w:pStyle w:val="Normal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</w:p>
        </w:tc>
      </w:tr>
      <w:tr w:rsidR="00D46C73" w14:paraId="3E603B48" w14:textId="77777777" w:rsidTr="0044117E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33DE8EBD" w14:textId="77777777" w:rsidR="00D46C73" w:rsidRPr="00F414E1" w:rsidRDefault="00D46C73" w:rsidP="0044117E">
            <w:pPr>
              <w:pStyle w:val="Normal1"/>
              <w:widowControl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C16C977" w14:textId="77777777" w:rsidR="00D46C73" w:rsidRPr="00F414E1" w:rsidRDefault="00D46C73" w:rsidP="0044117E">
            <w:pPr>
              <w:pStyle w:val="Normal1"/>
              <w:spacing w:after="0" w:line="240" w:lineRule="auto"/>
              <w:jc w:val="right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teška klinička slika: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13BCE26" w14:textId="77777777" w:rsidR="00D46C73" w:rsidRPr="00F414E1" w:rsidRDefault="00D46C73" w:rsidP="0044117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D46C73" w14:paraId="11BEAC7B" w14:textId="77777777" w:rsidTr="0044117E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0CCF0AD5" w14:textId="77777777" w:rsidR="00D46C73" w:rsidRPr="00F414E1" w:rsidRDefault="00D46C73" w:rsidP="0044117E">
            <w:pPr>
              <w:pStyle w:val="Normal1"/>
              <w:widowControl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DDF4067" w14:textId="77777777" w:rsidR="00D46C73" w:rsidRPr="00F414E1" w:rsidRDefault="00D46C73" w:rsidP="0044117E">
            <w:pPr>
              <w:pStyle w:val="Normal1"/>
              <w:spacing w:after="0" w:line="240" w:lineRule="auto"/>
              <w:jc w:val="right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 xml:space="preserve">Teška klinička slika: 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8B6A401" w14:textId="53501996" w:rsidR="00D46C73" w:rsidRPr="00F414E1" w:rsidRDefault="00D46C73" w:rsidP="0044117E">
            <w:pPr>
              <w:pStyle w:val="Normal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B507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</w:tr>
    </w:tbl>
    <w:p w14:paraId="5AEBB6BC" w14:textId="77777777" w:rsidR="00D46C73" w:rsidRDefault="00D46C73" w:rsidP="00D46C73"/>
    <w:p w14:paraId="0DF309E5" w14:textId="243CD2D2" w:rsidR="00635D94" w:rsidRDefault="00635D94" w:rsidP="005E059D">
      <w:pPr>
        <w:tabs>
          <w:tab w:val="left" w:pos="2700"/>
        </w:tabs>
      </w:pPr>
    </w:p>
    <w:p w14:paraId="4C7091F0" w14:textId="159B8140" w:rsidR="00B507CB" w:rsidRDefault="00B507CB" w:rsidP="005E059D">
      <w:pPr>
        <w:tabs>
          <w:tab w:val="left" w:pos="2700"/>
        </w:tabs>
      </w:pPr>
    </w:p>
    <w:p w14:paraId="09BA3EA8" w14:textId="490274AB" w:rsidR="00B507CB" w:rsidRDefault="00B507CB" w:rsidP="005E059D">
      <w:pPr>
        <w:tabs>
          <w:tab w:val="left" w:pos="2700"/>
        </w:tabs>
      </w:pPr>
    </w:p>
    <w:p w14:paraId="7E42A274" w14:textId="5D5F3047" w:rsidR="00B507CB" w:rsidRDefault="00B507CB" w:rsidP="005E059D">
      <w:pPr>
        <w:tabs>
          <w:tab w:val="left" w:pos="2700"/>
        </w:tabs>
      </w:pPr>
    </w:p>
    <w:p w14:paraId="27CC029D" w14:textId="588D0D50" w:rsidR="00B507CB" w:rsidRDefault="00B507CB" w:rsidP="005E059D">
      <w:pPr>
        <w:tabs>
          <w:tab w:val="left" w:pos="2700"/>
        </w:tabs>
      </w:pPr>
    </w:p>
    <w:p w14:paraId="36448C75" w14:textId="7ECD2889" w:rsidR="00B507CB" w:rsidRDefault="00B507CB" w:rsidP="005E059D">
      <w:pPr>
        <w:tabs>
          <w:tab w:val="left" w:pos="2700"/>
        </w:tabs>
      </w:pPr>
    </w:p>
    <w:p w14:paraId="1F990D47" w14:textId="4D9F19DC" w:rsidR="00B507CB" w:rsidRDefault="00B507CB" w:rsidP="005E059D">
      <w:pPr>
        <w:tabs>
          <w:tab w:val="left" w:pos="2700"/>
        </w:tabs>
      </w:pPr>
    </w:p>
    <w:p w14:paraId="6BAFE82F" w14:textId="566B360E" w:rsidR="00B507CB" w:rsidRDefault="00B507CB" w:rsidP="005E059D">
      <w:pPr>
        <w:tabs>
          <w:tab w:val="left" w:pos="2700"/>
        </w:tabs>
      </w:pPr>
    </w:p>
    <w:p w14:paraId="6A058EF9" w14:textId="724AE921" w:rsidR="00B507CB" w:rsidRDefault="00B507CB" w:rsidP="005E059D">
      <w:pPr>
        <w:tabs>
          <w:tab w:val="left" w:pos="2700"/>
        </w:tabs>
      </w:pPr>
    </w:p>
    <w:p w14:paraId="3EDE8ECD" w14:textId="7B191307" w:rsidR="00B507CB" w:rsidRDefault="00B507CB" w:rsidP="005E059D">
      <w:pPr>
        <w:tabs>
          <w:tab w:val="left" w:pos="2700"/>
        </w:tabs>
      </w:pPr>
    </w:p>
    <w:p w14:paraId="79D9DB9E" w14:textId="35CB3077" w:rsidR="00B507CB" w:rsidRDefault="00B507CB" w:rsidP="005E059D">
      <w:pPr>
        <w:tabs>
          <w:tab w:val="left" w:pos="2700"/>
        </w:tabs>
      </w:pPr>
    </w:p>
    <w:p w14:paraId="4F0F06A4" w14:textId="0E7EB160" w:rsidR="00B507CB" w:rsidRDefault="00B507CB" w:rsidP="005E059D">
      <w:pPr>
        <w:tabs>
          <w:tab w:val="left" w:pos="2700"/>
        </w:tabs>
      </w:pPr>
    </w:p>
    <w:p w14:paraId="272FBD3F" w14:textId="77777777" w:rsidR="00B507CB" w:rsidRDefault="00B507CB" w:rsidP="00B507CB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Javna zdravstvena ustanova</w:t>
      </w:r>
    </w:p>
    <w:p w14:paraId="6D7BDE98" w14:textId="77777777" w:rsidR="00B507CB" w:rsidRDefault="00B507CB" w:rsidP="00B507CB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 „Zdravstveni centar Brčko“</w:t>
      </w:r>
    </w:p>
    <w:p w14:paraId="44175CB6" w14:textId="77777777" w:rsidR="00B507CB" w:rsidRDefault="00B507CB" w:rsidP="00B507CB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</w:p>
    <w:tbl>
      <w:tblPr>
        <w:tblW w:w="90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972"/>
        <w:gridCol w:w="2265"/>
      </w:tblGrid>
      <w:tr w:rsidR="00B507CB" w14:paraId="58A8E17E" w14:textId="77777777" w:rsidTr="00E665AA">
        <w:tc>
          <w:tcPr>
            <w:tcW w:w="9060" w:type="dxa"/>
            <w:gridSpan w:val="3"/>
            <w:shd w:val="clear" w:color="auto" w:fill="17365D"/>
            <w:vAlign w:val="center"/>
          </w:tcPr>
          <w:p w14:paraId="4F4C96BF" w14:textId="77777777" w:rsidR="00B507CB" w:rsidRPr="00F414E1" w:rsidRDefault="00B507CB" w:rsidP="00E665AA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 xml:space="preserve">Na Odjeljenju </w:t>
            </w:r>
            <w:r>
              <w:rPr>
                <w:color w:val="FFFFFF"/>
                <w:sz w:val="24"/>
                <w:szCs w:val="24"/>
              </w:rPr>
              <w:t>Grudno - izolacija</w:t>
            </w:r>
            <w:r w:rsidRPr="00F414E1">
              <w:rPr>
                <w:color w:val="FFFFFF"/>
                <w:sz w:val="24"/>
                <w:szCs w:val="24"/>
              </w:rPr>
              <w:t xml:space="preserve"> za pacijente</w:t>
            </w:r>
          </w:p>
          <w:p w14:paraId="483FF50D" w14:textId="787FA0FE" w:rsidR="00B507CB" w:rsidRPr="00F414E1" w:rsidRDefault="00B507CB" w:rsidP="00E665AA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zaražene virusom korona smješteno je:</w:t>
            </w:r>
          </w:p>
        </w:tc>
      </w:tr>
      <w:tr w:rsidR="00B507CB" w14:paraId="0D0D155A" w14:textId="77777777" w:rsidTr="00E665AA">
        <w:trPr>
          <w:trHeight w:val="624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61DF7C95" w14:textId="77777777" w:rsidR="00B507CB" w:rsidRPr="00F414E1" w:rsidRDefault="00B507CB" w:rsidP="00E665AA">
            <w:pPr>
              <w:pStyle w:val="Normal1"/>
              <w:spacing w:after="0" w:line="240" w:lineRule="auto"/>
              <w:ind w:left="720"/>
              <w:jc w:val="right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Ukupno pacijenata:</w:t>
            </w:r>
          </w:p>
        </w:tc>
        <w:tc>
          <w:tcPr>
            <w:tcW w:w="5237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55BB49DA" w14:textId="77777777" w:rsidR="00B507CB" w:rsidRPr="00F414E1" w:rsidRDefault="00B507CB" w:rsidP="00E665A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B507CB" w14:paraId="0D8227C4" w14:textId="77777777" w:rsidTr="00E665AA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49F8D96A" w14:textId="77777777" w:rsidR="00B507CB" w:rsidRPr="00F414E1" w:rsidRDefault="00B507CB" w:rsidP="00E665AA">
            <w:pPr>
              <w:pStyle w:val="Normal1"/>
              <w:spacing w:after="0" w:line="240" w:lineRule="auto"/>
              <w:jc w:val="right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osna dob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AB9886E" w14:textId="77777777" w:rsidR="00B507CB" w:rsidRPr="00F414E1" w:rsidRDefault="00B507CB" w:rsidP="00E665AA">
            <w:pPr>
              <w:pStyle w:val="Normal1"/>
              <w:spacing w:after="0" w:line="240" w:lineRule="auto"/>
              <w:jc w:val="right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Mlađi</w:t>
            </w:r>
          </w:p>
        </w:tc>
        <w:tc>
          <w:tcPr>
            <w:tcW w:w="226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AB3C464" w14:textId="77777777" w:rsidR="00B507CB" w:rsidRPr="00F414E1" w:rsidRDefault="00B507CB" w:rsidP="00E665A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07CB" w14:paraId="16A2378F" w14:textId="77777777" w:rsidTr="00E665AA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553C5235" w14:textId="77777777" w:rsidR="00B507CB" w:rsidRPr="00F414E1" w:rsidRDefault="00B507CB" w:rsidP="00E665AA">
            <w:pPr>
              <w:pStyle w:val="Normal1"/>
              <w:widowControl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62AAA74" w14:textId="77777777" w:rsidR="00B507CB" w:rsidRPr="00F414E1" w:rsidRDefault="00B507CB" w:rsidP="00E665AA">
            <w:pPr>
              <w:pStyle w:val="Normal1"/>
              <w:spacing w:after="0" w:line="240" w:lineRule="auto"/>
              <w:jc w:val="right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životne dobi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DD9C689" w14:textId="77777777" w:rsidR="00B507CB" w:rsidRPr="00F414E1" w:rsidRDefault="00B507CB" w:rsidP="00E665A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507CB" w14:paraId="7AB1039B" w14:textId="77777777" w:rsidTr="00E665AA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683A2EDB" w14:textId="77777777" w:rsidR="00B507CB" w:rsidRPr="00F414E1" w:rsidRDefault="00B507CB" w:rsidP="00E665AA">
            <w:pPr>
              <w:pStyle w:val="Normal1"/>
              <w:widowControl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1B247375" w14:textId="77777777" w:rsidR="00B507CB" w:rsidRPr="00F414E1" w:rsidRDefault="00B507CB" w:rsidP="00E665AA">
            <w:pPr>
              <w:pStyle w:val="Normal1"/>
              <w:spacing w:after="0" w:line="240" w:lineRule="auto"/>
              <w:jc w:val="right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iji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606E188F" w14:textId="77777777" w:rsidR="00B507CB" w:rsidRPr="00F414E1" w:rsidRDefault="00B507CB" w:rsidP="00E665A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507CB" w14:paraId="10539A32" w14:textId="77777777" w:rsidTr="00E665AA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73E45375" w14:textId="77777777" w:rsidR="00B507CB" w:rsidRPr="00F414E1" w:rsidRDefault="00B507CB" w:rsidP="00E665AA">
            <w:pPr>
              <w:pStyle w:val="Normal1"/>
              <w:spacing w:after="0" w:line="240" w:lineRule="auto"/>
              <w:jc w:val="right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 xml:space="preserve">Klinička slika pacijenata: 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9629CFA" w14:textId="77777777" w:rsidR="00B507CB" w:rsidRPr="00F414E1" w:rsidRDefault="00B507CB" w:rsidP="00E665AA">
            <w:pPr>
              <w:pStyle w:val="Normal1"/>
              <w:spacing w:after="0" w:line="240" w:lineRule="auto"/>
              <w:jc w:val="right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 xml:space="preserve">Lakša klinička slika: </w:t>
            </w:r>
          </w:p>
        </w:tc>
        <w:tc>
          <w:tcPr>
            <w:tcW w:w="226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72CE4D4" w14:textId="77777777" w:rsidR="00B507CB" w:rsidRPr="00F414E1" w:rsidRDefault="00B507CB" w:rsidP="00E665AA">
            <w:pPr>
              <w:pStyle w:val="Normal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0</w:t>
            </w:r>
          </w:p>
        </w:tc>
      </w:tr>
      <w:tr w:rsidR="00B507CB" w14:paraId="706A9CF4" w14:textId="77777777" w:rsidTr="00E665AA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724F2955" w14:textId="77777777" w:rsidR="00B507CB" w:rsidRPr="00F414E1" w:rsidRDefault="00B507CB" w:rsidP="00E665AA">
            <w:pPr>
              <w:pStyle w:val="Normal1"/>
              <w:widowControl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1F1926B" w14:textId="77777777" w:rsidR="00B507CB" w:rsidRPr="00F414E1" w:rsidRDefault="00B507CB" w:rsidP="00E665AA">
            <w:pPr>
              <w:pStyle w:val="Normal1"/>
              <w:spacing w:after="0" w:line="240" w:lineRule="auto"/>
              <w:jc w:val="right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teška klinička slika: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B8B0C7C" w14:textId="77777777" w:rsidR="00B507CB" w:rsidRPr="00F414E1" w:rsidRDefault="00B507CB" w:rsidP="00E665A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507CB" w14:paraId="0427FBB9" w14:textId="77777777" w:rsidTr="00E665AA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4514276A" w14:textId="77777777" w:rsidR="00B507CB" w:rsidRPr="00F414E1" w:rsidRDefault="00B507CB" w:rsidP="00E665AA">
            <w:pPr>
              <w:pStyle w:val="Normal1"/>
              <w:widowControl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138E134" w14:textId="77777777" w:rsidR="00B507CB" w:rsidRPr="00F414E1" w:rsidRDefault="00B507CB" w:rsidP="00E665AA">
            <w:pPr>
              <w:pStyle w:val="Normal1"/>
              <w:spacing w:after="0" w:line="240" w:lineRule="auto"/>
              <w:jc w:val="right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 xml:space="preserve">Teška klinička slika: 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E245D9B" w14:textId="77777777" w:rsidR="00B507CB" w:rsidRPr="00F414E1" w:rsidRDefault="00B507CB" w:rsidP="00E665AA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14:paraId="0CF097CA" w14:textId="748F3E41" w:rsidR="00B507CB" w:rsidRDefault="00B507CB" w:rsidP="00B507CB">
      <w:pPr>
        <w:pStyle w:val="Normal1"/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5435F4" w14:textId="57A6B2AC" w:rsidR="00D802E1" w:rsidRDefault="00D802E1" w:rsidP="00B507CB">
      <w:pPr>
        <w:pStyle w:val="Normal1"/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2152F1" w14:textId="77777777" w:rsidR="00D802E1" w:rsidRDefault="00D802E1" w:rsidP="00B507CB">
      <w:pPr>
        <w:pStyle w:val="Normal1"/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C42686" w14:textId="77777777" w:rsidR="00D802E1" w:rsidRDefault="00D802E1" w:rsidP="00D802E1">
      <w:pPr>
        <w:jc w:val="center"/>
        <w:rPr>
          <w:b/>
          <w:sz w:val="32"/>
          <w:szCs w:val="32"/>
          <w:u w:val="single"/>
          <w:lang w:eastAsia="hr-HR"/>
        </w:rPr>
      </w:pPr>
      <w:r w:rsidRPr="00D1484A">
        <w:rPr>
          <w:b/>
          <w:sz w:val="32"/>
          <w:szCs w:val="32"/>
          <w:u w:val="single"/>
          <w:lang w:eastAsia="hr-HR"/>
        </w:rPr>
        <w:t>Građanima su na raspolaganju brojevi telefona:</w:t>
      </w:r>
    </w:p>
    <w:p w14:paraId="440692DC" w14:textId="77777777" w:rsidR="00D802E1" w:rsidRDefault="00D802E1" w:rsidP="00D802E1">
      <w:pPr>
        <w:jc w:val="center"/>
        <w:rPr>
          <w:b/>
          <w:sz w:val="32"/>
          <w:szCs w:val="32"/>
          <w:u w:val="single"/>
          <w:lang w:eastAsia="hr-HR"/>
        </w:rPr>
      </w:pPr>
    </w:p>
    <w:p w14:paraId="4B3CD3E5" w14:textId="77777777" w:rsidR="00D802E1" w:rsidRDefault="00D802E1" w:rsidP="00D802E1">
      <w:pPr>
        <w:jc w:val="center"/>
        <w:rPr>
          <w:b/>
          <w:sz w:val="32"/>
          <w:szCs w:val="32"/>
          <w:u w:val="single"/>
          <w:lang w:eastAsia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CC"/>
        <w:tblLook w:val="04A0" w:firstRow="1" w:lastRow="0" w:firstColumn="1" w:lastColumn="0" w:noHBand="0" w:noVBand="1"/>
      </w:tblPr>
      <w:tblGrid>
        <w:gridCol w:w="5812"/>
        <w:gridCol w:w="3248"/>
      </w:tblGrid>
      <w:tr w:rsidR="00D802E1" w:rsidRPr="0013465C" w14:paraId="7356D826" w14:textId="77777777" w:rsidTr="00E31F46">
        <w:trPr>
          <w:trHeight w:val="830"/>
        </w:trPr>
        <w:tc>
          <w:tcPr>
            <w:tcW w:w="5812" w:type="dxa"/>
            <w:shd w:val="clear" w:color="auto" w:fill="0099CC"/>
            <w:vAlign w:val="center"/>
          </w:tcPr>
          <w:p w14:paraId="7799C716" w14:textId="77777777" w:rsidR="00D802E1" w:rsidRDefault="00D802E1" w:rsidP="00E31F46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bs-Latn-BA" w:eastAsia="hr-HR"/>
              </w:rPr>
            </w:pPr>
            <w:r w:rsidRPr="00637EF3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637EF3">
              <w:rPr>
                <w:rFonts w:cstheme="minorHAnsi"/>
                <w:b/>
                <w:bCs/>
                <w:color w:val="FFFFFF" w:themeColor="background1"/>
                <w:lang w:val="bs-Latn-BA" w:eastAsia="hr-HR"/>
              </w:rPr>
              <w:t>Pododjeljenje za javno zdravstvo</w:t>
            </w:r>
          </w:p>
          <w:p w14:paraId="6177A175" w14:textId="77777777" w:rsidR="00D802E1" w:rsidRPr="00637EF3" w:rsidRDefault="00D802E1" w:rsidP="00E31F46">
            <w:pPr>
              <w:jc w:val="center"/>
              <w:rPr>
                <w:rFonts w:cstheme="minorHAnsi"/>
                <w:lang w:val="bs-Latn-BA" w:eastAsia="hr-HR"/>
              </w:rPr>
            </w:pPr>
            <w:r w:rsidRPr="00637EF3">
              <w:rPr>
                <w:rFonts w:cstheme="minorHAnsi"/>
                <w:color w:val="FFFFFF" w:themeColor="background1"/>
                <w:lang w:val="bs-Latn-BA" w:eastAsia="hr-HR"/>
              </w:rPr>
              <w:t>za sve informacije u vezi sa korona virusom</w:t>
            </w:r>
          </w:p>
        </w:tc>
        <w:tc>
          <w:tcPr>
            <w:tcW w:w="3248" w:type="dxa"/>
            <w:shd w:val="clear" w:color="auto" w:fill="0099CC"/>
            <w:vAlign w:val="center"/>
          </w:tcPr>
          <w:p w14:paraId="4579F91E" w14:textId="77777777" w:rsidR="00D802E1" w:rsidRPr="00543689" w:rsidRDefault="00D802E1" w:rsidP="00E31F46">
            <w:pPr>
              <w:jc w:val="center"/>
              <w:rPr>
                <w:rFonts w:cstheme="minorHAnsi"/>
                <w:b/>
                <w:bCs/>
                <w:color w:val="FFBD59"/>
                <w:lang w:val="bs-Latn-BA" w:eastAsia="hr-HR"/>
              </w:rPr>
            </w:pPr>
            <w:r w:rsidRPr="00543689">
              <w:rPr>
                <w:rFonts w:cstheme="minorHAnsi"/>
                <w:b/>
                <w:bCs/>
                <w:color w:val="FFBD59"/>
                <w:sz w:val="44"/>
                <w:szCs w:val="44"/>
                <w:lang w:val="bs-Latn-BA" w:eastAsia="hr-HR"/>
              </w:rPr>
              <w:t>0800 50</w:t>
            </w:r>
            <w:r>
              <w:rPr>
                <w:rFonts w:cstheme="minorHAnsi"/>
                <w:b/>
                <w:bCs/>
                <w:color w:val="FFBD59"/>
                <w:sz w:val="44"/>
                <w:szCs w:val="44"/>
                <w:lang w:val="bs-Latn-BA" w:eastAsia="hr-HR"/>
              </w:rPr>
              <w:t xml:space="preserve"> </w:t>
            </w:r>
            <w:r w:rsidRPr="00543689">
              <w:rPr>
                <w:rFonts w:cstheme="minorHAnsi"/>
                <w:b/>
                <w:bCs/>
                <w:color w:val="FFBD59"/>
                <w:sz w:val="44"/>
                <w:szCs w:val="44"/>
                <w:lang w:val="bs-Latn-BA" w:eastAsia="hr-HR"/>
              </w:rPr>
              <w:t>606</w:t>
            </w:r>
          </w:p>
        </w:tc>
      </w:tr>
    </w:tbl>
    <w:p w14:paraId="65AF2B5B" w14:textId="77777777" w:rsidR="00D802E1" w:rsidRPr="00D1484A" w:rsidRDefault="00D802E1" w:rsidP="00D802E1">
      <w:pPr>
        <w:jc w:val="center"/>
        <w:rPr>
          <w:b/>
          <w:sz w:val="32"/>
          <w:szCs w:val="32"/>
          <w:u w:val="single"/>
          <w:lang w:eastAsia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CC"/>
        <w:tblLook w:val="04A0" w:firstRow="1" w:lastRow="0" w:firstColumn="1" w:lastColumn="0" w:noHBand="0" w:noVBand="1"/>
      </w:tblPr>
      <w:tblGrid>
        <w:gridCol w:w="5812"/>
        <w:gridCol w:w="3248"/>
      </w:tblGrid>
      <w:tr w:rsidR="00D802E1" w:rsidRPr="0013465C" w14:paraId="0A17DD2E" w14:textId="77777777" w:rsidTr="00E31F46">
        <w:trPr>
          <w:trHeight w:val="830"/>
        </w:trPr>
        <w:tc>
          <w:tcPr>
            <w:tcW w:w="5812" w:type="dxa"/>
            <w:shd w:val="clear" w:color="auto" w:fill="0099CC"/>
            <w:vAlign w:val="center"/>
          </w:tcPr>
          <w:p w14:paraId="0C1F1E26" w14:textId="77777777" w:rsidR="00D802E1" w:rsidRDefault="00D802E1" w:rsidP="00E31F46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bs-Latn-BA" w:eastAsia="hr-HR"/>
              </w:rPr>
            </w:pPr>
            <w:r w:rsidRPr="00637EF3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637EF3">
              <w:rPr>
                <w:rFonts w:cstheme="minorHAnsi"/>
                <w:b/>
                <w:bCs/>
                <w:color w:val="FFFFFF" w:themeColor="background1"/>
                <w:lang w:val="bs-Latn-BA" w:eastAsia="hr-HR"/>
              </w:rPr>
              <w:t>Policija Brčko distrikta BiH</w:t>
            </w:r>
          </w:p>
          <w:p w14:paraId="20D45459" w14:textId="77777777" w:rsidR="00D802E1" w:rsidRPr="00637EF3" w:rsidRDefault="00D802E1" w:rsidP="00E31F46">
            <w:pPr>
              <w:jc w:val="center"/>
              <w:rPr>
                <w:rFonts w:cstheme="minorHAnsi"/>
                <w:lang w:val="bs-Latn-BA" w:eastAsia="hr-HR"/>
              </w:rPr>
            </w:pPr>
            <w:r w:rsidRPr="00637EF3">
              <w:rPr>
                <w:rFonts w:cstheme="minorHAnsi"/>
                <w:color w:val="FFFFFF" w:themeColor="background1"/>
                <w:lang w:val="bs-Latn-BA" w:eastAsia="hr-HR"/>
              </w:rPr>
              <w:t>za sve prijave o nepostupanju građana po naredbama</w:t>
            </w:r>
          </w:p>
        </w:tc>
        <w:tc>
          <w:tcPr>
            <w:tcW w:w="3248" w:type="dxa"/>
            <w:shd w:val="clear" w:color="auto" w:fill="0099CC"/>
            <w:vAlign w:val="center"/>
          </w:tcPr>
          <w:p w14:paraId="0CB4AB2F" w14:textId="77777777" w:rsidR="00D802E1" w:rsidRPr="00543689" w:rsidRDefault="00D802E1" w:rsidP="00E31F46">
            <w:pPr>
              <w:jc w:val="center"/>
              <w:rPr>
                <w:rFonts w:cstheme="minorHAnsi"/>
                <w:b/>
                <w:bCs/>
                <w:color w:val="FFBD59"/>
                <w:lang w:val="bs-Latn-BA" w:eastAsia="hr-HR"/>
              </w:rPr>
            </w:pPr>
            <w:r>
              <w:rPr>
                <w:rFonts w:cstheme="minorHAnsi"/>
                <w:b/>
                <w:bCs/>
                <w:color w:val="FFBD59"/>
                <w:sz w:val="44"/>
                <w:szCs w:val="44"/>
                <w:lang w:val="bs-Latn-BA" w:eastAsia="hr-HR"/>
              </w:rPr>
              <w:t>122</w:t>
            </w:r>
          </w:p>
        </w:tc>
      </w:tr>
    </w:tbl>
    <w:p w14:paraId="508CDC8A" w14:textId="77777777" w:rsidR="00D802E1" w:rsidRDefault="00D802E1" w:rsidP="00D802E1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CC"/>
        <w:tblLook w:val="04A0" w:firstRow="1" w:lastRow="0" w:firstColumn="1" w:lastColumn="0" w:noHBand="0" w:noVBand="1"/>
      </w:tblPr>
      <w:tblGrid>
        <w:gridCol w:w="5240"/>
        <w:gridCol w:w="3820"/>
      </w:tblGrid>
      <w:tr w:rsidR="00D802E1" w:rsidRPr="0013465C" w14:paraId="06EFB4F8" w14:textId="77777777" w:rsidTr="00E31F46">
        <w:trPr>
          <w:trHeight w:val="830"/>
        </w:trPr>
        <w:tc>
          <w:tcPr>
            <w:tcW w:w="5240" w:type="dxa"/>
            <w:shd w:val="clear" w:color="auto" w:fill="0099CC"/>
            <w:vAlign w:val="center"/>
          </w:tcPr>
          <w:p w14:paraId="46F58821" w14:textId="77777777" w:rsidR="00D802E1" w:rsidRPr="00637EF3" w:rsidRDefault="00D802E1" w:rsidP="00E31F46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bs-Latn-BA" w:eastAsia="hr-HR"/>
              </w:rPr>
            </w:pPr>
            <w:proofErr w:type="spellStart"/>
            <w:r w:rsidRPr="00637EF3">
              <w:rPr>
                <w:b/>
                <w:bCs/>
                <w:color w:val="FFFFFF" w:themeColor="background1"/>
                <w:lang w:eastAsia="hr-HR"/>
              </w:rPr>
              <w:t>Inspektorat</w:t>
            </w:r>
            <w:proofErr w:type="spellEnd"/>
            <w:r w:rsidRPr="00637EF3">
              <w:rPr>
                <w:b/>
                <w:bCs/>
                <w:color w:val="FFFFFF" w:themeColor="background1"/>
                <w:lang w:eastAsia="hr-HR"/>
              </w:rPr>
              <w:t xml:space="preserve"> </w:t>
            </w:r>
            <w:proofErr w:type="spellStart"/>
            <w:r w:rsidRPr="00637EF3">
              <w:rPr>
                <w:b/>
                <w:bCs/>
                <w:color w:val="FFFFFF" w:themeColor="background1"/>
                <w:lang w:eastAsia="hr-HR"/>
              </w:rPr>
              <w:t>Brčko</w:t>
            </w:r>
            <w:proofErr w:type="spellEnd"/>
            <w:r w:rsidRPr="00637EF3">
              <w:rPr>
                <w:b/>
                <w:bCs/>
                <w:color w:val="FFFFFF" w:themeColor="background1"/>
                <w:lang w:eastAsia="hr-HR"/>
              </w:rPr>
              <w:t xml:space="preserve"> </w:t>
            </w:r>
            <w:proofErr w:type="spellStart"/>
            <w:r w:rsidRPr="00637EF3">
              <w:rPr>
                <w:b/>
                <w:bCs/>
                <w:color w:val="FFFFFF" w:themeColor="background1"/>
                <w:lang w:eastAsia="hr-HR"/>
              </w:rPr>
              <w:t>distrikta</w:t>
            </w:r>
            <w:proofErr w:type="spellEnd"/>
            <w:r w:rsidRPr="00637EF3">
              <w:rPr>
                <w:b/>
                <w:bCs/>
                <w:color w:val="FFFFFF" w:themeColor="background1"/>
                <w:lang w:eastAsia="hr-HR"/>
              </w:rPr>
              <w:t xml:space="preserve"> </w:t>
            </w:r>
            <w:proofErr w:type="spellStart"/>
            <w:r w:rsidRPr="00637EF3">
              <w:rPr>
                <w:b/>
                <w:bCs/>
                <w:color w:val="FFFFFF" w:themeColor="background1"/>
                <w:lang w:eastAsia="hr-HR"/>
              </w:rPr>
              <w:t>BiH</w:t>
            </w:r>
            <w:proofErr w:type="spellEnd"/>
          </w:p>
        </w:tc>
        <w:tc>
          <w:tcPr>
            <w:tcW w:w="3820" w:type="dxa"/>
            <w:shd w:val="clear" w:color="auto" w:fill="0099CC"/>
            <w:vAlign w:val="center"/>
          </w:tcPr>
          <w:p w14:paraId="54742657" w14:textId="77777777" w:rsidR="00D802E1" w:rsidRPr="00543689" w:rsidRDefault="00D802E1" w:rsidP="00E31F46">
            <w:pPr>
              <w:jc w:val="center"/>
              <w:rPr>
                <w:rFonts w:cstheme="minorHAnsi"/>
                <w:b/>
                <w:bCs/>
                <w:color w:val="FFBD59"/>
                <w:lang w:val="bs-Latn-BA" w:eastAsia="hr-HR"/>
              </w:rPr>
            </w:pPr>
            <w:r w:rsidRPr="00637EF3">
              <w:rPr>
                <w:rFonts w:cstheme="minorHAnsi"/>
                <w:b/>
                <w:bCs/>
                <w:color w:val="FFBD59"/>
                <w:sz w:val="44"/>
                <w:szCs w:val="44"/>
                <w:lang w:val="bs-Latn-BA" w:eastAsia="hr-HR"/>
              </w:rPr>
              <w:t>049</w:t>
            </w:r>
            <w:r>
              <w:rPr>
                <w:rFonts w:cstheme="minorHAnsi"/>
                <w:b/>
                <w:bCs/>
                <w:color w:val="FFBD59"/>
                <w:sz w:val="44"/>
                <w:szCs w:val="44"/>
                <w:lang w:val="bs-Latn-BA" w:eastAsia="hr-HR"/>
              </w:rPr>
              <w:t xml:space="preserve"> </w:t>
            </w:r>
            <w:r w:rsidRPr="00637EF3">
              <w:rPr>
                <w:rFonts w:cstheme="minorHAnsi"/>
                <w:b/>
                <w:bCs/>
                <w:color w:val="FFBD59"/>
                <w:sz w:val="44"/>
                <w:szCs w:val="44"/>
                <w:lang w:val="bs-Latn-BA" w:eastAsia="hr-HR"/>
              </w:rPr>
              <w:t>220</w:t>
            </w:r>
            <w:r>
              <w:rPr>
                <w:rFonts w:cstheme="minorHAnsi"/>
                <w:b/>
                <w:bCs/>
                <w:color w:val="FFBD59"/>
                <w:sz w:val="44"/>
                <w:szCs w:val="44"/>
                <w:lang w:val="bs-Latn-BA" w:eastAsia="hr-HR"/>
              </w:rPr>
              <w:t xml:space="preserve"> </w:t>
            </w:r>
            <w:r w:rsidRPr="00637EF3">
              <w:rPr>
                <w:rFonts w:cstheme="minorHAnsi"/>
                <w:b/>
                <w:bCs/>
                <w:color w:val="FFBD59"/>
                <w:sz w:val="44"/>
                <w:szCs w:val="44"/>
                <w:lang w:val="bs-Latn-BA" w:eastAsia="hr-HR"/>
              </w:rPr>
              <w:t>061</w:t>
            </w:r>
          </w:p>
        </w:tc>
      </w:tr>
    </w:tbl>
    <w:p w14:paraId="34FE4E02" w14:textId="77777777" w:rsidR="00D802E1" w:rsidRDefault="00D802E1" w:rsidP="00D802E1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CC"/>
        <w:tblLook w:val="04A0" w:firstRow="1" w:lastRow="0" w:firstColumn="1" w:lastColumn="0" w:noHBand="0" w:noVBand="1"/>
      </w:tblPr>
      <w:tblGrid>
        <w:gridCol w:w="5240"/>
        <w:gridCol w:w="3820"/>
      </w:tblGrid>
      <w:tr w:rsidR="00D802E1" w:rsidRPr="0013465C" w14:paraId="0930951D" w14:textId="77777777" w:rsidTr="00E31F46">
        <w:trPr>
          <w:trHeight w:val="830"/>
        </w:trPr>
        <w:tc>
          <w:tcPr>
            <w:tcW w:w="5240" w:type="dxa"/>
            <w:shd w:val="clear" w:color="auto" w:fill="0099CC"/>
            <w:vAlign w:val="center"/>
          </w:tcPr>
          <w:p w14:paraId="1B037A3F" w14:textId="77777777" w:rsidR="00D802E1" w:rsidRPr="00637EF3" w:rsidRDefault="00D802E1" w:rsidP="00E31F46">
            <w:pPr>
              <w:jc w:val="center"/>
              <w:rPr>
                <w:rFonts w:cstheme="minorHAnsi"/>
                <w:b/>
                <w:bCs/>
                <w:lang w:val="bs-Latn-BA" w:eastAsia="hr-HR"/>
              </w:rPr>
            </w:pPr>
            <w:proofErr w:type="spellStart"/>
            <w:r w:rsidRPr="0015694F">
              <w:rPr>
                <w:b/>
                <w:bCs/>
                <w:color w:val="FFFFFF" w:themeColor="background1"/>
                <w:lang w:eastAsia="hr-HR"/>
              </w:rPr>
              <w:t>Operativno</w:t>
            </w:r>
            <w:proofErr w:type="spellEnd"/>
            <w:r w:rsidRPr="0015694F">
              <w:rPr>
                <w:b/>
                <w:bCs/>
                <w:color w:val="FFFFFF" w:themeColor="background1"/>
                <w:lang w:eastAsia="hr-HR"/>
              </w:rPr>
              <w:t xml:space="preserve"> </w:t>
            </w:r>
            <w:proofErr w:type="spellStart"/>
            <w:r w:rsidRPr="0015694F">
              <w:rPr>
                <w:b/>
                <w:bCs/>
                <w:color w:val="FFFFFF" w:themeColor="background1"/>
                <w:lang w:eastAsia="hr-HR"/>
              </w:rPr>
              <w:t>komunikacijski</w:t>
            </w:r>
            <w:proofErr w:type="spellEnd"/>
            <w:r w:rsidRPr="0015694F">
              <w:rPr>
                <w:b/>
                <w:bCs/>
                <w:color w:val="FFFFFF" w:themeColor="background1"/>
                <w:lang w:eastAsia="hr-HR"/>
              </w:rPr>
              <w:t xml:space="preserve"> </w:t>
            </w:r>
            <w:proofErr w:type="spellStart"/>
            <w:r w:rsidRPr="0015694F">
              <w:rPr>
                <w:b/>
                <w:bCs/>
                <w:color w:val="FFFFFF" w:themeColor="background1"/>
                <w:lang w:eastAsia="hr-HR"/>
              </w:rPr>
              <w:t>centar</w:t>
            </w:r>
            <w:proofErr w:type="spellEnd"/>
            <w:r w:rsidRPr="0015694F">
              <w:rPr>
                <w:b/>
                <w:bCs/>
                <w:color w:val="FFFFFF" w:themeColor="background1"/>
                <w:lang w:eastAsia="hr-HR"/>
              </w:rPr>
              <w:t xml:space="preserve"> u </w:t>
            </w:r>
            <w:proofErr w:type="spellStart"/>
            <w:r w:rsidRPr="0015694F">
              <w:rPr>
                <w:b/>
                <w:bCs/>
                <w:color w:val="FFFFFF" w:themeColor="background1"/>
                <w:lang w:eastAsia="hr-HR"/>
              </w:rPr>
              <w:t>slučaju</w:t>
            </w:r>
            <w:proofErr w:type="spellEnd"/>
            <w:r w:rsidRPr="0015694F">
              <w:rPr>
                <w:b/>
                <w:bCs/>
                <w:color w:val="FFFFFF" w:themeColor="background1"/>
                <w:lang w:eastAsia="hr-HR"/>
              </w:rPr>
              <w:t xml:space="preserve"> </w:t>
            </w:r>
            <w:proofErr w:type="spellStart"/>
            <w:r w:rsidRPr="0015694F">
              <w:rPr>
                <w:b/>
                <w:bCs/>
                <w:color w:val="FFFFFF" w:themeColor="background1"/>
                <w:lang w:eastAsia="hr-HR"/>
              </w:rPr>
              <w:t>neophodnosti</w:t>
            </w:r>
            <w:proofErr w:type="spellEnd"/>
            <w:r w:rsidRPr="0015694F">
              <w:rPr>
                <w:b/>
                <w:bCs/>
                <w:color w:val="FFFFFF" w:themeColor="background1"/>
                <w:lang w:eastAsia="hr-HR"/>
              </w:rPr>
              <w:t xml:space="preserve"> </w:t>
            </w:r>
            <w:proofErr w:type="spellStart"/>
            <w:r w:rsidRPr="0015694F">
              <w:rPr>
                <w:b/>
                <w:bCs/>
                <w:color w:val="FFFFFF" w:themeColor="background1"/>
                <w:lang w:eastAsia="hr-HR"/>
              </w:rPr>
              <w:t>dezinfekcije</w:t>
            </w:r>
            <w:proofErr w:type="spellEnd"/>
          </w:p>
        </w:tc>
        <w:tc>
          <w:tcPr>
            <w:tcW w:w="3820" w:type="dxa"/>
            <w:shd w:val="clear" w:color="auto" w:fill="0099CC"/>
            <w:vAlign w:val="center"/>
          </w:tcPr>
          <w:p w14:paraId="6F757C5B" w14:textId="77777777" w:rsidR="00D802E1" w:rsidRPr="00543689" w:rsidRDefault="00D802E1" w:rsidP="00E31F46">
            <w:pPr>
              <w:jc w:val="center"/>
              <w:rPr>
                <w:rFonts w:cstheme="minorHAnsi"/>
                <w:b/>
                <w:bCs/>
                <w:color w:val="FFBD59"/>
                <w:lang w:val="bs-Latn-BA" w:eastAsia="hr-HR"/>
              </w:rPr>
            </w:pPr>
            <w:r>
              <w:rPr>
                <w:rFonts w:cstheme="minorHAnsi"/>
                <w:b/>
                <w:bCs/>
                <w:color w:val="FFBD59"/>
                <w:sz w:val="44"/>
                <w:szCs w:val="44"/>
                <w:lang w:val="bs-Latn-BA" w:eastAsia="hr-HR"/>
              </w:rPr>
              <w:t>121 i 123</w:t>
            </w:r>
          </w:p>
        </w:tc>
      </w:tr>
    </w:tbl>
    <w:p w14:paraId="27D53C4C" w14:textId="77777777" w:rsidR="00D802E1" w:rsidRDefault="00D802E1" w:rsidP="00D802E1">
      <w:pPr>
        <w:jc w:val="both"/>
        <w:rPr>
          <w:b/>
          <w:sz w:val="32"/>
          <w:szCs w:val="32"/>
          <w:u w:val="single"/>
          <w:lang w:eastAsia="hr-HR"/>
        </w:rPr>
      </w:pPr>
    </w:p>
    <w:p w14:paraId="3A770361" w14:textId="77777777" w:rsidR="00D802E1" w:rsidRDefault="00D802E1" w:rsidP="00D802E1">
      <w:pPr>
        <w:jc w:val="both"/>
        <w:rPr>
          <w:lang w:eastAsia="hr-HR"/>
        </w:rPr>
      </w:pPr>
    </w:p>
    <w:tbl>
      <w:tblPr>
        <w:tblStyle w:val="TableGrid"/>
        <w:tblW w:w="0" w:type="auto"/>
        <w:shd w:val="clear" w:color="auto" w:fill="0099CC"/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D802E1" w:rsidRPr="00637EF3" w14:paraId="574C3CB0" w14:textId="77777777" w:rsidTr="00E31F46">
        <w:trPr>
          <w:trHeight w:val="624"/>
        </w:trPr>
        <w:tc>
          <w:tcPr>
            <w:tcW w:w="302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99CC"/>
            <w:vAlign w:val="center"/>
          </w:tcPr>
          <w:p w14:paraId="02C97CEE" w14:textId="77777777" w:rsidR="00D802E1" w:rsidRPr="00637EF3" w:rsidRDefault="00D802E1" w:rsidP="00E31F46">
            <w:pPr>
              <w:jc w:val="center"/>
              <w:rPr>
                <w:b/>
                <w:bCs/>
                <w:color w:val="FFFFFF" w:themeColor="background1"/>
                <w:lang w:eastAsia="hr-HR"/>
              </w:rPr>
            </w:pPr>
            <w:r w:rsidRPr="00637EF3">
              <w:rPr>
                <w:b/>
                <w:bCs/>
                <w:color w:val="FFFFFF" w:themeColor="background1"/>
                <w:lang w:eastAsia="hr-HR"/>
              </w:rPr>
              <w:t>#</w:t>
            </w:r>
            <w:r>
              <w:rPr>
                <w:b/>
                <w:bCs/>
                <w:color w:val="FFFFFF" w:themeColor="background1"/>
                <w:lang w:eastAsia="hr-HR"/>
              </w:rPr>
              <w:t>postuj</w:t>
            </w:r>
            <w:r w:rsidRPr="00637EF3">
              <w:rPr>
                <w:color w:val="FFFFFF" w:themeColor="background1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99CC"/>
            <w:vAlign w:val="center"/>
          </w:tcPr>
          <w:p w14:paraId="06CA5E07" w14:textId="77777777" w:rsidR="00D802E1" w:rsidRPr="00637EF3" w:rsidRDefault="00D802E1" w:rsidP="00E31F46">
            <w:pPr>
              <w:jc w:val="center"/>
              <w:rPr>
                <w:b/>
                <w:bCs/>
                <w:lang w:eastAsia="hr-HR"/>
              </w:rPr>
            </w:pPr>
            <w:r w:rsidRPr="00637EF3">
              <w:rPr>
                <w:b/>
                <w:bCs/>
                <w:color w:val="FFFFFF" w:themeColor="background1"/>
                <w:lang w:eastAsia="hr-HR"/>
              </w:rPr>
              <w:t>#</w:t>
            </w:r>
            <w:r>
              <w:rPr>
                <w:b/>
                <w:bCs/>
                <w:color w:val="FFFFFF" w:themeColor="background1"/>
                <w:lang w:eastAsia="hr-HR"/>
              </w:rPr>
              <w:t>postuj</w:t>
            </w:r>
            <w:r w:rsidRPr="00637EF3">
              <w:rPr>
                <w:color w:val="FFFFFF" w:themeColor="background1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99CC"/>
            <w:vAlign w:val="center"/>
          </w:tcPr>
          <w:p w14:paraId="1C85E26D" w14:textId="77777777" w:rsidR="00D802E1" w:rsidRPr="00637EF3" w:rsidRDefault="00D802E1" w:rsidP="00E31F46">
            <w:pPr>
              <w:jc w:val="center"/>
              <w:rPr>
                <w:b/>
                <w:bCs/>
                <w:lang w:eastAsia="hr-HR"/>
              </w:rPr>
            </w:pPr>
            <w:r w:rsidRPr="00637EF3">
              <w:rPr>
                <w:b/>
                <w:bCs/>
                <w:color w:val="FFFFFF" w:themeColor="background1"/>
                <w:lang w:eastAsia="hr-HR"/>
              </w:rPr>
              <w:t>#</w:t>
            </w:r>
            <w:r>
              <w:rPr>
                <w:b/>
                <w:bCs/>
                <w:color w:val="FFFFFF" w:themeColor="background1"/>
                <w:lang w:eastAsia="hr-HR"/>
              </w:rPr>
              <w:t>postuj</w:t>
            </w:r>
            <w:r w:rsidRPr="00637EF3">
              <w:rPr>
                <w:color w:val="FFFFFF" w:themeColor="background1"/>
                <w:lang w:eastAsia="hr-HR"/>
              </w:rPr>
              <w:t>naredbe</w:t>
            </w:r>
          </w:p>
        </w:tc>
      </w:tr>
    </w:tbl>
    <w:p w14:paraId="22C1195F" w14:textId="77777777" w:rsidR="00D802E1" w:rsidRDefault="00D802E1" w:rsidP="00D802E1">
      <w:pPr>
        <w:jc w:val="both"/>
        <w:rPr>
          <w:lang w:eastAsia="hr-HR"/>
        </w:rPr>
      </w:pPr>
    </w:p>
    <w:p w14:paraId="64F7232E" w14:textId="77777777" w:rsidR="00D802E1" w:rsidRDefault="00D802E1" w:rsidP="00D802E1">
      <w:pPr>
        <w:tabs>
          <w:tab w:val="left" w:pos="7663"/>
        </w:tabs>
        <w:jc w:val="both"/>
        <w:rPr>
          <w:lang w:eastAsia="hr-HR"/>
        </w:rPr>
      </w:pPr>
    </w:p>
    <w:p w14:paraId="780D9B76" w14:textId="77777777" w:rsidR="00D802E1" w:rsidRDefault="00D802E1" w:rsidP="00D802E1">
      <w:pPr>
        <w:jc w:val="right"/>
        <w:rPr>
          <w:rFonts w:asciiTheme="majorHAnsi" w:hAnsiTheme="majorHAnsi"/>
          <w:b/>
          <w:bCs/>
          <w:lang w:eastAsia="hr-HR"/>
        </w:rPr>
      </w:pPr>
    </w:p>
    <w:p w14:paraId="3D11F275" w14:textId="77777777" w:rsidR="00D802E1" w:rsidRPr="00637EF3" w:rsidRDefault="00D802E1" w:rsidP="00D802E1">
      <w:pPr>
        <w:jc w:val="right"/>
        <w:rPr>
          <w:rFonts w:asciiTheme="majorHAnsi" w:hAnsiTheme="majorHAnsi"/>
          <w:b/>
          <w:bCs/>
          <w:lang w:eastAsia="hr-HR"/>
        </w:rPr>
      </w:pPr>
      <w:r w:rsidRPr="00637EF3">
        <w:rPr>
          <w:rFonts w:asciiTheme="majorHAnsi" w:hAnsiTheme="majorHAnsi"/>
          <w:b/>
          <w:bCs/>
          <w:lang w:eastAsia="hr-HR"/>
        </w:rPr>
        <w:t>Štab za zaštitu i spasavanje Brčko distrikta BiH</w:t>
      </w:r>
    </w:p>
    <w:p w14:paraId="2D6763A7" w14:textId="77777777" w:rsidR="00B507CB" w:rsidRPr="00562828" w:rsidRDefault="00B507CB" w:rsidP="005E059D">
      <w:pPr>
        <w:tabs>
          <w:tab w:val="left" w:pos="2700"/>
        </w:tabs>
      </w:pPr>
    </w:p>
    <w:sectPr w:rsidR="00B507CB" w:rsidRPr="00562828" w:rsidSect="00A24C4B"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F3E5D"/>
    <w:multiLevelType w:val="hybridMultilevel"/>
    <w:tmpl w:val="AB42B27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E77D3"/>
    <w:multiLevelType w:val="hybridMultilevel"/>
    <w:tmpl w:val="6376FEB0"/>
    <w:lvl w:ilvl="0" w:tplc="50986F2A">
      <w:start w:val="12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604FE"/>
    <w:multiLevelType w:val="hybridMultilevel"/>
    <w:tmpl w:val="F3F495D6"/>
    <w:lvl w:ilvl="0" w:tplc="D69E05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42668"/>
    <w:multiLevelType w:val="hybridMultilevel"/>
    <w:tmpl w:val="B874E77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E2944"/>
    <w:multiLevelType w:val="hybridMultilevel"/>
    <w:tmpl w:val="D86C20F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120DA"/>
    <w:multiLevelType w:val="hybridMultilevel"/>
    <w:tmpl w:val="5544935C"/>
    <w:lvl w:ilvl="0" w:tplc="43AEEE7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F72"/>
    <w:rsid w:val="00003117"/>
    <w:rsid w:val="00003CEA"/>
    <w:rsid w:val="00004733"/>
    <w:rsid w:val="00006808"/>
    <w:rsid w:val="0001268F"/>
    <w:rsid w:val="00013118"/>
    <w:rsid w:val="00013674"/>
    <w:rsid w:val="000156AD"/>
    <w:rsid w:val="00015EC8"/>
    <w:rsid w:val="0002313A"/>
    <w:rsid w:val="000261B1"/>
    <w:rsid w:val="00031104"/>
    <w:rsid w:val="000323CD"/>
    <w:rsid w:val="000373E2"/>
    <w:rsid w:val="00041377"/>
    <w:rsid w:val="00041A4E"/>
    <w:rsid w:val="000555D8"/>
    <w:rsid w:val="0006519D"/>
    <w:rsid w:val="00067BDA"/>
    <w:rsid w:val="000700F0"/>
    <w:rsid w:val="00070525"/>
    <w:rsid w:val="00075340"/>
    <w:rsid w:val="0007647B"/>
    <w:rsid w:val="000777C5"/>
    <w:rsid w:val="000804B2"/>
    <w:rsid w:val="000804C2"/>
    <w:rsid w:val="000809BA"/>
    <w:rsid w:val="0008111F"/>
    <w:rsid w:val="000812E5"/>
    <w:rsid w:val="00085548"/>
    <w:rsid w:val="00091050"/>
    <w:rsid w:val="0009218E"/>
    <w:rsid w:val="00096CDC"/>
    <w:rsid w:val="000A77F7"/>
    <w:rsid w:val="000A796D"/>
    <w:rsid w:val="000B350A"/>
    <w:rsid w:val="000C1B18"/>
    <w:rsid w:val="000C5630"/>
    <w:rsid w:val="000C5C57"/>
    <w:rsid w:val="000D0303"/>
    <w:rsid w:val="000D1726"/>
    <w:rsid w:val="000D515C"/>
    <w:rsid w:val="000E5123"/>
    <w:rsid w:val="000F1651"/>
    <w:rsid w:val="000F27B8"/>
    <w:rsid w:val="000F3456"/>
    <w:rsid w:val="000F4644"/>
    <w:rsid w:val="000F5BB7"/>
    <w:rsid w:val="001008A7"/>
    <w:rsid w:val="0010716B"/>
    <w:rsid w:val="00110632"/>
    <w:rsid w:val="0011379A"/>
    <w:rsid w:val="00115804"/>
    <w:rsid w:val="00117F82"/>
    <w:rsid w:val="0012042B"/>
    <w:rsid w:val="001242B2"/>
    <w:rsid w:val="00124712"/>
    <w:rsid w:val="00124CEA"/>
    <w:rsid w:val="00125571"/>
    <w:rsid w:val="00125CFB"/>
    <w:rsid w:val="00130B4C"/>
    <w:rsid w:val="00135FCB"/>
    <w:rsid w:val="00140AA7"/>
    <w:rsid w:val="0014341F"/>
    <w:rsid w:val="00152A03"/>
    <w:rsid w:val="00153EC0"/>
    <w:rsid w:val="00155A73"/>
    <w:rsid w:val="0015659C"/>
    <w:rsid w:val="00157224"/>
    <w:rsid w:val="0016279C"/>
    <w:rsid w:val="00170E72"/>
    <w:rsid w:val="00171C85"/>
    <w:rsid w:val="001729F2"/>
    <w:rsid w:val="00176528"/>
    <w:rsid w:val="001829F3"/>
    <w:rsid w:val="00182DCC"/>
    <w:rsid w:val="00184320"/>
    <w:rsid w:val="001878F7"/>
    <w:rsid w:val="001925CD"/>
    <w:rsid w:val="001A19DD"/>
    <w:rsid w:val="001A1F4F"/>
    <w:rsid w:val="001A6383"/>
    <w:rsid w:val="001A7177"/>
    <w:rsid w:val="001A77C5"/>
    <w:rsid w:val="001B33F8"/>
    <w:rsid w:val="001C09CD"/>
    <w:rsid w:val="001C19CC"/>
    <w:rsid w:val="001C3BB5"/>
    <w:rsid w:val="001C407E"/>
    <w:rsid w:val="001C4C36"/>
    <w:rsid w:val="001C50C8"/>
    <w:rsid w:val="001D0997"/>
    <w:rsid w:val="001D0E26"/>
    <w:rsid w:val="001D1C9C"/>
    <w:rsid w:val="001D34E6"/>
    <w:rsid w:val="001D3AC7"/>
    <w:rsid w:val="001D4A74"/>
    <w:rsid w:val="001D5301"/>
    <w:rsid w:val="001E7303"/>
    <w:rsid w:val="001F0551"/>
    <w:rsid w:val="001F0D4B"/>
    <w:rsid w:val="001F154F"/>
    <w:rsid w:val="001F34EB"/>
    <w:rsid w:val="001F6292"/>
    <w:rsid w:val="00201BFD"/>
    <w:rsid w:val="00205E29"/>
    <w:rsid w:val="00205F91"/>
    <w:rsid w:val="00210579"/>
    <w:rsid w:val="00210CDA"/>
    <w:rsid w:val="00220D97"/>
    <w:rsid w:val="00224001"/>
    <w:rsid w:val="0022419A"/>
    <w:rsid w:val="0022694F"/>
    <w:rsid w:val="00226D52"/>
    <w:rsid w:val="00227327"/>
    <w:rsid w:val="0023324F"/>
    <w:rsid w:val="00233586"/>
    <w:rsid w:val="00233D4D"/>
    <w:rsid w:val="00234913"/>
    <w:rsid w:val="00243CBF"/>
    <w:rsid w:val="002443D8"/>
    <w:rsid w:val="0024531F"/>
    <w:rsid w:val="00245C30"/>
    <w:rsid w:val="00250FA1"/>
    <w:rsid w:val="0025554D"/>
    <w:rsid w:val="00260AED"/>
    <w:rsid w:val="0026229B"/>
    <w:rsid w:val="00262F6C"/>
    <w:rsid w:val="002632B9"/>
    <w:rsid w:val="00270764"/>
    <w:rsid w:val="00271BA6"/>
    <w:rsid w:val="002740BD"/>
    <w:rsid w:val="00275068"/>
    <w:rsid w:val="00277BD4"/>
    <w:rsid w:val="002836BF"/>
    <w:rsid w:val="002848E8"/>
    <w:rsid w:val="00285EEB"/>
    <w:rsid w:val="00287852"/>
    <w:rsid w:val="0029133C"/>
    <w:rsid w:val="00296614"/>
    <w:rsid w:val="00296DCE"/>
    <w:rsid w:val="00297579"/>
    <w:rsid w:val="002A3441"/>
    <w:rsid w:val="002A34EE"/>
    <w:rsid w:val="002A6AF4"/>
    <w:rsid w:val="002B148C"/>
    <w:rsid w:val="002B1D15"/>
    <w:rsid w:val="002B3C49"/>
    <w:rsid w:val="002B7C6C"/>
    <w:rsid w:val="002C6315"/>
    <w:rsid w:val="002D37E1"/>
    <w:rsid w:val="002D6515"/>
    <w:rsid w:val="002E02A6"/>
    <w:rsid w:val="002E54B6"/>
    <w:rsid w:val="002E7CB8"/>
    <w:rsid w:val="002F3251"/>
    <w:rsid w:val="002F3279"/>
    <w:rsid w:val="002F5A43"/>
    <w:rsid w:val="002F7207"/>
    <w:rsid w:val="003052A2"/>
    <w:rsid w:val="00305B11"/>
    <w:rsid w:val="00305CE3"/>
    <w:rsid w:val="00305FD5"/>
    <w:rsid w:val="00307F2F"/>
    <w:rsid w:val="00315392"/>
    <w:rsid w:val="00326395"/>
    <w:rsid w:val="0033150F"/>
    <w:rsid w:val="0033197D"/>
    <w:rsid w:val="00331AEA"/>
    <w:rsid w:val="00333E5D"/>
    <w:rsid w:val="003347AE"/>
    <w:rsid w:val="0033613F"/>
    <w:rsid w:val="0034198B"/>
    <w:rsid w:val="0034405F"/>
    <w:rsid w:val="0034748B"/>
    <w:rsid w:val="00351E59"/>
    <w:rsid w:val="00353AEA"/>
    <w:rsid w:val="00355512"/>
    <w:rsid w:val="003556F8"/>
    <w:rsid w:val="00356F28"/>
    <w:rsid w:val="0036071F"/>
    <w:rsid w:val="00361403"/>
    <w:rsid w:val="003619EF"/>
    <w:rsid w:val="00363DCC"/>
    <w:rsid w:val="0037758E"/>
    <w:rsid w:val="003839F2"/>
    <w:rsid w:val="003873B2"/>
    <w:rsid w:val="003875D0"/>
    <w:rsid w:val="003A0B19"/>
    <w:rsid w:val="003A7361"/>
    <w:rsid w:val="003B0625"/>
    <w:rsid w:val="003B13DC"/>
    <w:rsid w:val="003B19BD"/>
    <w:rsid w:val="003B45AF"/>
    <w:rsid w:val="003B5274"/>
    <w:rsid w:val="003B554B"/>
    <w:rsid w:val="003B56FC"/>
    <w:rsid w:val="003B7E48"/>
    <w:rsid w:val="003C58B7"/>
    <w:rsid w:val="003C5C14"/>
    <w:rsid w:val="003D037D"/>
    <w:rsid w:val="003D12DE"/>
    <w:rsid w:val="003D23DE"/>
    <w:rsid w:val="003D7CD8"/>
    <w:rsid w:val="003F0C6C"/>
    <w:rsid w:val="003F2FA6"/>
    <w:rsid w:val="003F6215"/>
    <w:rsid w:val="003F6F89"/>
    <w:rsid w:val="00401B82"/>
    <w:rsid w:val="004053A3"/>
    <w:rsid w:val="004061A4"/>
    <w:rsid w:val="00411D50"/>
    <w:rsid w:val="0041635A"/>
    <w:rsid w:val="004228E1"/>
    <w:rsid w:val="00424E21"/>
    <w:rsid w:val="004250C4"/>
    <w:rsid w:val="0042666F"/>
    <w:rsid w:val="0043556F"/>
    <w:rsid w:val="0044220D"/>
    <w:rsid w:val="004434B5"/>
    <w:rsid w:val="00447C27"/>
    <w:rsid w:val="0045039B"/>
    <w:rsid w:val="004539DD"/>
    <w:rsid w:val="00453FB4"/>
    <w:rsid w:val="0045447E"/>
    <w:rsid w:val="00454BDA"/>
    <w:rsid w:val="0045514F"/>
    <w:rsid w:val="0045697A"/>
    <w:rsid w:val="00462CA0"/>
    <w:rsid w:val="004646BC"/>
    <w:rsid w:val="004662FC"/>
    <w:rsid w:val="00474956"/>
    <w:rsid w:val="00475114"/>
    <w:rsid w:val="004810DE"/>
    <w:rsid w:val="00483D4D"/>
    <w:rsid w:val="0049525B"/>
    <w:rsid w:val="00496143"/>
    <w:rsid w:val="00497032"/>
    <w:rsid w:val="004A034F"/>
    <w:rsid w:val="004A6FB7"/>
    <w:rsid w:val="004B3552"/>
    <w:rsid w:val="004B3B25"/>
    <w:rsid w:val="004C2CBC"/>
    <w:rsid w:val="004C76DE"/>
    <w:rsid w:val="004E2DC3"/>
    <w:rsid w:val="004E39D2"/>
    <w:rsid w:val="004E3F4F"/>
    <w:rsid w:val="004F1E0F"/>
    <w:rsid w:val="004F5C35"/>
    <w:rsid w:val="004F7F96"/>
    <w:rsid w:val="00500ED4"/>
    <w:rsid w:val="005069E2"/>
    <w:rsid w:val="0050748B"/>
    <w:rsid w:val="00521873"/>
    <w:rsid w:val="005228EF"/>
    <w:rsid w:val="005246FB"/>
    <w:rsid w:val="00527A1D"/>
    <w:rsid w:val="005327DB"/>
    <w:rsid w:val="00532CC0"/>
    <w:rsid w:val="00545C07"/>
    <w:rsid w:val="00546B2C"/>
    <w:rsid w:val="00546BD1"/>
    <w:rsid w:val="0054718B"/>
    <w:rsid w:val="00554F37"/>
    <w:rsid w:val="005571F9"/>
    <w:rsid w:val="005607D3"/>
    <w:rsid w:val="0056273B"/>
    <w:rsid w:val="00562828"/>
    <w:rsid w:val="005629D3"/>
    <w:rsid w:val="00563C40"/>
    <w:rsid w:val="005647C6"/>
    <w:rsid w:val="00564801"/>
    <w:rsid w:val="0056795A"/>
    <w:rsid w:val="0057332A"/>
    <w:rsid w:val="00574549"/>
    <w:rsid w:val="00576743"/>
    <w:rsid w:val="00576B31"/>
    <w:rsid w:val="00577F6F"/>
    <w:rsid w:val="0058095F"/>
    <w:rsid w:val="005825BB"/>
    <w:rsid w:val="0058522E"/>
    <w:rsid w:val="00585632"/>
    <w:rsid w:val="00590A7B"/>
    <w:rsid w:val="00593245"/>
    <w:rsid w:val="00593DC7"/>
    <w:rsid w:val="005A3779"/>
    <w:rsid w:val="005B11A5"/>
    <w:rsid w:val="005B5751"/>
    <w:rsid w:val="005B58A5"/>
    <w:rsid w:val="005B5F9D"/>
    <w:rsid w:val="005C10A8"/>
    <w:rsid w:val="005C2758"/>
    <w:rsid w:val="005D61CF"/>
    <w:rsid w:val="005E059D"/>
    <w:rsid w:val="005E0BD0"/>
    <w:rsid w:val="005E1469"/>
    <w:rsid w:val="005F0E32"/>
    <w:rsid w:val="005F64D2"/>
    <w:rsid w:val="005F66BE"/>
    <w:rsid w:val="00601CE5"/>
    <w:rsid w:val="00604E03"/>
    <w:rsid w:val="00605EA5"/>
    <w:rsid w:val="00613293"/>
    <w:rsid w:val="00614A5B"/>
    <w:rsid w:val="00614DE6"/>
    <w:rsid w:val="00622249"/>
    <w:rsid w:val="0062506C"/>
    <w:rsid w:val="0062723E"/>
    <w:rsid w:val="00627AAC"/>
    <w:rsid w:val="00632D56"/>
    <w:rsid w:val="00632F8D"/>
    <w:rsid w:val="00635D94"/>
    <w:rsid w:val="006543BE"/>
    <w:rsid w:val="0065621E"/>
    <w:rsid w:val="00657A0E"/>
    <w:rsid w:val="00661BF6"/>
    <w:rsid w:val="00662E0F"/>
    <w:rsid w:val="0066761D"/>
    <w:rsid w:val="006715C1"/>
    <w:rsid w:val="0068429C"/>
    <w:rsid w:val="00685504"/>
    <w:rsid w:val="00687C32"/>
    <w:rsid w:val="00690742"/>
    <w:rsid w:val="00691B1D"/>
    <w:rsid w:val="00692889"/>
    <w:rsid w:val="006960D5"/>
    <w:rsid w:val="006A0000"/>
    <w:rsid w:val="006A0E58"/>
    <w:rsid w:val="006A24B4"/>
    <w:rsid w:val="006A5014"/>
    <w:rsid w:val="006A54DF"/>
    <w:rsid w:val="006A5D0A"/>
    <w:rsid w:val="006A7BD4"/>
    <w:rsid w:val="006B7AD8"/>
    <w:rsid w:val="006C0603"/>
    <w:rsid w:val="006C140F"/>
    <w:rsid w:val="006C55B9"/>
    <w:rsid w:val="006D02B5"/>
    <w:rsid w:val="006D0800"/>
    <w:rsid w:val="006D4D65"/>
    <w:rsid w:val="006E0C1D"/>
    <w:rsid w:val="006E2398"/>
    <w:rsid w:val="006E6881"/>
    <w:rsid w:val="006E74E5"/>
    <w:rsid w:val="006F0153"/>
    <w:rsid w:val="006F0F4D"/>
    <w:rsid w:val="006F40B5"/>
    <w:rsid w:val="006F7CD2"/>
    <w:rsid w:val="007032C9"/>
    <w:rsid w:val="007116EE"/>
    <w:rsid w:val="0071333F"/>
    <w:rsid w:val="00713D10"/>
    <w:rsid w:val="007179C5"/>
    <w:rsid w:val="0072207F"/>
    <w:rsid w:val="00725215"/>
    <w:rsid w:val="007378C1"/>
    <w:rsid w:val="00750B7F"/>
    <w:rsid w:val="007546A6"/>
    <w:rsid w:val="00755338"/>
    <w:rsid w:val="007573D3"/>
    <w:rsid w:val="007578AF"/>
    <w:rsid w:val="00760E44"/>
    <w:rsid w:val="007647FF"/>
    <w:rsid w:val="007730EA"/>
    <w:rsid w:val="00781772"/>
    <w:rsid w:val="00782CCC"/>
    <w:rsid w:val="007864C8"/>
    <w:rsid w:val="00791D3C"/>
    <w:rsid w:val="00795CFA"/>
    <w:rsid w:val="007A049F"/>
    <w:rsid w:val="007A06FB"/>
    <w:rsid w:val="007A170A"/>
    <w:rsid w:val="007A30D7"/>
    <w:rsid w:val="007A7EFB"/>
    <w:rsid w:val="007B47D6"/>
    <w:rsid w:val="007B614A"/>
    <w:rsid w:val="007B6881"/>
    <w:rsid w:val="007B79A7"/>
    <w:rsid w:val="007C196B"/>
    <w:rsid w:val="007C1A8E"/>
    <w:rsid w:val="007C3C95"/>
    <w:rsid w:val="007C69CC"/>
    <w:rsid w:val="007D3FEA"/>
    <w:rsid w:val="007D457F"/>
    <w:rsid w:val="007E02F7"/>
    <w:rsid w:val="007E6C13"/>
    <w:rsid w:val="007E712E"/>
    <w:rsid w:val="007F0109"/>
    <w:rsid w:val="007F1F9A"/>
    <w:rsid w:val="007F4ED5"/>
    <w:rsid w:val="007F5C38"/>
    <w:rsid w:val="007F5EA6"/>
    <w:rsid w:val="007F79B9"/>
    <w:rsid w:val="00802572"/>
    <w:rsid w:val="00802FDF"/>
    <w:rsid w:val="00811A7B"/>
    <w:rsid w:val="00812BCC"/>
    <w:rsid w:val="0081314E"/>
    <w:rsid w:val="00821AB9"/>
    <w:rsid w:val="00823EF6"/>
    <w:rsid w:val="00826F65"/>
    <w:rsid w:val="00830132"/>
    <w:rsid w:val="00830454"/>
    <w:rsid w:val="00834892"/>
    <w:rsid w:val="00835F9E"/>
    <w:rsid w:val="00844374"/>
    <w:rsid w:val="00845333"/>
    <w:rsid w:val="00862396"/>
    <w:rsid w:val="00866E3A"/>
    <w:rsid w:val="0087164A"/>
    <w:rsid w:val="00872414"/>
    <w:rsid w:val="008777EA"/>
    <w:rsid w:val="008835D6"/>
    <w:rsid w:val="00894D7D"/>
    <w:rsid w:val="00897D25"/>
    <w:rsid w:val="008A2876"/>
    <w:rsid w:val="008A388A"/>
    <w:rsid w:val="008A4E57"/>
    <w:rsid w:val="008A6CB6"/>
    <w:rsid w:val="008A7E27"/>
    <w:rsid w:val="008C44BD"/>
    <w:rsid w:val="008C4A1F"/>
    <w:rsid w:val="008C7453"/>
    <w:rsid w:val="008C7C47"/>
    <w:rsid w:val="008D253B"/>
    <w:rsid w:val="008D27C8"/>
    <w:rsid w:val="008D547D"/>
    <w:rsid w:val="008D7443"/>
    <w:rsid w:val="008E1F7C"/>
    <w:rsid w:val="008E5634"/>
    <w:rsid w:val="008E72B1"/>
    <w:rsid w:val="008F2B21"/>
    <w:rsid w:val="008F4784"/>
    <w:rsid w:val="008F6737"/>
    <w:rsid w:val="009009E1"/>
    <w:rsid w:val="0091001B"/>
    <w:rsid w:val="00913DCB"/>
    <w:rsid w:val="00913ED9"/>
    <w:rsid w:val="009217F6"/>
    <w:rsid w:val="009274ED"/>
    <w:rsid w:val="00930FC1"/>
    <w:rsid w:val="00934F3B"/>
    <w:rsid w:val="00944EBD"/>
    <w:rsid w:val="00945EDB"/>
    <w:rsid w:val="009518F5"/>
    <w:rsid w:val="00955584"/>
    <w:rsid w:val="0096000C"/>
    <w:rsid w:val="009609DA"/>
    <w:rsid w:val="0097589F"/>
    <w:rsid w:val="009764A5"/>
    <w:rsid w:val="0098151F"/>
    <w:rsid w:val="00982797"/>
    <w:rsid w:val="009902D0"/>
    <w:rsid w:val="009A0314"/>
    <w:rsid w:val="009A2F05"/>
    <w:rsid w:val="009A42C9"/>
    <w:rsid w:val="009A5866"/>
    <w:rsid w:val="009B239D"/>
    <w:rsid w:val="009C460A"/>
    <w:rsid w:val="009C662C"/>
    <w:rsid w:val="009D7D15"/>
    <w:rsid w:val="009D7D66"/>
    <w:rsid w:val="009E3AEB"/>
    <w:rsid w:val="009E744C"/>
    <w:rsid w:val="009F2BAF"/>
    <w:rsid w:val="009F32A9"/>
    <w:rsid w:val="009F3CFF"/>
    <w:rsid w:val="009F5BC0"/>
    <w:rsid w:val="009F6070"/>
    <w:rsid w:val="00A02436"/>
    <w:rsid w:val="00A05080"/>
    <w:rsid w:val="00A1248C"/>
    <w:rsid w:val="00A12721"/>
    <w:rsid w:val="00A148F8"/>
    <w:rsid w:val="00A160DE"/>
    <w:rsid w:val="00A16B7B"/>
    <w:rsid w:val="00A24104"/>
    <w:rsid w:val="00A24C4B"/>
    <w:rsid w:val="00A31134"/>
    <w:rsid w:val="00A314D3"/>
    <w:rsid w:val="00A339B3"/>
    <w:rsid w:val="00A341B4"/>
    <w:rsid w:val="00A36091"/>
    <w:rsid w:val="00A36A05"/>
    <w:rsid w:val="00A37F92"/>
    <w:rsid w:val="00A43DB2"/>
    <w:rsid w:val="00A445F8"/>
    <w:rsid w:val="00A44CA3"/>
    <w:rsid w:val="00A51FFD"/>
    <w:rsid w:val="00A533F4"/>
    <w:rsid w:val="00A56EA4"/>
    <w:rsid w:val="00A57AEC"/>
    <w:rsid w:val="00A62973"/>
    <w:rsid w:val="00A66128"/>
    <w:rsid w:val="00A70369"/>
    <w:rsid w:val="00A71913"/>
    <w:rsid w:val="00A745A5"/>
    <w:rsid w:val="00A77A09"/>
    <w:rsid w:val="00A87B27"/>
    <w:rsid w:val="00A925B0"/>
    <w:rsid w:val="00A94EDD"/>
    <w:rsid w:val="00AA172A"/>
    <w:rsid w:val="00AA370F"/>
    <w:rsid w:val="00AA4922"/>
    <w:rsid w:val="00AA5190"/>
    <w:rsid w:val="00AA60A4"/>
    <w:rsid w:val="00AA704F"/>
    <w:rsid w:val="00AB06FA"/>
    <w:rsid w:val="00AB0A6B"/>
    <w:rsid w:val="00AB6B75"/>
    <w:rsid w:val="00AC13D6"/>
    <w:rsid w:val="00AC42C4"/>
    <w:rsid w:val="00AE120C"/>
    <w:rsid w:val="00AE1944"/>
    <w:rsid w:val="00AE5782"/>
    <w:rsid w:val="00AF23F4"/>
    <w:rsid w:val="00AF46DF"/>
    <w:rsid w:val="00AF5DA5"/>
    <w:rsid w:val="00B01456"/>
    <w:rsid w:val="00B0207D"/>
    <w:rsid w:val="00B04B28"/>
    <w:rsid w:val="00B05DAA"/>
    <w:rsid w:val="00B12D20"/>
    <w:rsid w:val="00B13587"/>
    <w:rsid w:val="00B15138"/>
    <w:rsid w:val="00B16F4A"/>
    <w:rsid w:val="00B21D7D"/>
    <w:rsid w:val="00B27B88"/>
    <w:rsid w:val="00B3416B"/>
    <w:rsid w:val="00B34720"/>
    <w:rsid w:val="00B35C55"/>
    <w:rsid w:val="00B36B66"/>
    <w:rsid w:val="00B4067D"/>
    <w:rsid w:val="00B44414"/>
    <w:rsid w:val="00B45E44"/>
    <w:rsid w:val="00B5020D"/>
    <w:rsid w:val="00B507CB"/>
    <w:rsid w:val="00B53CA8"/>
    <w:rsid w:val="00B54B01"/>
    <w:rsid w:val="00B57F66"/>
    <w:rsid w:val="00B610EE"/>
    <w:rsid w:val="00B65E2A"/>
    <w:rsid w:val="00B67EE6"/>
    <w:rsid w:val="00B70E92"/>
    <w:rsid w:val="00B74F3B"/>
    <w:rsid w:val="00B76949"/>
    <w:rsid w:val="00B7795F"/>
    <w:rsid w:val="00B77D30"/>
    <w:rsid w:val="00B81142"/>
    <w:rsid w:val="00B83811"/>
    <w:rsid w:val="00B860CE"/>
    <w:rsid w:val="00B93B14"/>
    <w:rsid w:val="00B944D8"/>
    <w:rsid w:val="00B94BF4"/>
    <w:rsid w:val="00B9564D"/>
    <w:rsid w:val="00BA18C3"/>
    <w:rsid w:val="00BA21F6"/>
    <w:rsid w:val="00BA2FD0"/>
    <w:rsid w:val="00BA36B3"/>
    <w:rsid w:val="00BA4919"/>
    <w:rsid w:val="00BB18CB"/>
    <w:rsid w:val="00BB30AE"/>
    <w:rsid w:val="00BC166B"/>
    <w:rsid w:val="00BC393B"/>
    <w:rsid w:val="00BC3A5D"/>
    <w:rsid w:val="00BC4A86"/>
    <w:rsid w:val="00BD3688"/>
    <w:rsid w:val="00BD6E31"/>
    <w:rsid w:val="00BE01F0"/>
    <w:rsid w:val="00BE1157"/>
    <w:rsid w:val="00BE1470"/>
    <w:rsid w:val="00BE1E58"/>
    <w:rsid w:val="00BE519F"/>
    <w:rsid w:val="00BE54EA"/>
    <w:rsid w:val="00BE65C5"/>
    <w:rsid w:val="00BF37CA"/>
    <w:rsid w:val="00BF47C2"/>
    <w:rsid w:val="00BF5811"/>
    <w:rsid w:val="00BF58FF"/>
    <w:rsid w:val="00C02B84"/>
    <w:rsid w:val="00C077FA"/>
    <w:rsid w:val="00C1239B"/>
    <w:rsid w:val="00C1360B"/>
    <w:rsid w:val="00C13CA8"/>
    <w:rsid w:val="00C14C3C"/>
    <w:rsid w:val="00C22CF3"/>
    <w:rsid w:val="00C30C44"/>
    <w:rsid w:val="00C34E79"/>
    <w:rsid w:val="00C36D82"/>
    <w:rsid w:val="00C46024"/>
    <w:rsid w:val="00C527D7"/>
    <w:rsid w:val="00C54803"/>
    <w:rsid w:val="00C61F26"/>
    <w:rsid w:val="00C66805"/>
    <w:rsid w:val="00C66C94"/>
    <w:rsid w:val="00C719A1"/>
    <w:rsid w:val="00C721F9"/>
    <w:rsid w:val="00C736D0"/>
    <w:rsid w:val="00C80E91"/>
    <w:rsid w:val="00C83668"/>
    <w:rsid w:val="00C85AA3"/>
    <w:rsid w:val="00C867D7"/>
    <w:rsid w:val="00C900F6"/>
    <w:rsid w:val="00C9118C"/>
    <w:rsid w:val="00C913B2"/>
    <w:rsid w:val="00C9147D"/>
    <w:rsid w:val="00C93966"/>
    <w:rsid w:val="00C96FC2"/>
    <w:rsid w:val="00C97DEE"/>
    <w:rsid w:val="00CA49C3"/>
    <w:rsid w:val="00CB2A36"/>
    <w:rsid w:val="00CC044D"/>
    <w:rsid w:val="00CC0D18"/>
    <w:rsid w:val="00CC5ECD"/>
    <w:rsid w:val="00CC7589"/>
    <w:rsid w:val="00CD0BE0"/>
    <w:rsid w:val="00CD3FCD"/>
    <w:rsid w:val="00CD4BDF"/>
    <w:rsid w:val="00CD5D73"/>
    <w:rsid w:val="00CE03ED"/>
    <w:rsid w:val="00CE0B44"/>
    <w:rsid w:val="00CE25AB"/>
    <w:rsid w:val="00CE285A"/>
    <w:rsid w:val="00CE3913"/>
    <w:rsid w:val="00CE67BD"/>
    <w:rsid w:val="00CE695A"/>
    <w:rsid w:val="00CE731C"/>
    <w:rsid w:val="00CE79C5"/>
    <w:rsid w:val="00CF656C"/>
    <w:rsid w:val="00D06F37"/>
    <w:rsid w:val="00D10EBC"/>
    <w:rsid w:val="00D141F3"/>
    <w:rsid w:val="00D1554D"/>
    <w:rsid w:val="00D164A8"/>
    <w:rsid w:val="00D170C4"/>
    <w:rsid w:val="00D26D9D"/>
    <w:rsid w:val="00D27243"/>
    <w:rsid w:val="00D329CD"/>
    <w:rsid w:val="00D33ED1"/>
    <w:rsid w:val="00D373BC"/>
    <w:rsid w:val="00D37C39"/>
    <w:rsid w:val="00D454FE"/>
    <w:rsid w:val="00D46733"/>
    <w:rsid w:val="00D46C73"/>
    <w:rsid w:val="00D55ED4"/>
    <w:rsid w:val="00D60625"/>
    <w:rsid w:val="00D60AF6"/>
    <w:rsid w:val="00D644D0"/>
    <w:rsid w:val="00D64860"/>
    <w:rsid w:val="00D67812"/>
    <w:rsid w:val="00D743DF"/>
    <w:rsid w:val="00D7748A"/>
    <w:rsid w:val="00D777DB"/>
    <w:rsid w:val="00D802E1"/>
    <w:rsid w:val="00D8130E"/>
    <w:rsid w:val="00D842C2"/>
    <w:rsid w:val="00D846CF"/>
    <w:rsid w:val="00D85847"/>
    <w:rsid w:val="00D87B7C"/>
    <w:rsid w:val="00D97B04"/>
    <w:rsid w:val="00DA4592"/>
    <w:rsid w:val="00DA5D53"/>
    <w:rsid w:val="00DA5E56"/>
    <w:rsid w:val="00DA6D70"/>
    <w:rsid w:val="00DA7D4A"/>
    <w:rsid w:val="00DB3C3E"/>
    <w:rsid w:val="00DB5473"/>
    <w:rsid w:val="00DC07DF"/>
    <w:rsid w:val="00DC2224"/>
    <w:rsid w:val="00DC7A1F"/>
    <w:rsid w:val="00DD03FB"/>
    <w:rsid w:val="00DD2222"/>
    <w:rsid w:val="00DD4623"/>
    <w:rsid w:val="00DE00DA"/>
    <w:rsid w:val="00DF15CB"/>
    <w:rsid w:val="00DF16AD"/>
    <w:rsid w:val="00DF65D3"/>
    <w:rsid w:val="00DF6E2B"/>
    <w:rsid w:val="00E00CA9"/>
    <w:rsid w:val="00E05FA6"/>
    <w:rsid w:val="00E069A7"/>
    <w:rsid w:val="00E137AF"/>
    <w:rsid w:val="00E260EF"/>
    <w:rsid w:val="00E35A30"/>
    <w:rsid w:val="00E404D6"/>
    <w:rsid w:val="00E43A26"/>
    <w:rsid w:val="00E50D37"/>
    <w:rsid w:val="00E51CA5"/>
    <w:rsid w:val="00E51ECB"/>
    <w:rsid w:val="00E54031"/>
    <w:rsid w:val="00E722CD"/>
    <w:rsid w:val="00E77E04"/>
    <w:rsid w:val="00E87951"/>
    <w:rsid w:val="00E91E2C"/>
    <w:rsid w:val="00E95261"/>
    <w:rsid w:val="00E97C5A"/>
    <w:rsid w:val="00EA4D9F"/>
    <w:rsid w:val="00EA5155"/>
    <w:rsid w:val="00EA654D"/>
    <w:rsid w:val="00EA73BB"/>
    <w:rsid w:val="00EB0E63"/>
    <w:rsid w:val="00EB341D"/>
    <w:rsid w:val="00EB4A61"/>
    <w:rsid w:val="00EB5146"/>
    <w:rsid w:val="00EB5A41"/>
    <w:rsid w:val="00EB6553"/>
    <w:rsid w:val="00EC1979"/>
    <w:rsid w:val="00EC2279"/>
    <w:rsid w:val="00EC4C51"/>
    <w:rsid w:val="00EC7989"/>
    <w:rsid w:val="00ED075E"/>
    <w:rsid w:val="00ED15C3"/>
    <w:rsid w:val="00ED6A5E"/>
    <w:rsid w:val="00EE283B"/>
    <w:rsid w:val="00EE4F12"/>
    <w:rsid w:val="00EE5C02"/>
    <w:rsid w:val="00EF4F11"/>
    <w:rsid w:val="00EF7D61"/>
    <w:rsid w:val="00F03F72"/>
    <w:rsid w:val="00F05515"/>
    <w:rsid w:val="00F05A1C"/>
    <w:rsid w:val="00F121B3"/>
    <w:rsid w:val="00F122F6"/>
    <w:rsid w:val="00F1687A"/>
    <w:rsid w:val="00F16F27"/>
    <w:rsid w:val="00F319EE"/>
    <w:rsid w:val="00F31F5B"/>
    <w:rsid w:val="00F37CB6"/>
    <w:rsid w:val="00F42244"/>
    <w:rsid w:val="00F42FD1"/>
    <w:rsid w:val="00F439C4"/>
    <w:rsid w:val="00F45E6F"/>
    <w:rsid w:val="00F45F72"/>
    <w:rsid w:val="00F51109"/>
    <w:rsid w:val="00F52BA8"/>
    <w:rsid w:val="00F557CC"/>
    <w:rsid w:val="00F619F6"/>
    <w:rsid w:val="00F6200E"/>
    <w:rsid w:val="00F63C14"/>
    <w:rsid w:val="00F70C22"/>
    <w:rsid w:val="00F7102E"/>
    <w:rsid w:val="00F7253B"/>
    <w:rsid w:val="00F72772"/>
    <w:rsid w:val="00F7652E"/>
    <w:rsid w:val="00F7670F"/>
    <w:rsid w:val="00F80339"/>
    <w:rsid w:val="00F80D72"/>
    <w:rsid w:val="00F81B71"/>
    <w:rsid w:val="00F86150"/>
    <w:rsid w:val="00F866CC"/>
    <w:rsid w:val="00F87CED"/>
    <w:rsid w:val="00F90D91"/>
    <w:rsid w:val="00F91ABA"/>
    <w:rsid w:val="00F91EAD"/>
    <w:rsid w:val="00F92458"/>
    <w:rsid w:val="00F95A55"/>
    <w:rsid w:val="00F97645"/>
    <w:rsid w:val="00FA35FC"/>
    <w:rsid w:val="00FA74F4"/>
    <w:rsid w:val="00FB67F7"/>
    <w:rsid w:val="00FB72D6"/>
    <w:rsid w:val="00FB73B8"/>
    <w:rsid w:val="00FB75D5"/>
    <w:rsid w:val="00FC0EE1"/>
    <w:rsid w:val="00FC1717"/>
    <w:rsid w:val="00FC3E4F"/>
    <w:rsid w:val="00FC4592"/>
    <w:rsid w:val="00FC555A"/>
    <w:rsid w:val="00FE29C6"/>
    <w:rsid w:val="00FE377A"/>
    <w:rsid w:val="00FE6544"/>
    <w:rsid w:val="00FE6F4C"/>
    <w:rsid w:val="00FE7D3B"/>
    <w:rsid w:val="00FF079A"/>
    <w:rsid w:val="00FF2D73"/>
    <w:rsid w:val="00FF5084"/>
    <w:rsid w:val="00FF753A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0D62C51"/>
  <w15:docId w15:val="{5DF72196-4121-4BF9-8A21-8F81DDD7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DC"/>
    <w:rPr>
      <w:rFonts w:ascii="Segoe UI" w:eastAsia="Times New Roman" w:hAnsi="Segoe UI" w:cs="Segoe UI"/>
      <w:sz w:val="18"/>
      <w:szCs w:val="18"/>
      <w:lang w:eastAsia="bs-Latn-BA"/>
    </w:rPr>
  </w:style>
  <w:style w:type="paragraph" w:styleId="NoSpacing">
    <w:name w:val="No Spacing"/>
    <w:uiPriority w:val="1"/>
    <w:qFormat/>
    <w:rsid w:val="007133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2B21"/>
    <w:pPr>
      <w:ind w:left="720"/>
      <w:contextualSpacing/>
    </w:pPr>
  </w:style>
  <w:style w:type="table" w:styleId="TableGrid">
    <w:name w:val="Table Grid"/>
    <w:basedOn w:val="TableNormal"/>
    <w:uiPriority w:val="59"/>
    <w:rsid w:val="006A50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D46C73"/>
    <w:pPr>
      <w:spacing w:after="200" w:line="276" w:lineRule="auto"/>
    </w:pPr>
    <w:rPr>
      <w:rFonts w:ascii="Calibri" w:eastAsia="Calibri" w:hAnsi="Calibri" w:cs="Calibri"/>
      <w:lang w:eastAsia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9A9A8-A9F5-4D8F-8153-7610A770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o Zdravstvo</dc:creator>
  <cp:lastModifiedBy>Laptop</cp:lastModifiedBy>
  <cp:revision>6</cp:revision>
  <cp:lastPrinted>2021-01-15T09:20:00Z</cp:lastPrinted>
  <dcterms:created xsi:type="dcterms:W3CDTF">2021-02-07T10:41:00Z</dcterms:created>
  <dcterms:modified xsi:type="dcterms:W3CDTF">2021-02-0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/>
  </property>
  <property fmtid="{D5CDD505-2E9C-101B-9397-08002B2CF9AE}" pid="3" name="Sw_ActivateWM">
    <vt:lpwstr>ka_Yes</vt:lpwstr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</Properties>
</file>